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9C828" w14:textId="236724F5" w:rsidR="006D0B23" w:rsidRPr="00015D78" w:rsidRDefault="00893B5B" w:rsidP="00893B5B">
      <w:pPr>
        <w:pStyle w:val="11"/>
        <w:shd w:val="clear" w:color="auto" w:fill="auto"/>
        <w:spacing w:after="100"/>
        <w:jc w:val="center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DE7CAC" w:rsidRPr="00015D78">
        <w:rPr>
          <w:rFonts w:ascii="Times New Roman" w:hAnsi="Times New Roman" w:cs="Times New Roman"/>
          <w:bCs/>
          <w:i w:val="0"/>
          <w:sz w:val="22"/>
          <w:szCs w:val="22"/>
        </w:rPr>
        <w:t xml:space="preserve">Приложение №4 </w:t>
      </w:r>
    </w:p>
    <w:p w14:paraId="48427BC7" w14:textId="6145E573" w:rsidR="00802240" w:rsidRPr="00052963" w:rsidRDefault="00A013D4" w:rsidP="00A013D4">
      <w:pPr>
        <w:pStyle w:val="11"/>
        <w:shd w:val="clear" w:color="auto" w:fill="auto"/>
        <w:spacing w:after="100"/>
        <w:jc w:val="right"/>
        <w:rPr>
          <w:rFonts w:ascii="Times New Roman" w:hAnsi="Times New Roman" w:cs="Times New Roman"/>
          <w:b/>
          <w:bCs/>
          <w:i w:val="0"/>
          <w:iCs w:val="0"/>
        </w:rPr>
      </w:pPr>
      <w:r w:rsidRPr="00A013D4">
        <w:rPr>
          <w:rFonts w:ascii="Times New Roman" w:hAnsi="Times New Roman" w:cs="Times New Roman"/>
          <w:bCs/>
          <w:i w:val="0"/>
          <w:sz w:val="22"/>
          <w:szCs w:val="22"/>
        </w:rPr>
        <w:t>к приказу № 070-П от 23.08.2024</w:t>
      </w:r>
    </w:p>
    <w:p w14:paraId="07C91357" w14:textId="77777777" w:rsidR="00DE7CAC" w:rsidRPr="00052963" w:rsidRDefault="00DE7CAC" w:rsidP="005960BD">
      <w:pPr>
        <w:pStyle w:val="11"/>
        <w:shd w:val="clear" w:color="auto" w:fill="auto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052963">
        <w:rPr>
          <w:rFonts w:ascii="Times New Roman" w:hAnsi="Times New Roman" w:cs="Times New Roman"/>
          <w:b/>
          <w:bCs/>
          <w:i w:val="0"/>
          <w:iCs w:val="0"/>
        </w:rPr>
        <w:t xml:space="preserve">ЗАЯВЛЕНИЕ </w:t>
      </w:r>
    </w:p>
    <w:p w14:paraId="21062037" w14:textId="4591432C" w:rsidR="00F859FA" w:rsidRPr="00052963" w:rsidRDefault="00912EC3" w:rsidP="005960BD">
      <w:pPr>
        <w:pStyle w:val="11"/>
        <w:shd w:val="clear" w:color="auto" w:fill="auto"/>
        <w:jc w:val="center"/>
        <w:rPr>
          <w:rFonts w:ascii="Times New Roman" w:hAnsi="Times New Roman" w:cs="Times New Roman"/>
        </w:rPr>
      </w:pPr>
      <w:r w:rsidRPr="00052963">
        <w:rPr>
          <w:rFonts w:ascii="Times New Roman" w:hAnsi="Times New Roman" w:cs="Times New Roman"/>
          <w:b/>
          <w:bCs/>
          <w:i w:val="0"/>
          <w:iCs w:val="0"/>
        </w:rPr>
        <w:t xml:space="preserve">о </w:t>
      </w:r>
      <w:r w:rsidR="00057296" w:rsidRPr="00052963">
        <w:rPr>
          <w:rFonts w:ascii="Times New Roman" w:hAnsi="Times New Roman" w:cs="Times New Roman"/>
          <w:b/>
          <w:bCs/>
          <w:i w:val="0"/>
          <w:iCs w:val="0"/>
        </w:rPr>
        <w:t xml:space="preserve">назначении </w:t>
      </w:r>
      <w:r w:rsidR="00AC7023" w:rsidRPr="00052963">
        <w:rPr>
          <w:rFonts w:ascii="Times New Roman" w:hAnsi="Times New Roman" w:cs="Times New Roman"/>
          <w:b/>
          <w:bCs/>
          <w:i w:val="0"/>
          <w:iCs w:val="0"/>
        </w:rPr>
        <w:t>единовременной выплаты</w:t>
      </w:r>
      <w:r w:rsidR="00DE7CAC" w:rsidRPr="00052963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="001E08ED" w:rsidRPr="00052963">
        <w:rPr>
          <w:rFonts w:ascii="Times New Roman" w:hAnsi="Times New Roman" w:cs="Times New Roman"/>
          <w:b/>
          <w:bCs/>
          <w:i w:val="0"/>
          <w:iCs w:val="0"/>
        </w:rPr>
        <w:t>по договору долгосрочных сбережений</w:t>
      </w:r>
    </w:p>
    <w:p w14:paraId="7F532852" w14:textId="4A7A1EF3" w:rsidR="00D05A1E" w:rsidRPr="00052963" w:rsidRDefault="00D05A1E">
      <w:pPr>
        <w:pStyle w:val="11"/>
        <w:shd w:val="clear" w:color="auto" w:fill="auto"/>
        <w:tabs>
          <w:tab w:val="left" w:leader="underscore" w:pos="5702"/>
          <w:tab w:val="left" w:leader="underscore" w:pos="7733"/>
        </w:tabs>
        <w:rPr>
          <w:rFonts w:ascii="Times New Roman" w:hAnsi="Times New Roman" w:cs="Times New Roman"/>
        </w:rPr>
      </w:pPr>
    </w:p>
    <w:p w14:paraId="4AF395D3" w14:textId="0E25B3AA" w:rsidR="00D5254A" w:rsidRPr="00052963" w:rsidRDefault="00D5254A" w:rsidP="00D5254A">
      <w:pPr>
        <w:pStyle w:val="af1"/>
        <w:rPr>
          <w:rFonts w:ascii="Times New Roman" w:hAnsi="Times New Roman" w:cs="Times New Roman"/>
          <w:b/>
          <w:sz w:val="20"/>
          <w:szCs w:val="20"/>
        </w:rPr>
      </w:pPr>
      <w:r w:rsidRPr="00052963">
        <w:rPr>
          <w:rFonts w:ascii="Times New Roman" w:hAnsi="Times New Roman" w:cs="Times New Roman"/>
          <w:b/>
          <w:sz w:val="20"/>
          <w:szCs w:val="20"/>
        </w:rPr>
        <w:t xml:space="preserve">Я, </w:t>
      </w:r>
      <w:r w:rsidR="00DE7CAC" w:rsidRPr="00052963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</w:t>
      </w:r>
      <w:r w:rsidR="00015D78" w:rsidRPr="00052963">
        <w:rPr>
          <w:rFonts w:ascii="Times New Roman" w:hAnsi="Times New Roman" w:cs="Times New Roman"/>
          <w:b/>
          <w:sz w:val="20"/>
          <w:szCs w:val="20"/>
        </w:rPr>
        <w:t>_____________________</w:t>
      </w:r>
    </w:p>
    <w:p w14:paraId="7BC7DD4C" w14:textId="77777777" w:rsidR="00F762AA" w:rsidRPr="00052963" w:rsidRDefault="00F762AA" w:rsidP="00F762AA">
      <w:pPr>
        <w:pStyle w:val="a5"/>
        <w:shd w:val="clear" w:color="auto" w:fill="auto"/>
        <w:tabs>
          <w:tab w:val="left" w:pos="2386"/>
        </w:tabs>
        <w:rPr>
          <w:rFonts w:ascii="Times New Roman" w:hAnsi="Times New Roman" w:cs="Times New Roman"/>
          <w:sz w:val="20"/>
          <w:szCs w:val="20"/>
        </w:rPr>
      </w:pPr>
      <w:r w:rsidRPr="0005296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Фамилия</w:t>
      </w:r>
      <w:r w:rsidRPr="0005296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5"/>
        <w:gridCol w:w="3904"/>
        <w:gridCol w:w="4713"/>
      </w:tblGrid>
      <w:tr w:rsidR="00F762AA" w:rsidRPr="00052963" w14:paraId="1794E03F" w14:textId="77777777" w:rsidTr="00893B5B">
        <w:trPr>
          <w:trHeight w:hRule="exact" w:val="282"/>
        </w:trPr>
        <w:tc>
          <w:tcPr>
            <w:tcW w:w="2015" w:type="dxa"/>
            <w:shd w:val="clear" w:color="auto" w:fill="FFFFFF"/>
            <w:vAlign w:val="bottom"/>
          </w:tcPr>
          <w:p w14:paraId="3D819F06" w14:textId="77777777" w:rsidR="00F762AA" w:rsidRPr="00052963" w:rsidRDefault="00F762AA" w:rsidP="00612B47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052963">
              <w:rPr>
                <w:rFonts w:ascii="Times New Roman" w:hAnsi="Times New Roman" w:cs="Times New Roman"/>
                <w:i w:val="0"/>
                <w:iCs w:val="0"/>
              </w:rPr>
              <w:t>Имя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BE911B" w14:textId="77777777" w:rsidR="00F762AA" w:rsidRPr="00052963" w:rsidRDefault="00F762AA" w:rsidP="00612B47">
            <w:pPr>
              <w:pStyle w:val="a7"/>
              <w:shd w:val="clear" w:color="auto" w:fill="auto"/>
              <w:ind w:firstLine="380"/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  <w:tcBorders>
              <w:top w:val="single" w:sz="4" w:space="0" w:color="auto"/>
            </w:tcBorders>
            <w:shd w:val="clear" w:color="auto" w:fill="FFFFFF"/>
          </w:tcPr>
          <w:p w14:paraId="19D1902D" w14:textId="77777777" w:rsidR="00F762AA" w:rsidRPr="00052963" w:rsidRDefault="00F762AA" w:rsidP="0061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AA" w:rsidRPr="00052963" w14:paraId="29B800C6" w14:textId="77777777" w:rsidTr="00893B5B">
        <w:trPr>
          <w:trHeight w:hRule="exact" w:val="282"/>
        </w:trPr>
        <w:tc>
          <w:tcPr>
            <w:tcW w:w="2015" w:type="dxa"/>
            <w:shd w:val="clear" w:color="auto" w:fill="FFFFFF"/>
            <w:vAlign w:val="bottom"/>
          </w:tcPr>
          <w:p w14:paraId="456B98D1" w14:textId="77777777" w:rsidR="00F762AA" w:rsidRPr="00052963" w:rsidRDefault="00F762AA" w:rsidP="00612B47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052963">
              <w:rPr>
                <w:rFonts w:ascii="Times New Roman" w:hAnsi="Times New Roman" w:cs="Times New Roman"/>
                <w:i w:val="0"/>
                <w:iCs w:val="0"/>
              </w:rPr>
              <w:t>Отчество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BD27227" w14:textId="77777777" w:rsidR="00F762AA" w:rsidRPr="00052963" w:rsidRDefault="00F762AA" w:rsidP="00612B47">
            <w:pPr>
              <w:pStyle w:val="a7"/>
              <w:shd w:val="clear" w:color="auto" w:fill="auto"/>
              <w:ind w:firstLine="380"/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  <w:tcBorders>
              <w:top w:val="single" w:sz="4" w:space="0" w:color="auto"/>
            </w:tcBorders>
            <w:shd w:val="clear" w:color="auto" w:fill="FFFFFF"/>
          </w:tcPr>
          <w:p w14:paraId="63720F0B" w14:textId="77777777" w:rsidR="00F762AA" w:rsidRPr="00052963" w:rsidRDefault="00F762AA" w:rsidP="0061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AA" w:rsidRPr="00052963" w14:paraId="58D2240A" w14:textId="77777777" w:rsidTr="00893B5B">
        <w:trPr>
          <w:trHeight w:hRule="exact" w:val="240"/>
        </w:trPr>
        <w:tc>
          <w:tcPr>
            <w:tcW w:w="2015" w:type="dxa"/>
            <w:shd w:val="clear" w:color="auto" w:fill="FFFFFF"/>
            <w:vAlign w:val="bottom"/>
          </w:tcPr>
          <w:p w14:paraId="1302755D" w14:textId="77777777" w:rsidR="00F762AA" w:rsidRPr="00052963" w:rsidRDefault="00F762AA" w:rsidP="00612B47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052963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</w:tcPr>
          <w:p w14:paraId="605D248F" w14:textId="77777777" w:rsidR="00F762AA" w:rsidRPr="00052963" w:rsidRDefault="00F762AA" w:rsidP="0061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</w:tcBorders>
            <w:shd w:val="clear" w:color="auto" w:fill="FFFFFF"/>
          </w:tcPr>
          <w:p w14:paraId="70506F7E" w14:textId="77777777" w:rsidR="00F762AA" w:rsidRPr="00052963" w:rsidRDefault="00F762AA" w:rsidP="0061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AA" w:rsidRPr="00052963" w14:paraId="6CD0539B" w14:textId="77777777" w:rsidTr="00893B5B">
        <w:trPr>
          <w:trHeight w:hRule="exact" w:val="418"/>
        </w:trPr>
        <w:tc>
          <w:tcPr>
            <w:tcW w:w="2015" w:type="dxa"/>
            <w:shd w:val="clear" w:color="auto" w:fill="FFFFFF"/>
            <w:vAlign w:val="bottom"/>
          </w:tcPr>
          <w:p w14:paraId="10BD89CC" w14:textId="77777777" w:rsidR="00F762AA" w:rsidRPr="00052963" w:rsidRDefault="00F762AA" w:rsidP="00612B47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05296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Дата рождения</w:t>
            </w:r>
          </w:p>
        </w:tc>
        <w:tc>
          <w:tcPr>
            <w:tcW w:w="3904" w:type="dxa"/>
            <w:shd w:val="clear" w:color="auto" w:fill="FFFFFF"/>
            <w:vAlign w:val="bottom"/>
          </w:tcPr>
          <w:p w14:paraId="525C1BBE" w14:textId="77777777" w:rsidR="00F762AA" w:rsidRPr="00052963" w:rsidRDefault="00F762AA" w:rsidP="00612B47">
            <w:pPr>
              <w:pStyle w:val="a7"/>
              <w:shd w:val="clear" w:color="auto" w:fill="auto"/>
              <w:ind w:firstLine="380"/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  <w:shd w:val="clear" w:color="auto" w:fill="FFFFFF"/>
            <w:vAlign w:val="center"/>
          </w:tcPr>
          <w:p w14:paraId="32A1308D" w14:textId="66A5C101" w:rsidR="00F762AA" w:rsidRPr="00052963" w:rsidRDefault="00F762AA" w:rsidP="00612B47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05296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25400" distB="164465" distL="0" distR="0" simplePos="0" relativeHeight="251662336" behindDoc="0" locked="0" layoutInCell="1" allowOverlap="1" wp14:anchorId="4A77DAEE" wp14:editId="00A21FAC">
                      <wp:simplePos x="0" y="0"/>
                      <wp:positionH relativeFrom="page">
                        <wp:posOffset>622935</wp:posOffset>
                      </wp:positionH>
                      <wp:positionV relativeFrom="paragraph">
                        <wp:posOffset>1270</wp:posOffset>
                      </wp:positionV>
                      <wp:extent cx="1943100" cy="361950"/>
                      <wp:effectExtent l="0" t="0" r="0" b="0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43100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AD4059E" w14:textId="44E483DE" w:rsidR="00F762AA" w:rsidRDefault="00F762AA" w:rsidP="00F762AA">
                                  <w:pPr>
                                    <w:pStyle w:val="11"/>
                                    <w:shd w:val="clear" w:color="auto" w:fill="auto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bookmarkStart w:id="0" w:name="_Hlk160180624"/>
                                  <w:bookmarkEnd w:id="0"/>
                                  <w:r>
                                    <w:rPr>
                                      <w:b/>
                                      <w:i w:val="0"/>
                                      <w:iCs w:val="0"/>
                                    </w:rPr>
                                    <w:t xml:space="preserve">Пол: </w:t>
                                  </w:r>
                                  <w:r w:rsidRPr="00C6471E">
                                    <w:rPr>
                                      <w:b/>
                                      <w:i w:val="0"/>
                                      <w:iCs w:val="0"/>
                                    </w:rPr>
                                    <w:t>М</w:t>
                                  </w:r>
                                  <w:r>
                                    <w:rPr>
                                      <w:i w:val="0"/>
                                      <w:iCs w:val="0"/>
                                    </w:rPr>
                                    <w:t xml:space="preserve">  </w:t>
                                  </w:r>
                                  <w:r w:rsidRPr="00A51525">
                                    <w:rPr>
                                      <w:i w:val="0"/>
                                      <w:noProof/>
                                    </w:rPr>
                                    <w:drawing>
                                      <wp:inline distT="0" distB="0" distL="0" distR="0" wp14:anchorId="4B13661D" wp14:editId="2A9F8600">
                                        <wp:extent cx="160020" cy="144780"/>
                                        <wp:effectExtent l="0" t="0" r="0" b="7620"/>
                                        <wp:docPr id="258378547" name="Рисунок 2583785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020" cy="144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i w:val="0"/>
                                      <w:iCs w:val="0"/>
                                    </w:rPr>
                                    <w:t xml:space="preserve">   </w:t>
                                  </w:r>
                                  <w:r w:rsidRPr="00C6471E">
                                    <w:rPr>
                                      <w:b/>
                                      <w:i w:val="0"/>
                                      <w:iCs w:val="0"/>
                                    </w:rPr>
                                    <w:t>Ж</w:t>
                                  </w:r>
                                  <w:r>
                                    <w:rPr>
                                      <w:b/>
                                      <w:i w:val="0"/>
                                      <w:iCs w:val="0"/>
                                    </w:rPr>
                                    <w:t xml:space="preserve"> </w:t>
                                  </w:r>
                                  <w:r w:rsidRPr="00A51525">
                                    <w:rPr>
                                      <w:b/>
                                      <w:i w:val="0"/>
                                      <w:noProof/>
                                    </w:rPr>
                                    <w:drawing>
                                      <wp:inline distT="0" distB="0" distL="0" distR="0" wp14:anchorId="4241367C" wp14:editId="2A44CAB1">
                                        <wp:extent cx="160020" cy="144780"/>
                                        <wp:effectExtent l="0" t="0" r="0" b="7620"/>
                                        <wp:docPr id="783580432" name="Рисунок 7835804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020" cy="144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i w:val="0"/>
                                      <w:iCs w:val="0"/>
                                    </w:rPr>
                                    <w:t xml:space="preserve"> </w:t>
                                  </w:r>
                                </w:p>
                                <w:p w14:paraId="12E85EAF" w14:textId="77777777" w:rsidR="00F762AA" w:rsidRPr="00C6471E" w:rsidRDefault="00F762AA" w:rsidP="00F762AA">
                                  <w:pPr>
                                    <w:pStyle w:val="11"/>
                                    <w:shd w:val="clear" w:color="auto" w:fill="auto"/>
                                    <w:rPr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  <w:r w:rsidRPr="00C6471E">
                                    <w:rPr>
                                      <w:sz w:val="16"/>
                                      <w:szCs w:val="16"/>
                                    </w:rPr>
                                    <w:t>(нужное пометить)</w:t>
                                  </w:r>
                                </w:p>
                                <w:p w14:paraId="778522B5" w14:textId="77777777" w:rsidR="00F762AA" w:rsidRDefault="00F762AA" w:rsidP="00F762AA">
                                  <w:pPr>
                                    <w:pStyle w:val="11"/>
                                    <w:shd w:val="clear" w:color="auto" w:fill="auto"/>
                                  </w:pP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7DA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49.05pt;margin-top:.1pt;width:153pt;height:28.5pt;z-index:251662336;visibility:visible;mso-wrap-style:square;mso-width-percent:0;mso-height-percent:0;mso-wrap-distance-left:0;mso-wrap-distance-top:2pt;mso-wrap-distance-right:0;mso-wrap-distance-bottom:12.9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" filled="f" stroked="f">
                      <v:textbox inset="0,0,0,0">
                        <w:txbxContent>
                          <w:p w14:paraId="5AD4059E" w14:textId="44E483DE" w:rsidR="00F762AA" w:rsidRDefault="00F762AA" w:rsidP="00F762AA">
                            <w:pPr>
                              <w:pStyle w:val="11"/>
                              <w:shd w:val="clear" w:color="auto" w:fill="auto"/>
                              <w:rPr>
                                <w:i w:val="0"/>
                                <w:iCs w:val="0"/>
                              </w:rPr>
                            </w:pPr>
                            <w:bookmarkStart w:id="1" w:name="_Hlk160180624"/>
                            <w:bookmarkEnd w:id="1"/>
                            <w:r>
                              <w:rPr>
                                <w:b/>
                                <w:i w:val="0"/>
                                <w:iCs w:val="0"/>
                              </w:rPr>
                              <w:t xml:space="preserve">Пол: </w:t>
                            </w:r>
                            <w:r w:rsidRPr="00C6471E">
                              <w:rPr>
                                <w:b/>
                                <w:i w:val="0"/>
                                <w:iCs w:val="0"/>
                              </w:rPr>
                              <w:t>М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 </w:t>
                            </w:r>
                            <w:r w:rsidRPr="00A51525">
                              <w:rPr>
                                <w:i w:val="0"/>
                                <w:noProof/>
                              </w:rPr>
                              <w:drawing>
                                <wp:inline distT="0" distB="0" distL="0" distR="0" wp14:anchorId="4B13661D" wp14:editId="2A9F8600">
                                  <wp:extent cx="160020" cy="144780"/>
                                  <wp:effectExtent l="0" t="0" r="0" b="7620"/>
                                  <wp:docPr id="258378547" name="Рисунок 258378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  </w:t>
                            </w:r>
                            <w:r w:rsidRPr="00C6471E">
                              <w:rPr>
                                <w:b/>
                                <w:i w:val="0"/>
                                <w:iCs w:val="0"/>
                              </w:rPr>
                              <w:t>Ж</w:t>
                            </w:r>
                            <w:r>
                              <w:rPr>
                                <w:b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A51525">
                              <w:rPr>
                                <w:b/>
                                <w:i w:val="0"/>
                                <w:noProof/>
                              </w:rPr>
                              <w:drawing>
                                <wp:inline distT="0" distB="0" distL="0" distR="0" wp14:anchorId="4241367C" wp14:editId="2A44CAB1">
                                  <wp:extent cx="160020" cy="144780"/>
                                  <wp:effectExtent l="0" t="0" r="0" b="7620"/>
                                  <wp:docPr id="783580432" name="Рисунок 783580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  <w:p w14:paraId="12E85EAF" w14:textId="77777777" w:rsidR="00F762AA" w:rsidRPr="00C6471E" w:rsidRDefault="00F762AA" w:rsidP="00F762AA">
                            <w:pPr>
                              <w:pStyle w:val="11"/>
                              <w:shd w:val="clear" w:color="auto" w:fill="auto"/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C6471E">
                              <w:rPr>
                                <w:sz w:val="16"/>
                                <w:szCs w:val="16"/>
                              </w:rPr>
                              <w:t>(нужное пометить)</w:t>
                            </w:r>
                          </w:p>
                          <w:p w14:paraId="778522B5" w14:textId="77777777" w:rsidR="00F762AA" w:rsidRDefault="00F762AA" w:rsidP="00F762AA">
                            <w:pPr>
                              <w:pStyle w:val="11"/>
                              <w:shd w:val="clear" w:color="auto" w:fill="auto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05296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              </w:t>
            </w:r>
            <w:r w:rsidRPr="00052963">
              <w:rPr>
                <w:rFonts w:ascii="Times New Roman" w:hAnsi="Times New Roman" w:cs="Times New Roman"/>
                <w:b/>
                <w:bCs/>
                <w:i w:val="0"/>
                <w:iCs w:val="0"/>
                <w:bdr w:val="single" w:sz="4" w:space="0" w:color="auto"/>
              </w:rPr>
              <w:t xml:space="preserve">   </w:t>
            </w:r>
          </w:p>
        </w:tc>
      </w:tr>
      <w:tr w:rsidR="00F762AA" w:rsidRPr="00052963" w14:paraId="0F2E3E29" w14:textId="77777777" w:rsidTr="00893B5B">
        <w:trPr>
          <w:trHeight w:hRule="exact" w:val="287"/>
        </w:trPr>
        <w:tc>
          <w:tcPr>
            <w:tcW w:w="2015" w:type="dxa"/>
            <w:shd w:val="clear" w:color="auto" w:fill="FFFFFF"/>
          </w:tcPr>
          <w:p w14:paraId="0F245EF7" w14:textId="77777777" w:rsidR="00F762AA" w:rsidRPr="00052963" w:rsidRDefault="00F762AA" w:rsidP="0061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</w:tcPr>
          <w:p w14:paraId="015BF4BD" w14:textId="77777777" w:rsidR="00F762AA" w:rsidRPr="00052963" w:rsidRDefault="00F762AA" w:rsidP="0061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FFFFFF"/>
            <w:vAlign w:val="bottom"/>
          </w:tcPr>
          <w:p w14:paraId="3FC8A351" w14:textId="77777777" w:rsidR="00F762AA" w:rsidRPr="00052963" w:rsidRDefault="00F762AA" w:rsidP="00612B47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052963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  <w:tr w:rsidR="00F762AA" w:rsidRPr="00052963" w14:paraId="0A2511B0" w14:textId="77777777" w:rsidTr="00893B5B">
        <w:trPr>
          <w:trHeight w:hRule="exact" w:val="240"/>
        </w:trPr>
        <w:tc>
          <w:tcPr>
            <w:tcW w:w="2015" w:type="dxa"/>
            <w:shd w:val="clear" w:color="auto" w:fill="FFFFFF"/>
            <w:vAlign w:val="bottom"/>
          </w:tcPr>
          <w:p w14:paraId="7C1360C4" w14:textId="77777777" w:rsidR="00F762AA" w:rsidRPr="00052963" w:rsidRDefault="00F762AA" w:rsidP="00612B47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05296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Гражданство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E74300C" w14:textId="77777777" w:rsidR="00F762AA" w:rsidRPr="00052963" w:rsidRDefault="00F762AA" w:rsidP="00612B47">
            <w:pPr>
              <w:pStyle w:val="a7"/>
              <w:shd w:val="clear" w:color="auto" w:fill="auto"/>
              <w:ind w:firstLine="380"/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  <w:tcBorders>
              <w:bottom w:val="single" w:sz="4" w:space="0" w:color="auto"/>
            </w:tcBorders>
            <w:shd w:val="clear" w:color="auto" w:fill="FFFFFF"/>
          </w:tcPr>
          <w:p w14:paraId="1A64051E" w14:textId="77777777" w:rsidR="00F762AA" w:rsidRPr="00052963" w:rsidRDefault="00F762AA" w:rsidP="0061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</w:tr>
    </w:tbl>
    <w:p w14:paraId="4B8B145D" w14:textId="2CC4110A" w:rsidR="00F762AA" w:rsidRPr="00052963" w:rsidRDefault="00F762AA" w:rsidP="00212CFB">
      <w:pPr>
        <w:pStyle w:val="a5"/>
        <w:shd w:val="clear" w:color="auto" w:fill="auto"/>
        <w:rPr>
          <w:rFonts w:ascii="Times New Roman" w:hAnsi="Times New Roman" w:cs="Times New Roman"/>
          <w:sz w:val="20"/>
          <w:szCs w:val="20"/>
        </w:rPr>
      </w:pPr>
      <w:r w:rsidRPr="00052963">
        <w:rPr>
          <w:rFonts w:ascii="Times New Roman" w:hAnsi="Times New Roman" w:cs="Times New Roman"/>
          <w:i w:val="0"/>
          <w:iCs w:val="0"/>
          <w:sz w:val="20"/>
          <w:szCs w:val="20"/>
        </w:rPr>
        <w:t>Наименование документа,</w:t>
      </w:r>
      <w:r w:rsidR="00212CFB" w:rsidRPr="0005296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у</w:t>
      </w:r>
      <w:r w:rsidRPr="0005296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достоверяющего личность </w:t>
      </w:r>
      <w:r w:rsidR="00212CFB" w:rsidRPr="00052963">
        <w:rPr>
          <w:rFonts w:ascii="Times New Roman" w:hAnsi="Times New Roman" w:cs="Times New Roman"/>
          <w:i w:val="0"/>
          <w:iCs w:val="0"/>
          <w:sz w:val="20"/>
          <w:szCs w:val="20"/>
        </w:rPr>
        <w:t>_____________</w:t>
      </w:r>
      <w:r w:rsidRPr="0005296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______________</w:t>
      </w:r>
      <w:r w:rsidR="00770B9F" w:rsidRPr="0005296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______</w:t>
      </w:r>
      <w:r w:rsidRPr="0005296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</w:t>
      </w:r>
      <w:r w:rsidR="00E71BA7" w:rsidRPr="0005296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</w:t>
      </w:r>
      <w:r w:rsidRPr="0005296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</w:t>
      </w:r>
    </w:p>
    <w:p w14:paraId="31992334" w14:textId="78CE8532" w:rsidR="00F762AA" w:rsidRPr="00052963" w:rsidRDefault="00F762AA" w:rsidP="00F762AA">
      <w:pPr>
        <w:pStyle w:val="a5"/>
        <w:shd w:val="clear" w:color="auto" w:fill="auto"/>
        <w:tabs>
          <w:tab w:val="left" w:leader="underscore" w:pos="5318"/>
        </w:tabs>
        <w:rPr>
          <w:rFonts w:ascii="Times New Roman" w:hAnsi="Times New Roman" w:cs="Times New Roman"/>
          <w:sz w:val="20"/>
          <w:szCs w:val="20"/>
        </w:rPr>
      </w:pPr>
      <w:r w:rsidRPr="0005296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Серия, номер </w:t>
      </w:r>
      <w:r w:rsidRPr="0005296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ab/>
      </w:r>
      <w:r w:rsidRPr="0005296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05296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Дата выдачи </w:t>
      </w:r>
      <w:r w:rsidRPr="0005296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________________________</w:t>
      </w:r>
      <w:r w:rsidR="00770B9F" w:rsidRPr="0005296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</w:t>
      </w:r>
      <w:r w:rsidRPr="0005296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</w:t>
      </w:r>
      <w:r w:rsidR="00E71BA7" w:rsidRPr="0005296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</w:t>
      </w:r>
      <w:r w:rsidRPr="0005296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</w:t>
      </w:r>
    </w:p>
    <w:p w14:paraId="5AE85F8D" w14:textId="25D8C3D4" w:rsidR="00F762AA" w:rsidRPr="00052963" w:rsidRDefault="00F762AA" w:rsidP="00F762AA">
      <w:pPr>
        <w:pStyle w:val="11"/>
        <w:shd w:val="clear" w:color="auto" w:fill="auto"/>
        <w:tabs>
          <w:tab w:val="left" w:leader="underscore" w:pos="10685"/>
        </w:tabs>
        <w:spacing w:after="40"/>
        <w:rPr>
          <w:rFonts w:ascii="Times New Roman" w:hAnsi="Times New Roman" w:cs="Times New Roman"/>
        </w:rPr>
      </w:pPr>
      <w:r w:rsidRPr="00052963">
        <w:rPr>
          <w:rFonts w:ascii="Times New Roman" w:hAnsi="Times New Roman" w:cs="Times New Roman"/>
          <w:i w:val="0"/>
          <w:iCs w:val="0"/>
        </w:rPr>
        <w:t xml:space="preserve">Кем выдан </w:t>
      </w:r>
      <w:r w:rsidR="00E71BA7" w:rsidRPr="00052963">
        <w:rPr>
          <w:rFonts w:ascii="Times New Roman" w:hAnsi="Times New Roman" w:cs="Times New Roman"/>
          <w:i w:val="0"/>
          <w:iCs w:val="0"/>
        </w:rPr>
        <w:t xml:space="preserve"> </w:t>
      </w:r>
      <w:r w:rsidRPr="00052963">
        <w:rPr>
          <w:rFonts w:ascii="Times New Roman" w:hAnsi="Times New Roman" w:cs="Times New Roman"/>
          <w:bCs/>
          <w:i w:val="0"/>
          <w:iCs w:val="0"/>
        </w:rPr>
        <w:tab/>
      </w:r>
    </w:p>
    <w:p w14:paraId="1FA68003" w14:textId="77777777" w:rsidR="00F762AA" w:rsidRPr="00052963" w:rsidRDefault="00F762AA" w:rsidP="00F762AA">
      <w:pPr>
        <w:pStyle w:val="11"/>
        <w:shd w:val="clear" w:color="auto" w:fill="auto"/>
        <w:tabs>
          <w:tab w:val="left" w:leader="underscore" w:pos="5285"/>
          <w:tab w:val="left" w:leader="underscore" w:pos="10685"/>
        </w:tabs>
        <w:rPr>
          <w:rFonts w:ascii="Times New Roman" w:hAnsi="Times New Roman" w:cs="Times New Roman"/>
        </w:rPr>
      </w:pPr>
      <w:r w:rsidRPr="00052963">
        <w:rPr>
          <w:rFonts w:ascii="Times New Roman" w:hAnsi="Times New Roman" w:cs="Times New Roman"/>
          <w:i w:val="0"/>
          <w:iCs w:val="0"/>
        </w:rPr>
        <w:t xml:space="preserve">Код подразделения </w:t>
      </w:r>
      <w:r w:rsidRPr="00052963">
        <w:rPr>
          <w:rFonts w:ascii="Times New Roman" w:hAnsi="Times New Roman" w:cs="Times New Roman"/>
          <w:i w:val="0"/>
          <w:iCs w:val="0"/>
        </w:rPr>
        <w:tab/>
        <w:t>Срок действия документа</w:t>
      </w:r>
      <w:r w:rsidRPr="00052963">
        <w:rPr>
          <w:rFonts w:ascii="Times New Roman" w:hAnsi="Times New Roman" w:cs="Times New Roman"/>
          <w:i w:val="0"/>
          <w:iCs w:val="0"/>
        </w:rPr>
        <w:tab/>
      </w:r>
    </w:p>
    <w:p w14:paraId="075E9363" w14:textId="56A16AF1" w:rsidR="00641EEE" w:rsidRPr="00052963" w:rsidRDefault="001D0B8F" w:rsidP="00641EEE">
      <w:pPr>
        <w:spacing w:after="40"/>
        <w:ind w:left="5360"/>
        <w:rPr>
          <w:rFonts w:ascii="Times New Roman" w:eastAsia="Tahoma" w:hAnsi="Times New Roman" w:cs="Times New Roman"/>
          <w:i/>
          <w:iCs/>
          <w:color w:val="auto"/>
          <w:sz w:val="20"/>
          <w:szCs w:val="20"/>
          <w:lang w:bidi="ar-SA"/>
        </w:rPr>
      </w:pPr>
      <w:r w:rsidRPr="00052963">
        <w:rPr>
          <w:rFonts w:ascii="Times New Roman" w:eastAsia="Tahoma" w:hAnsi="Times New Roman" w:cs="Times New Roman"/>
          <w:i/>
          <w:iCs/>
          <w:color w:val="auto"/>
          <w:sz w:val="20"/>
          <w:szCs w:val="20"/>
          <w:lang w:bidi="ar-SA"/>
        </w:rPr>
        <w:t xml:space="preserve">         </w:t>
      </w:r>
      <w:r w:rsidR="00641EEE" w:rsidRPr="00052963">
        <w:rPr>
          <w:rFonts w:ascii="Times New Roman" w:eastAsia="Tahoma" w:hAnsi="Times New Roman" w:cs="Times New Roman"/>
          <w:i/>
          <w:iCs/>
          <w:color w:val="auto"/>
          <w:sz w:val="20"/>
          <w:szCs w:val="20"/>
          <w:lang w:bidi="ar-SA"/>
        </w:rPr>
        <w:t>(заполняется при наличии паспорта иностранного гражданина)</w:t>
      </w:r>
      <w:r w:rsidR="00641EEE" w:rsidRPr="00052963">
        <w:rPr>
          <w:rFonts w:ascii="Times New Roman" w:eastAsia="Tahoma" w:hAnsi="Times New Roman" w:cs="Times New Roman"/>
          <w:color w:val="auto"/>
          <w:sz w:val="20"/>
          <w:szCs w:val="20"/>
          <w:lang w:bidi="ar-SA"/>
        </w:rPr>
        <w:t xml:space="preserve"> </w:t>
      </w:r>
    </w:p>
    <w:p w14:paraId="5189BA1F" w14:textId="37D5E485" w:rsidR="00F762AA" w:rsidRPr="00052963" w:rsidRDefault="00F762AA" w:rsidP="00F762AA">
      <w:pPr>
        <w:pStyle w:val="11"/>
        <w:shd w:val="clear" w:color="auto" w:fill="auto"/>
        <w:ind w:right="-284"/>
        <w:rPr>
          <w:rFonts w:ascii="Times New Roman" w:hAnsi="Times New Roman" w:cs="Times New Roman"/>
          <w:b/>
          <w:bCs/>
          <w:i w:val="0"/>
          <w:iCs w:val="0"/>
        </w:rPr>
      </w:pPr>
      <w:r w:rsidRPr="00052963">
        <w:rPr>
          <w:rFonts w:ascii="Times New Roman" w:hAnsi="Times New Roman" w:cs="Times New Roman"/>
          <w:b/>
          <w:bCs/>
          <w:i w:val="0"/>
          <w:iCs w:val="0"/>
        </w:rPr>
        <w:t xml:space="preserve">Данные вида на жительство </w:t>
      </w:r>
      <w:r w:rsidRPr="00052963">
        <w:rPr>
          <w:rFonts w:ascii="Times New Roman" w:hAnsi="Times New Roman" w:cs="Times New Roman"/>
          <w:bCs/>
          <w:i w:val="0"/>
          <w:iCs w:val="0"/>
        </w:rPr>
        <w:t>______________________________________________________________</w:t>
      </w:r>
      <w:r w:rsidR="00770B9F" w:rsidRPr="00052963">
        <w:rPr>
          <w:rFonts w:ascii="Times New Roman" w:hAnsi="Times New Roman" w:cs="Times New Roman"/>
          <w:bCs/>
          <w:i w:val="0"/>
          <w:iCs w:val="0"/>
        </w:rPr>
        <w:t>__________</w:t>
      </w:r>
      <w:r w:rsidRPr="00052963">
        <w:rPr>
          <w:rFonts w:ascii="Times New Roman" w:hAnsi="Times New Roman" w:cs="Times New Roman"/>
          <w:bCs/>
          <w:i w:val="0"/>
          <w:iCs w:val="0"/>
        </w:rPr>
        <w:t>_______</w:t>
      </w:r>
    </w:p>
    <w:p w14:paraId="2BB61898" w14:textId="77777777" w:rsidR="00F762AA" w:rsidRPr="00052963" w:rsidRDefault="00F762AA" w:rsidP="00F762AA">
      <w:pPr>
        <w:pStyle w:val="11"/>
        <w:shd w:val="clear" w:color="auto" w:fill="auto"/>
        <w:ind w:left="4320" w:firstLine="720"/>
        <w:rPr>
          <w:rFonts w:ascii="Times New Roman" w:hAnsi="Times New Roman" w:cs="Times New Roman"/>
          <w:i w:val="0"/>
          <w:iCs w:val="0"/>
        </w:rPr>
      </w:pPr>
      <w:r w:rsidRPr="00052963">
        <w:rPr>
          <w:rFonts w:ascii="Times New Roman" w:hAnsi="Times New Roman" w:cs="Times New Roman"/>
          <w:i w:val="0"/>
          <w:iCs w:val="0"/>
        </w:rPr>
        <w:t xml:space="preserve">(для иностранных граждан/лиц без гражданства) </w:t>
      </w:r>
    </w:p>
    <w:p w14:paraId="6A4F895A" w14:textId="1949F5DA" w:rsidR="00F762AA" w:rsidRPr="00052963" w:rsidRDefault="00F762AA" w:rsidP="00F762AA">
      <w:pPr>
        <w:pStyle w:val="11"/>
        <w:shd w:val="clear" w:color="auto" w:fill="auto"/>
        <w:rPr>
          <w:rFonts w:ascii="Times New Roman" w:hAnsi="Times New Roman" w:cs="Times New Roman"/>
          <w:b/>
          <w:i w:val="0"/>
          <w:iCs w:val="0"/>
        </w:rPr>
      </w:pPr>
      <w:r w:rsidRPr="00052963">
        <w:rPr>
          <w:rFonts w:ascii="Times New Roman" w:hAnsi="Times New Roman" w:cs="Times New Roman"/>
          <w:b/>
          <w:i w:val="0"/>
          <w:iCs w:val="0"/>
        </w:rPr>
        <w:t xml:space="preserve">Страховой номер индивидуального лицевого счета  </w:t>
      </w:r>
      <w:r w:rsidR="001D0B8F" w:rsidRPr="00052963">
        <w:rPr>
          <w:rFonts w:ascii="Times New Roman" w:hAnsi="Times New Roman" w:cs="Times New Roman"/>
          <w:b/>
          <w:i w:val="0"/>
          <w:iCs w:val="0"/>
        </w:rPr>
        <w:t>__________________________________</w:t>
      </w:r>
      <w:r w:rsidR="00770B9F" w:rsidRPr="00052963">
        <w:rPr>
          <w:rFonts w:ascii="Times New Roman" w:hAnsi="Times New Roman" w:cs="Times New Roman"/>
          <w:b/>
          <w:i w:val="0"/>
          <w:iCs w:val="0"/>
        </w:rPr>
        <w:t>___________________</w:t>
      </w:r>
      <w:r w:rsidR="001D0B8F" w:rsidRPr="00052963">
        <w:rPr>
          <w:rFonts w:ascii="Times New Roman" w:hAnsi="Times New Roman" w:cs="Times New Roman"/>
          <w:b/>
          <w:i w:val="0"/>
          <w:iCs w:val="0"/>
        </w:rPr>
        <w:t>_____</w:t>
      </w:r>
      <w:r w:rsidRPr="00052963">
        <w:rPr>
          <w:rFonts w:ascii="Times New Roman" w:hAnsi="Times New Roman" w:cs="Times New Roman"/>
          <w:b/>
          <w:i w:val="0"/>
          <w:iCs w:val="0"/>
        </w:rPr>
        <w:t xml:space="preserve"> </w:t>
      </w:r>
      <w:r w:rsidRPr="00052963">
        <w:rPr>
          <w:rFonts w:ascii="Times New Roman" w:hAnsi="Times New Roman" w:cs="Times New Roman"/>
          <w:b/>
          <w:i w:val="0"/>
          <w:iCs w:val="0"/>
        </w:rPr>
        <w:tab/>
      </w:r>
    </w:p>
    <w:p w14:paraId="7165FBE7" w14:textId="637EA83B" w:rsidR="001D0B8F" w:rsidRPr="00052963" w:rsidRDefault="00F762AA" w:rsidP="00F762AA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b/>
          <w:bCs/>
          <w:i w:val="0"/>
          <w:iCs w:val="0"/>
        </w:rPr>
      </w:pPr>
      <w:r w:rsidRPr="00052963">
        <w:rPr>
          <w:rFonts w:ascii="Times New Roman" w:hAnsi="Times New Roman" w:cs="Times New Roman"/>
          <w:b/>
          <w:bCs/>
          <w:i w:val="0"/>
          <w:iCs w:val="0"/>
        </w:rPr>
        <w:t xml:space="preserve">Идентификационный номер налогоплательщика </w:t>
      </w:r>
      <w:r w:rsidR="001D0B8F" w:rsidRPr="00052963">
        <w:rPr>
          <w:rFonts w:ascii="Times New Roman" w:hAnsi="Times New Roman" w:cs="Times New Roman"/>
          <w:b/>
          <w:bCs/>
          <w:i w:val="0"/>
          <w:iCs w:val="0"/>
        </w:rPr>
        <w:t>_______________________________________</w:t>
      </w:r>
      <w:r w:rsidR="00770B9F" w:rsidRPr="00052963">
        <w:rPr>
          <w:rFonts w:ascii="Times New Roman" w:hAnsi="Times New Roman" w:cs="Times New Roman"/>
          <w:b/>
          <w:bCs/>
          <w:i w:val="0"/>
          <w:iCs w:val="0"/>
        </w:rPr>
        <w:t>___________________</w:t>
      </w:r>
      <w:r w:rsidR="001D0B8F" w:rsidRPr="00052963">
        <w:rPr>
          <w:rFonts w:ascii="Times New Roman" w:hAnsi="Times New Roman" w:cs="Times New Roman"/>
          <w:b/>
          <w:bCs/>
          <w:i w:val="0"/>
          <w:iCs w:val="0"/>
        </w:rPr>
        <w:t>__</w:t>
      </w:r>
    </w:p>
    <w:p w14:paraId="47EDDBD3" w14:textId="5B5F4850" w:rsidR="00F762AA" w:rsidRPr="00052963" w:rsidRDefault="00F762AA" w:rsidP="00F762AA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bCs/>
          <w:i w:val="0"/>
          <w:iCs w:val="0"/>
        </w:rPr>
      </w:pPr>
      <w:r w:rsidRPr="00052963">
        <w:rPr>
          <w:rFonts w:ascii="Times New Roman" w:hAnsi="Times New Roman" w:cs="Times New Roman"/>
          <w:b/>
          <w:bCs/>
          <w:i w:val="0"/>
          <w:iCs w:val="0"/>
        </w:rPr>
        <w:tab/>
      </w:r>
      <w:r w:rsidRPr="00052963">
        <w:rPr>
          <w:rFonts w:ascii="Times New Roman" w:hAnsi="Times New Roman" w:cs="Times New Roman"/>
          <w:i w:val="0"/>
          <w:iCs w:val="0"/>
        </w:rPr>
        <w:t xml:space="preserve">Резидент  </w:t>
      </w:r>
      <w:r w:rsidRPr="00052963">
        <w:rPr>
          <w:rFonts w:ascii="Times New Roman" w:hAnsi="Times New Roman" w:cs="Times New Roman"/>
          <w:i w:val="0"/>
          <w:noProof/>
        </w:rPr>
        <w:drawing>
          <wp:inline distT="0" distB="0" distL="0" distR="0" wp14:anchorId="071C9F75" wp14:editId="3773A157">
            <wp:extent cx="160020" cy="144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963">
        <w:rPr>
          <w:rFonts w:ascii="Times New Roman" w:hAnsi="Times New Roman" w:cs="Times New Roman"/>
          <w:i w:val="0"/>
          <w:iCs w:val="0"/>
        </w:rPr>
        <w:t xml:space="preserve">   Нерезидент    </w:t>
      </w:r>
      <w:r w:rsidRPr="00052963">
        <w:rPr>
          <w:rFonts w:ascii="Times New Roman" w:hAnsi="Times New Roman" w:cs="Times New Roman"/>
          <w:i w:val="0"/>
          <w:noProof/>
        </w:rPr>
        <w:drawing>
          <wp:inline distT="0" distB="0" distL="0" distR="0" wp14:anchorId="701E0785" wp14:editId="68905AD6">
            <wp:extent cx="160020" cy="144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963">
        <w:rPr>
          <w:rFonts w:ascii="Times New Roman" w:hAnsi="Times New Roman" w:cs="Times New Roman"/>
          <w:bCs/>
          <w:i w:val="0"/>
          <w:iCs w:val="0"/>
        </w:rPr>
        <w:t xml:space="preserve"> </w:t>
      </w:r>
    </w:p>
    <w:p w14:paraId="0B1704B9" w14:textId="707DBAC3" w:rsidR="00F762AA" w:rsidRPr="00052963" w:rsidRDefault="00F762AA" w:rsidP="00F762AA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bCs/>
          <w:i w:val="0"/>
          <w:iCs w:val="0"/>
        </w:rPr>
      </w:pPr>
      <w:r w:rsidRPr="00052963">
        <w:rPr>
          <w:rFonts w:ascii="Times New Roman" w:hAnsi="Times New Roman" w:cs="Times New Roman"/>
          <w:bCs/>
          <w:i w:val="0"/>
          <w:iCs w:val="0"/>
        </w:rPr>
        <w:tab/>
      </w:r>
      <w:r w:rsidRPr="00052963">
        <w:rPr>
          <w:rFonts w:ascii="Times New Roman" w:hAnsi="Times New Roman" w:cs="Times New Roman"/>
          <w:bCs/>
          <w:i w:val="0"/>
          <w:iCs w:val="0"/>
        </w:rPr>
        <w:tab/>
        <w:t>(нужное отметить)</w:t>
      </w:r>
    </w:p>
    <w:p w14:paraId="0D1CE33C" w14:textId="2C5F3128" w:rsidR="00F762AA" w:rsidRPr="00052963" w:rsidRDefault="00F762AA" w:rsidP="00F762AA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bCs/>
          <w:i w:val="0"/>
          <w:iCs w:val="0"/>
        </w:rPr>
      </w:pPr>
      <w:r w:rsidRPr="00052963">
        <w:rPr>
          <w:rFonts w:ascii="Times New Roman" w:hAnsi="Times New Roman" w:cs="Times New Roman"/>
          <w:b/>
          <w:bCs/>
          <w:i w:val="0"/>
          <w:iCs w:val="0"/>
        </w:rPr>
        <w:t xml:space="preserve">Адрес регистрации </w:t>
      </w:r>
      <w:r w:rsidRPr="00052963">
        <w:rPr>
          <w:rFonts w:ascii="Times New Roman" w:hAnsi="Times New Roman" w:cs="Times New Roman"/>
          <w:i w:val="0"/>
          <w:iCs w:val="0"/>
        </w:rPr>
        <w:t>(в соответствии с паспортом или иным документом):</w:t>
      </w:r>
    </w:p>
    <w:p w14:paraId="284626DA" w14:textId="77777777" w:rsidR="00F762AA" w:rsidRPr="00052963" w:rsidRDefault="00F762AA" w:rsidP="00F762AA">
      <w:pPr>
        <w:pStyle w:val="11"/>
        <w:shd w:val="clear" w:color="auto" w:fill="auto"/>
        <w:tabs>
          <w:tab w:val="left" w:leader="underscore" w:pos="3686"/>
          <w:tab w:val="left" w:leader="underscore" w:pos="10688"/>
        </w:tabs>
        <w:rPr>
          <w:rFonts w:ascii="Times New Roman" w:hAnsi="Times New Roman" w:cs="Times New Roman"/>
        </w:rPr>
      </w:pPr>
      <w:bookmarkStart w:id="1" w:name="_Hlk159185140"/>
      <w:r w:rsidRPr="00052963">
        <w:rPr>
          <w:rFonts w:ascii="Times New Roman" w:hAnsi="Times New Roman" w:cs="Times New Roman"/>
          <w:i w:val="0"/>
          <w:iCs w:val="0"/>
        </w:rPr>
        <w:t xml:space="preserve">индекс </w:t>
      </w:r>
      <w:r w:rsidRPr="00052963">
        <w:rPr>
          <w:rFonts w:ascii="Times New Roman" w:hAnsi="Times New Roman" w:cs="Times New Roman"/>
          <w:bCs/>
          <w:i w:val="0"/>
          <w:iCs w:val="0"/>
        </w:rPr>
        <w:t>___________________________</w:t>
      </w:r>
      <w:r w:rsidRPr="00052963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Pr="00052963">
        <w:rPr>
          <w:rFonts w:ascii="Times New Roman" w:hAnsi="Times New Roman" w:cs="Times New Roman"/>
          <w:i w:val="0"/>
          <w:iCs w:val="0"/>
        </w:rPr>
        <w:t xml:space="preserve">код региона </w:t>
      </w:r>
      <w:r w:rsidRPr="00052963">
        <w:rPr>
          <w:rFonts w:ascii="Times New Roman" w:hAnsi="Times New Roman" w:cs="Times New Roman"/>
          <w:bCs/>
          <w:i w:val="0"/>
          <w:iCs w:val="0"/>
        </w:rPr>
        <w:t xml:space="preserve">__ </w:t>
      </w:r>
      <w:r w:rsidRPr="00052963">
        <w:rPr>
          <w:rFonts w:ascii="Times New Roman" w:hAnsi="Times New Roman" w:cs="Times New Roman"/>
          <w:i w:val="0"/>
          <w:iCs w:val="0"/>
        </w:rPr>
        <w:t>район</w:t>
      </w:r>
      <w:r w:rsidRPr="00052963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Pr="00052963">
        <w:rPr>
          <w:rFonts w:ascii="Times New Roman" w:hAnsi="Times New Roman" w:cs="Times New Roman"/>
          <w:bCs/>
          <w:i w:val="0"/>
          <w:iCs w:val="0"/>
        </w:rPr>
        <w:tab/>
      </w:r>
    </w:p>
    <w:p w14:paraId="264D3990" w14:textId="77777777" w:rsidR="00F762AA" w:rsidRPr="00052963" w:rsidRDefault="00F762AA" w:rsidP="00F762AA">
      <w:pPr>
        <w:pStyle w:val="11"/>
        <w:shd w:val="clear" w:color="auto" w:fill="auto"/>
        <w:tabs>
          <w:tab w:val="left" w:pos="1238"/>
          <w:tab w:val="left" w:leader="underscore" w:pos="4786"/>
          <w:tab w:val="left" w:leader="underscore" w:pos="10688"/>
        </w:tabs>
        <w:rPr>
          <w:rFonts w:ascii="Times New Roman" w:hAnsi="Times New Roman" w:cs="Times New Roman"/>
        </w:rPr>
      </w:pPr>
      <w:r w:rsidRPr="00052963">
        <w:rPr>
          <w:rFonts w:ascii="Times New Roman" w:hAnsi="Times New Roman" w:cs="Times New Roman"/>
          <w:i w:val="0"/>
          <w:iCs w:val="0"/>
        </w:rPr>
        <w:t>город</w:t>
      </w:r>
      <w:r w:rsidRPr="00052963">
        <w:rPr>
          <w:rFonts w:ascii="Times New Roman" w:hAnsi="Times New Roman" w:cs="Times New Roman"/>
          <w:i w:val="0"/>
          <w:iCs w:val="0"/>
        </w:rPr>
        <w:tab/>
      </w:r>
      <w:r w:rsidRPr="00052963">
        <w:rPr>
          <w:rFonts w:ascii="Times New Roman" w:hAnsi="Times New Roman" w:cs="Times New Roman"/>
          <w:bCs/>
          <w:i w:val="0"/>
          <w:iCs w:val="0"/>
        </w:rPr>
        <w:t>______________</w:t>
      </w:r>
      <w:r w:rsidRPr="00052963">
        <w:rPr>
          <w:rFonts w:ascii="Times New Roman" w:hAnsi="Times New Roman" w:cs="Times New Roman"/>
          <w:bCs/>
          <w:i w:val="0"/>
          <w:iCs w:val="0"/>
        </w:rPr>
        <w:tab/>
      </w:r>
      <w:r w:rsidRPr="00052963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Pr="00052963">
        <w:rPr>
          <w:rFonts w:ascii="Times New Roman" w:hAnsi="Times New Roman" w:cs="Times New Roman"/>
          <w:i w:val="0"/>
          <w:iCs w:val="0"/>
        </w:rPr>
        <w:t xml:space="preserve">населенный пункт </w:t>
      </w:r>
      <w:r w:rsidRPr="00052963">
        <w:rPr>
          <w:rFonts w:ascii="Times New Roman" w:hAnsi="Times New Roman" w:cs="Times New Roman"/>
          <w:i w:val="0"/>
          <w:iCs w:val="0"/>
        </w:rPr>
        <w:tab/>
      </w:r>
    </w:p>
    <w:p w14:paraId="2A0AC11E" w14:textId="2D2DF74E" w:rsidR="00F762AA" w:rsidRPr="00052963" w:rsidRDefault="00F762AA" w:rsidP="00015D78">
      <w:pPr>
        <w:pStyle w:val="11"/>
        <w:shd w:val="clear" w:color="auto" w:fill="auto"/>
        <w:tabs>
          <w:tab w:val="left" w:leader="underscore" w:pos="10688"/>
        </w:tabs>
        <w:rPr>
          <w:rFonts w:ascii="Times New Roman" w:hAnsi="Times New Roman" w:cs="Times New Roman"/>
        </w:rPr>
      </w:pPr>
      <w:r w:rsidRPr="00052963">
        <w:rPr>
          <w:rFonts w:ascii="Times New Roman" w:hAnsi="Times New Roman" w:cs="Times New Roman"/>
          <w:i w:val="0"/>
          <w:iCs w:val="0"/>
        </w:rPr>
        <w:t xml:space="preserve">улица (и) </w:t>
      </w:r>
      <w:r w:rsidRPr="00052963">
        <w:rPr>
          <w:rFonts w:ascii="Times New Roman" w:hAnsi="Times New Roman" w:cs="Times New Roman"/>
          <w:bCs/>
          <w:i w:val="0"/>
          <w:iCs w:val="0"/>
        </w:rPr>
        <w:t>____________________</w:t>
      </w:r>
      <w:r w:rsidRPr="00052963">
        <w:rPr>
          <w:rFonts w:ascii="Times New Roman" w:hAnsi="Times New Roman" w:cs="Times New Roman"/>
          <w:i w:val="0"/>
          <w:iCs w:val="0"/>
        </w:rPr>
        <w:t>номер дома _________________</w:t>
      </w:r>
      <w:r w:rsidRPr="00052963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Pr="00052963">
        <w:rPr>
          <w:rFonts w:ascii="Times New Roman" w:hAnsi="Times New Roman" w:cs="Times New Roman"/>
          <w:i w:val="0"/>
          <w:iCs w:val="0"/>
        </w:rPr>
        <w:t xml:space="preserve">номер корпуса </w:t>
      </w:r>
      <w:r w:rsidR="00835541" w:rsidRPr="00052963">
        <w:rPr>
          <w:rFonts w:ascii="Times New Roman" w:hAnsi="Times New Roman" w:cs="Times New Roman"/>
          <w:i w:val="0"/>
          <w:iCs w:val="0"/>
        </w:rPr>
        <w:t>_________н</w:t>
      </w:r>
      <w:r w:rsidRPr="00052963">
        <w:rPr>
          <w:rFonts w:ascii="Times New Roman" w:hAnsi="Times New Roman" w:cs="Times New Roman"/>
          <w:i w:val="0"/>
          <w:iCs w:val="0"/>
        </w:rPr>
        <w:t>омер квартиры ______________</w:t>
      </w:r>
    </w:p>
    <w:p w14:paraId="704E42DB" w14:textId="77777777" w:rsidR="00800FB3" w:rsidRPr="00052963" w:rsidRDefault="00800FB3" w:rsidP="00F762AA">
      <w:pPr>
        <w:pStyle w:val="11"/>
        <w:shd w:val="clear" w:color="auto" w:fill="auto"/>
        <w:rPr>
          <w:rFonts w:ascii="Times New Roman" w:hAnsi="Times New Roman" w:cs="Times New Roman"/>
          <w:b/>
          <w:bCs/>
          <w:i w:val="0"/>
          <w:iCs w:val="0"/>
        </w:rPr>
      </w:pPr>
    </w:p>
    <w:p w14:paraId="799F5DE8" w14:textId="2FA1E155" w:rsidR="00F762AA" w:rsidRPr="00052963" w:rsidRDefault="00F762AA" w:rsidP="00F762AA">
      <w:pPr>
        <w:pStyle w:val="11"/>
        <w:shd w:val="clear" w:color="auto" w:fill="auto"/>
        <w:rPr>
          <w:rFonts w:ascii="Times New Roman" w:hAnsi="Times New Roman" w:cs="Times New Roman"/>
        </w:rPr>
      </w:pPr>
      <w:r w:rsidRPr="00052963">
        <w:rPr>
          <w:rFonts w:ascii="Times New Roman" w:hAnsi="Times New Roman" w:cs="Times New Roman"/>
          <w:b/>
          <w:bCs/>
          <w:i w:val="0"/>
          <w:iCs w:val="0"/>
        </w:rPr>
        <w:t xml:space="preserve">Адрес места фактического проживания </w:t>
      </w:r>
      <w:r w:rsidRPr="00052963">
        <w:rPr>
          <w:rFonts w:ascii="Times New Roman" w:hAnsi="Times New Roman" w:cs="Times New Roman"/>
          <w:i w:val="0"/>
          <w:iCs w:val="0"/>
        </w:rPr>
        <w:t>(заполняется в случае несовпадения с адресом регистрации):</w:t>
      </w:r>
    </w:p>
    <w:p w14:paraId="71E28E74" w14:textId="77777777" w:rsidR="00F762AA" w:rsidRPr="00052963" w:rsidRDefault="00F762AA" w:rsidP="00F762AA">
      <w:pPr>
        <w:pStyle w:val="11"/>
        <w:shd w:val="clear" w:color="auto" w:fill="auto"/>
        <w:tabs>
          <w:tab w:val="left" w:leader="underscore" w:pos="3686"/>
          <w:tab w:val="left" w:leader="underscore" w:pos="5789"/>
          <w:tab w:val="left" w:leader="underscore" w:pos="10688"/>
        </w:tabs>
        <w:rPr>
          <w:rFonts w:ascii="Times New Roman" w:hAnsi="Times New Roman" w:cs="Times New Roman"/>
        </w:rPr>
      </w:pPr>
      <w:r w:rsidRPr="00052963">
        <w:rPr>
          <w:rFonts w:ascii="Times New Roman" w:hAnsi="Times New Roman" w:cs="Times New Roman"/>
          <w:i w:val="0"/>
          <w:iCs w:val="0"/>
        </w:rPr>
        <w:t xml:space="preserve">индекс </w:t>
      </w:r>
      <w:r w:rsidRPr="00052963">
        <w:rPr>
          <w:rFonts w:ascii="Times New Roman" w:hAnsi="Times New Roman" w:cs="Times New Roman"/>
          <w:i w:val="0"/>
          <w:iCs w:val="0"/>
        </w:rPr>
        <w:tab/>
        <w:t xml:space="preserve"> код региона </w:t>
      </w:r>
      <w:r w:rsidRPr="00052963">
        <w:rPr>
          <w:rFonts w:ascii="Times New Roman" w:hAnsi="Times New Roman" w:cs="Times New Roman"/>
          <w:i w:val="0"/>
          <w:iCs w:val="0"/>
        </w:rPr>
        <w:tab/>
        <w:t xml:space="preserve"> район </w:t>
      </w:r>
      <w:r w:rsidRPr="00052963">
        <w:rPr>
          <w:rFonts w:ascii="Times New Roman" w:hAnsi="Times New Roman" w:cs="Times New Roman"/>
          <w:i w:val="0"/>
          <w:iCs w:val="0"/>
        </w:rPr>
        <w:tab/>
      </w:r>
    </w:p>
    <w:p w14:paraId="1B7FFE0A" w14:textId="77777777" w:rsidR="00F762AA" w:rsidRPr="00052963" w:rsidRDefault="00F762AA" w:rsidP="00F762AA">
      <w:pPr>
        <w:pStyle w:val="11"/>
        <w:shd w:val="clear" w:color="auto" w:fill="auto"/>
        <w:tabs>
          <w:tab w:val="left" w:leader="underscore" w:pos="4786"/>
          <w:tab w:val="left" w:leader="underscore" w:pos="10688"/>
        </w:tabs>
        <w:rPr>
          <w:rFonts w:ascii="Times New Roman" w:hAnsi="Times New Roman" w:cs="Times New Roman"/>
        </w:rPr>
      </w:pPr>
      <w:r w:rsidRPr="00052963">
        <w:rPr>
          <w:rFonts w:ascii="Times New Roman" w:hAnsi="Times New Roman" w:cs="Times New Roman"/>
          <w:i w:val="0"/>
          <w:iCs w:val="0"/>
        </w:rPr>
        <w:t>город</w:t>
      </w:r>
      <w:r w:rsidRPr="00052963">
        <w:rPr>
          <w:rFonts w:ascii="Times New Roman" w:hAnsi="Times New Roman" w:cs="Times New Roman"/>
          <w:i w:val="0"/>
          <w:iCs w:val="0"/>
        </w:rPr>
        <w:tab/>
        <w:t xml:space="preserve"> населенный пункт </w:t>
      </w:r>
      <w:r w:rsidRPr="00052963">
        <w:rPr>
          <w:rFonts w:ascii="Times New Roman" w:hAnsi="Times New Roman" w:cs="Times New Roman"/>
          <w:i w:val="0"/>
          <w:iCs w:val="0"/>
        </w:rPr>
        <w:tab/>
      </w:r>
    </w:p>
    <w:p w14:paraId="18418FE4" w14:textId="77777777" w:rsidR="00F762AA" w:rsidRPr="00052963" w:rsidRDefault="00F762AA" w:rsidP="00800FB3">
      <w:pPr>
        <w:pStyle w:val="11"/>
        <w:shd w:val="clear" w:color="auto" w:fill="auto"/>
        <w:tabs>
          <w:tab w:val="left" w:leader="underscore" w:pos="10688"/>
        </w:tabs>
        <w:jc w:val="both"/>
        <w:rPr>
          <w:rFonts w:ascii="Times New Roman" w:hAnsi="Times New Roman" w:cs="Times New Roman"/>
        </w:rPr>
      </w:pPr>
      <w:r w:rsidRPr="00052963">
        <w:rPr>
          <w:rFonts w:ascii="Times New Roman" w:hAnsi="Times New Roman" w:cs="Times New Roman"/>
          <w:i w:val="0"/>
          <w:iCs w:val="0"/>
        </w:rPr>
        <w:t xml:space="preserve">улица (и другое) </w:t>
      </w:r>
      <w:r w:rsidRPr="00052963">
        <w:rPr>
          <w:rFonts w:ascii="Times New Roman" w:hAnsi="Times New Roman" w:cs="Times New Roman"/>
          <w:i w:val="0"/>
          <w:iCs w:val="0"/>
        </w:rPr>
        <w:tab/>
      </w:r>
    </w:p>
    <w:bookmarkEnd w:id="1"/>
    <w:p w14:paraId="2639D188" w14:textId="0E26D984" w:rsidR="00F762AA" w:rsidRPr="00052963" w:rsidRDefault="00052963" w:rsidP="00800FB3">
      <w:pPr>
        <w:pStyle w:val="11"/>
        <w:shd w:val="clear" w:color="auto" w:fill="auto"/>
        <w:tabs>
          <w:tab w:val="left" w:leader="underscore" w:pos="3269"/>
          <w:tab w:val="left" w:leader="underscore" w:pos="7046"/>
          <w:tab w:val="left" w:leader="underscore" w:pos="10688"/>
        </w:tabs>
        <w:jc w:val="both"/>
        <w:rPr>
          <w:rFonts w:ascii="Times New Roman" w:hAnsi="Times New Roman" w:cs="Times New Roman"/>
          <w:i w:val="0"/>
          <w:iCs w:val="0"/>
        </w:rPr>
      </w:pPr>
      <w:r w:rsidRPr="000529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316C6C8" wp14:editId="04668B54">
                <wp:simplePos x="0" y="0"/>
                <wp:positionH relativeFrom="page">
                  <wp:posOffset>428369</wp:posOffset>
                </wp:positionH>
                <wp:positionV relativeFrom="paragraph">
                  <wp:posOffset>165529</wp:posOffset>
                </wp:positionV>
                <wp:extent cx="6884584" cy="276225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4584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B01D1B" w14:textId="10372916" w:rsidR="00F762AA" w:rsidRPr="00770B9F" w:rsidRDefault="00F762AA" w:rsidP="00F762AA">
                            <w:pPr>
                              <w:pStyle w:val="a5"/>
                              <w:shd w:val="clear" w:color="auto" w:fill="auto"/>
                              <w:tabs>
                                <w:tab w:val="left" w:leader="underscore" w:pos="10699"/>
                              </w:tabs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770B9F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Адрес электронной почты</w:t>
                            </w:r>
                            <w:r w:rsidR="005960BD" w:rsidRPr="00770B9F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(при наличии)</w:t>
                            </w:r>
                            <w:r w:rsidR="00E71BA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2DE3" w:rsidRPr="00770B9F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___________________ Телефон ______________________</w:t>
                            </w:r>
                          </w:p>
                          <w:p w14:paraId="36595579" w14:textId="77777777" w:rsidR="00F762AA" w:rsidRPr="00770B9F" w:rsidRDefault="00F762AA" w:rsidP="00F762AA">
                            <w:pPr>
                              <w:pStyle w:val="a5"/>
                              <w:shd w:val="clear" w:color="auto" w:fill="auto"/>
                              <w:tabs>
                                <w:tab w:val="left" w:leader="underscore" w:pos="10699"/>
                              </w:tabs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6C6C8" id="Надпись 15" o:spid="_x0000_s1027" type="#_x0000_t202" style="position:absolute;left:0;text-align:left;margin-left:33.75pt;margin-top:13.05pt;width:542.1pt;height:21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" filled="f" stroked="f">
                <v:textbox inset="0,0,0,0">
                  <w:txbxContent>
                    <w:p w14:paraId="23B01D1B" w14:textId="10372916" w:rsidR="00F762AA" w:rsidRPr="00770B9F" w:rsidRDefault="00F762AA" w:rsidP="00F762AA">
                      <w:pPr>
                        <w:pStyle w:val="a5"/>
                        <w:shd w:val="clear" w:color="auto" w:fill="auto"/>
                        <w:tabs>
                          <w:tab w:val="left" w:leader="underscore" w:pos="10699"/>
                        </w:tabs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770B9F"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  <w:t>Адрес электронной почты</w:t>
                      </w:r>
                      <w:r w:rsidR="005960BD" w:rsidRPr="00770B9F"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  <w:t xml:space="preserve"> (при наличии)</w:t>
                      </w:r>
                      <w:r w:rsidR="00E71BA7"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="00B22DE3" w:rsidRPr="00770B9F"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  <w:t>___________________ Телефон ______________________</w:t>
                      </w:r>
                    </w:p>
                    <w:p w14:paraId="36595579" w14:textId="77777777" w:rsidR="00F762AA" w:rsidRPr="00770B9F" w:rsidRDefault="00F762AA" w:rsidP="00F762AA">
                      <w:pPr>
                        <w:pStyle w:val="a5"/>
                        <w:shd w:val="clear" w:color="auto" w:fill="auto"/>
                        <w:tabs>
                          <w:tab w:val="left" w:leader="underscore" w:pos="10699"/>
                        </w:tabs>
                        <w:rPr>
                          <w:rFonts w:ascii="Times New Roman" w:hAnsi="Times New Roman" w:cs="Times New Roman"/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62AA" w:rsidRPr="00052963">
        <w:rPr>
          <w:rFonts w:ascii="Times New Roman" w:hAnsi="Times New Roman" w:cs="Times New Roman"/>
          <w:i w:val="0"/>
          <w:iCs w:val="0"/>
        </w:rPr>
        <w:t xml:space="preserve">номер дома </w:t>
      </w:r>
      <w:r w:rsidR="00F762AA" w:rsidRPr="00052963">
        <w:rPr>
          <w:rFonts w:ascii="Times New Roman" w:hAnsi="Times New Roman" w:cs="Times New Roman"/>
          <w:i w:val="0"/>
          <w:iCs w:val="0"/>
        </w:rPr>
        <w:tab/>
        <w:t xml:space="preserve"> номер корпуса </w:t>
      </w:r>
      <w:r w:rsidR="00F762AA" w:rsidRPr="00052963">
        <w:rPr>
          <w:rFonts w:ascii="Times New Roman" w:hAnsi="Times New Roman" w:cs="Times New Roman"/>
          <w:i w:val="0"/>
          <w:iCs w:val="0"/>
        </w:rPr>
        <w:tab/>
        <w:t xml:space="preserve"> номер квартиры </w:t>
      </w:r>
      <w:r w:rsidR="00F762AA" w:rsidRPr="00052963">
        <w:rPr>
          <w:rFonts w:ascii="Times New Roman" w:hAnsi="Times New Roman" w:cs="Times New Roman"/>
          <w:i w:val="0"/>
          <w:iCs w:val="0"/>
        </w:rPr>
        <w:tab/>
      </w:r>
    </w:p>
    <w:p w14:paraId="13280E9F" w14:textId="106B9167" w:rsidR="00F762AA" w:rsidRPr="00052963" w:rsidRDefault="00F762AA" w:rsidP="00800FB3">
      <w:pPr>
        <w:pStyle w:val="11"/>
        <w:shd w:val="clear" w:color="auto" w:fill="auto"/>
        <w:tabs>
          <w:tab w:val="left" w:leader="underscore" w:pos="3269"/>
          <w:tab w:val="left" w:leader="underscore" w:pos="7046"/>
          <w:tab w:val="left" w:leader="underscore" w:pos="10688"/>
        </w:tabs>
        <w:jc w:val="both"/>
        <w:rPr>
          <w:rFonts w:ascii="Times New Roman" w:hAnsi="Times New Roman" w:cs="Times New Roman"/>
          <w:i w:val="0"/>
        </w:rPr>
      </w:pPr>
    </w:p>
    <w:p w14:paraId="02C5B6CB" w14:textId="51F4D0A0" w:rsidR="00F762AA" w:rsidRPr="00052963" w:rsidRDefault="00F762AA" w:rsidP="00800FB3">
      <w:pPr>
        <w:spacing w:line="1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3743562" w14:textId="2C66310D" w:rsidR="00B22DE3" w:rsidRPr="00052963" w:rsidRDefault="00B22DE3" w:rsidP="00800FB3">
      <w:pPr>
        <w:pStyle w:val="11"/>
        <w:shd w:val="clear" w:color="auto" w:fill="auto"/>
        <w:tabs>
          <w:tab w:val="left" w:leader="underscore" w:pos="5702"/>
          <w:tab w:val="left" w:leader="underscore" w:pos="7733"/>
        </w:tabs>
        <w:jc w:val="both"/>
        <w:rPr>
          <w:rFonts w:ascii="Times New Roman" w:hAnsi="Times New Roman" w:cs="Times New Roman"/>
          <w:i w:val="0"/>
          <w:iCs w:val="0"/>
        </w:rPr>
      </w:pPr>
    </w:p>
    <w:p w14:paraId="258D9CBB" w14:textId="75A53E53" w:rsidR="006A7C3A" w:rsidRPr="00052963" w:rsidRDefault="00735519" w:rsidP="00800FB3">
      <w:pPr>
        <w:pStyle w:val="11"/>
        <w:shd w:val="clear" w:color="auto" w:fill="auto"/>
        <w:tabs>
          <w:tab w:val="left" w:leader="underscore" w:pos="5702"/>
          <w:tab w:val="left" w:leader="underscore" w:pos="7733"/>
        </w:tabs>
        <w:jc w:val="both"/>
        <w:rPr>
          <w:rFonts w:ascii="Times New Roman" w:hAnsi="Times New Roman" w:cs="Times New Roman"/>
          <w:b/>
          <w:bCs/>
          <w:i w:val="0"/>
        </w:rPr>
      </w:pPr>
      <w:bookmarkStart w:id="2" w:name="_Hlk153286218"/>
      <w:r w:rsidRPr="00052963">
        <w:rPr>
          <w:rFonts w:ascii="Times New Roman" w:hAnsi="Times New Roman" w:cs="Times New Roman"/>
          <w:b/>
          <w:bCs/>
          <w:i w:val="0"/>
        </w:rPr>
        <w:t xml:space="preserve">В связи с приобретением </w:t>
      </w:r>
      <w:bookmarkEnd w:id="2"/>
      <w:r w:rsidR="00AA112D" w:rsidRPr="00052963">
        <w:rPr>
          <w:rFonts w:ascii="Times New Roman" w:hAnsi="Times New Roman" w:cs="Times New Roman"/>
          <w:b/>
          <w:bCs/>
          <w:i w:val="0"/>
        </w:rPr>
        <w:t xml:space="preserve">права на получение </w:t>
      </w:r>
      <w:r w:rsidR="00AC7023" w:rsidRPr="00052963">
        <w:rPr>
          <w:rFonts w:ascii="Times New Roman" w:hAnsi="Times New Roman" w:cs="Times New Roman"/>
          <w:b/>
          <w:bCs/>
          <w:i w:val="0"/>
        </w:rPr>
        <w:t>единовременной выплаты</w:t>
      </w:r>
      <w:r w:rsidR="00AA112D" w:rsidRPr="00052963">
        <w:rPr>
          <w:rFonts w:ascii="Times New Roman" w:hAnsi="Times New Roman" w:cs="Times New Roman"/>
          <w:b/>
          <w:bCs/>
          <w:i w:val="0"/>
        </w:rPr>
        <w:t xml:space="preserve"> (</w:t>
      </w:r>
      <w:r w:rsidR="00AC7023" w:rsidRPr="00052963">
        <w:rPr>
          <w:rFonts w:ascii="Times New Roman" w:hAnsi="Times New Roman" w:cs="Times New Roman"/>
          <w:bCs/>
          <w:i w:val="0"/>
        </w:rPr>
        <w:t>истечение 15 лет с наиболее ранней даты заключения договора долгосрочных сбережений</w:t>
      </w:r>
      <w:r w:rsidR="00AA112D" w:rsidRPr="00052963">
        <w:rPr>
          <w:rFonts w:ascii="Times New Roman" w:hAnsi="Times New Roman" w:cs="Times New Roman"/>
          <w:i w:val="0"/>
        </w:rPr>
        <w:t>)</w:t>
      </w:r>
      <w:r w:rsidR="00876D57" w:rsidRPr="00052963">
        <w:rPr>
          <w:rFonts w:ascii="Times New Roman" w:hAnsi="Times New Roman" w:cs="Times New Roman"/>
          <w:b/>
          <w:bCs/>
          <w:i w:val="0"/>
        </w:rPr>
        <w:t>,</w:t>
      </w:r>
      <w:r w:rsidR="00AA112D" w:rsidRPr="00052963">
        <w:rPr>
          <w:rFonts w:ascii="Times New Roman" w:hAnsi="Times New Roman" w:cs="Times New Roman"/>
          <w:b/>
          <w:bCs/>
          <w:i w:val="0"/>
        </w:rPr>
        <w:t xml:space="preserve"> п</w:t>
      </w:r>
      <w:r w:rsidR="00912EC3" w:rsidRPr="00052963">
        <w:rPr>
          <w:rFonts w:ascii="Times New Roman" w:hAnsi="Times New Roman" w:cs="Times New Roman"/>
          <w:b/>
          <w:bCs/>
          <w:i w:val="0"/>
        </w:rPr>
        <w:t>рошу назначить мне</w:t>
      </w:r>
      <w:r w:rsidR="005D67BF" w:rsidRPr="00052963">
        <w:rPr>
          <w:rFonts w:ascii="Times New Roman" w:hAnsi="Times New Roman" w:cs="Times New Roman"/>
          <w:b/>
          <w:bCs/>
          <w:i w:val="0"/>
        </w:rPr>
        <w:t xml:space="preserve"> единовременную</w:t>
      </w:r>
      <w:r w:rsidR="00912EC3" w:rsidRPr="00052963">
        <w:rPr>
          <w:rFonts w:ascii="Times New Roman" w:hAnsi="Times New Roman" w:cs="Times New Roman"/>
          <w:b/>
          <w:bCs/>
          <w:i w:val="0"/>
        </w:rPr>
        <w:t xml:space="preserve"> </w:t>
      </w:r>
      <w:r w:rsidR="00AA112D" w:rsidRPr="00052963">
        <w:rPr>
          <w:rFonts w:ascii="Times New Roman" w:hAnsi="Times New Roman" w:cs="Times New Roman"/>
          <w:b/>
          <w:bCs/>
          <w:i w:val="0"/>
        </w:rPr>
        <w:t>выплат</w:t>
      </w:r>
      <w:r w:rsidR="004D61F2" w:rsidRPr="00052963">
        <w:rPr>
          <w:rFonts w:ascii="Times New Roman" w:hAnsi="Times New Roman" w:cs="Times New Roman"/>
          <w:b/>
          <w:bCs/>
          <w:i w:val="0"/>
        </w:rPr>
        <w:t>у</w:t>
      </w:r>
      <w:r w:rsidR="00912EC3" w:rsidRPr="00052963">
        <w:rPr>
          <w:rFonts w:ascii="Times New Roman" w:hAnsi="Times New Roman" w:cs="Times New Roman"/>
          <w:b/>
          <w:bCs/>
          <w:i w:val="0"/>
        </w:rPr>
        <w:t xml:space="preserve"> по </w:t>
      </w:r>
      <w:r w:rsidR="00AA112D" w:rsidRPr="00052963">
        <w:rPr>
          <w:rFonts w:ascii="Times New Roman" w:hAnsi="Times New Roman" w:cs="Times New Roman"/>
          <w:b/>
          <w:bCs/>
          <w:i w:val="0"/>
        </w:rPr>
        <w:t xml:space="preserve">следующим </w:t>
      </w:r>
      <w:r w:rsidR="00912EC3" w:rsidRPr="00052963">
        <w:rPr>
          <w:rFonts w:ascii="Times New Roman" w:hAnsi="Times New Roman" w:cs="Times New Roman"/>
          <w:b/>
          <w:bCs/>
          <w:i w:val="0"/>
        </w:rPr>
        <w:t>договорам</w:t>
      </w:r>
      <w:r w:rsidR="00AA112D" w:rsidRPr="00052963">
        <w:rPr>
          <w:rFonts w:ascii="Times New Roman" w:hAnsi="Times New Roman" w:cs="Times New Roman"/>
          <w:b/>
          <w:bCs/>
          <w:i w:val="0"/>
        </w:rPr>
        <w:t xml:space="preserve"> долгосрочных сбережений</w:t>
      </w:r>
      <w:r w:rsidR="006A7C3A" w:rsidRPr="00052963">
        <w:rPr>
          <w:rFonts w:ascii="Times New Roman" w:hAnsi="Times New Roman" w:cs="Times New Roman"/>
          <w:b/>
          <w:bCs/>
          <w:i w:val="0"/>
        </w:rPr>
        <w:t xml:space="preserve">: </w:t>
      </w:r>
    </w:p>
    <w:p w14:paraId="0A3FEE9C" w14:textId="32E420B8" w:rsidR="00EA6F46" w:rsidRPr="00052963" w:rsidRDefault="00EA6F46" w:rsidP="00800FB3">
      <w:pPr>
        <w:pStyle w:val="11"/>
        <w:shd w:val="clear" w:color="auto" w:fill="auto"/>
        <w:tabs>
          <w:tab w:val="left" w:leader="underscore" w:pos="9557"/>
        </w:tabs>
        <w:jc w:val="both"/>
        <w:rPr>
          <w:rFonts w:ascii="Times New Roman" w:hAnsi="Times New Roman" w:cs="Times New Roman"/>
          <w:b/>
          <w:bCs/>
          <w:i w:val="0"/>
        </w:rPr>
      </w:pPr>
      <w:r w:rsidRPr="00052963">
        <w:rPr>
          <w:rFonts w:ascii="Times New Roman" w:hAnsi="Times New Roman" w:cs="Times New Roman"/>
          <w:b/>
          <w:bCs/>
          <w:i w:val="0"/>
        </w:rPr>
        <w:t>от ____________</w:t>
      </w:r>
      <w:r w:rsidR="009F6481">
        <w:rPr>
          <w:rFonts w:ascii="Times New Roman" w:hAnsi="Times New Roman" w:cs="Times New Roman"/>
          <w:b/>
          <w:bCs/>
          <w:i w:val="0"/>
          <w:lang w:val="en-US"/>
        </w:rPr>
        <w:t>_______________</w:t>
      </w:r>
      <w:r w:rsidRPr="00052963">
        <w:rPr>
          <w:rFonts w:ascii="Times New Roman" w:hAnsi="Times New Roman" w:cs="Times New Roman"/>
          <w:b/>
          <w:bCs/>
          <w:i w:val="0"/>
        </w:rPr>
        <w:t>__№______</w:t>
      </w:r>
      <w:r w:rsidR="009F6481">
        <w:rPr>
          <w:rFonts w:ascii="Times New Roman" w:hAnsi="Times New Roman" w:cs="Times New Roman"/>
          <w:b/>
          <w:bCs/>
          <w:i w:val="0"/>
          <w:lang w:val="en-US"/>
        </w:rPr>
        <w:t>____________________________________________________________</w:t>
      </w:r>
      <w:r w:rsidRPr="00052963">
        <w:rPr>
          <w:rFonts w:ascii="Times New Roman" w:hAnsi="Times New Roman" w:cs="Times New Roman"/>
          <w:b/>
          <w:bCs/>
          <w:i w:val="0"/>
        </w:rPr>
        <w:t>___</w:t>
      </w:r>
      <w:r w:rsidR="006F50FD" w:rsidRPr="00052963">
        <w:rPr>
          <w:rFonts w:ascii="Times New Roman" w:hAnsi="Times New Roman" w:cs="Times New Roman"/>
          <w:b/>
          <w:bCs/>
          <w:i w:val="0"/>
        </w:rPr>
        <w:t>_</w:t>
      </w:r>
      <w:r w:rsidRPr="00052963">
        <w:rPr>
          <w:rFonts w:ascii="Times New Roman" w:hAnsi="Times New Roman" w:cs="Times New Roman"/>
          <w:b/>
          <w:bCs/>
          <w:i w:val="0"/>
        </w:rPr>
        <w:t xml:space="preserve">___; </w:t>
      </w:r>
    </w:p>
    <w:p w14:paraId="51B19756" w14:textId="08D340A5" w:rsidR="00EA6F46" w:rsidRPr="00052963" w:rsidRDefault="00EA6F46" w:rsidP="00800FB3">
      <w:pPr>
        <w:pStyle w:val="11"/>
        <w:shd w:val="clear" w:color="auto" w:fill="auto"/>
        <w:tabs>
          <w:tab w:val="left" w:leader="underscore" w:pos="9557"/>
        </w:tabs>
        <w:jc w:val="both"/>
        <w:rPr>
          <w:rFonts w:ascii="Times New Roman" w:hAnsi="Times New Roman" w:cs="Times New Roman"/>
          <w:b/>
          <w:bCs/>
          <w:i w:val="0"/>
        </w:rPr>
      </w:pPr>
      <w:r w:rsidRPr="00052963">
        <w:rPr>
          <w:rFonts w:ascii="Times New Roman" w:hAnsi="Times New Roman" w:cs="Times New Roman"/>
          <w:b/>
          <w:bCs/>
          <w:i w:val="0"/>
        </w:rPr>
        <w:t>от_____________</w:t>
      </w:r>
      <w:r w:rsidR="009F6481">
        <w:rPr>
          <w:rFonts w:ascii="Times New Roman" w:hAnsi="Times New Roman" w:cs="Times New Roman"/>
          <w:b/>
          <w:bCs/>
          <w:i w:val="0"/>
          <w:lang w:val="en-US"/>
        </w:rPr>
        <w:t>_______________</w:t>
      </w:r>
      <w:r w:rsidRPr="00052963">
        <w:rPr>
          <w:rFonts w:ascii="Times New Roman" w:hAnsi="Times New Roman" w:cs="Times New Roman"/>
          <w:b/>
          <w:bCs/>
          <w:i w:val="0"/>
        </w:rPr>
        <w:t>_ №____</w:t>
      </w:r>
      <w:r w:rsidR="009F6481">
        <w:rPr>
          <w:rFonts w:ascii="Times New Roman" w:hAnsi="Times New Roman" w:cs="Times New Roman"/>
          <w:b/>
          <w:bCs/>
          <w:i w:val="0"/>
          <w:lang w:val="en-US"/>
        </w:rPr>
        <w:t>____________________________________________________________</w:t>
      </w:r>
      <w:r w:rsidRPr="00052963">
        <w:rPr>
          <w:rFonts w:ascii="Times New Roman" w:hAnsi="Times New Roman" w:cs="Times New Roman"/>
          <w:b/>
          <w:bCs/>
          <w:i w:val="0"/>
        </w:rPr>
        <w:t>_________</w:t>
      </w:r>
      <w:r w:rsidR="009F6481">
        <w:rPr>
          <w:rFonts w:ascii="Times New Roman" w:hAnsi="Times New Roman" w:cs="Times New Roman"/>
          <w:b/>
          <w:bCs/>
          <w:i w:val="0"/>
          <w:lang w:val="en-US"/>
        </w:rPr>
        <w:t>.</w:t>
      </w:r>
      <w:r w:rsidRPr="00052963">
        <w:rPr>
          <w:rFonts w:ascii="Times New Roman" w:hAnsi="Times New Roman" w:cs="Times New Roman"/>
          <w:b/>
          <w:bCs/>
          <w:i w:val="0"/>
        </w:rPr>
        <w:t xml:space="preserve"> </w:t>
      </w:r>
    </w:p>
    <w:p w14:paraId="6E8A6516" w14:textId="75993A47" w:rsidR="00F859FA" w:rsidRPr="00052963" w:rsidRDefault="00862041" w:rsidP="00800FB3">
      <w:pPr>
        <w:pStyle w:val="11"/>
        <w:shd w:val="clear" w:color="auto" w:fill="auto"/>
        <w:tabs>
          <w:tab w:val="left" w:leader="underscore" w:pos="9557"/>
        </w:tabs>
        <w:jc w:val="both"/>
        <w:rPr>
          <w:rFonts w:ascii="Times New Roman" w:hAnsi="Times New Roman" w:cs="Times New Roman"/>
          <w:i w:val="0"/>
          <w:iCs w:val="0"/>
        </w:rPr>
      </w:pPr>
      <w:r w:rsidRPr="00052963">
        <w:rPr>
          <w:rFonts w:ascii="Times New Roman" w:hAnsi="Times New Roman" w:cs="Times New Roman"/>
          <w:i w:val="0"/>
          <w:iCs w:val="0"/>
        </w:rPr>
        <w:t xml:space="preserve">перечисление средств единовременной выплаты прошу произвести </w:t>
      </w:r>
      <w:r w:rsidR="00912EC3" w:rsidRPr="00052963">
        <w:rPr>
          <w:rFonts w:ascii="Times New Roman" w:hAnsi="Times New Roman" w:cs="Times New Roman"/>
          <w:i w:val="0"/>
          <w:iCs w:val="0"/>
        </w:rPr>
        <w:t xml:space="preserve">по следующим реквизитам: </w:t>
      </w:r>
    </w:p>
    <w:p w14:paraId="75905D28" w14:textId="76016827" w:rsidR="00F762AA" w:rsidRPr="00052963" w:rsidRDefault="00F762AA" w:rsidP="00800FB3">
      <w:pPr>
        <w:pStyle w:val="a5"/>
        <w:shd w:val="clear" w:color="auto" w:fill="auto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05296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Наименование </w:t>
      </w:r>
      <w:r w:rsidR="00800FB3" w:rsidRPr="00052963">
        <w:rPr>
          <w:rFonts w:ascii="Times New Roman" w:hAnsi="Times New Roman" w:cs="Times New Roman"/>
          <w:i w:val="0"/>
          <w:iCs w:val="0"/>
          <w:sz w:val="20"/>
          <w:szCs w:val="20"/>
        </w:rPr>
        <w:t>б</w:t>
      </w:r>
      <w:r w:rsidRPr="0005296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анка </w:t>
      </w:r>
      <w:r w:rsidRPr="0005296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___________________________</w:t>
      </w:r>
      <w:r w:rsidR="00770B9F" w:rsidRPr="0005296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____</w:t>
      </w:r>
      <w:r w:rsidRPr="0005296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_____________________________</w:t>
      </w:r>
      <w:r w:rsidR="0005296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</w:t>
      </w:r>
      <w:r w:rsidRPr="0005296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</w:t>
      </w:r>
    </w:p>
    <w:p w14:paraId="3E52C94F" w14:textId="04FA78DE" w:rsidR="00F762AA" w:rsidRPr="00052963" w:rsidRDefault="00F762AA" w:rsidP="00F762AA">
      <w:pPr>
        <w:pStyle w:val="11"/>
        <w:shd w:val="clear" w:color="auto" w:fill="auto"/>
        <w:tabs>
          <w:tab w:val="left" w:leader="underscore" w:pos="9035"/>
        </w:tabs>
        <w:spacing w:before="120"/>
        <w:rPr>
          <w:rFonts w:ascii="Times New Roman" w:hAnsi="Times New Roman" w:cs="Times New Roman"/>
          <w:bCs/>
          <w:i w:val="0"/>
          <w:iCs w:val="0"/>
        </w:rPr>
      </w:pPr>
      <w:r w:rsidRPr="00052963">
        <w:rPr>
          <w:rFonts w:ascii="Times New Roman" w:hAnsi="Times New Roman" w:cs="Times New Roman"/>
          <w:b/>
          <w:bCs/>
          <w:i w:val="0"/>
          <w:iCs w:val="0"/>
        </w:rPr>
        <w:t xml:space="preserve">БИК </w:t>
      </w:r>
      <w:r w:rsidR="00800FB3" w:rsidRPr="00052963">
        <w:rPr>
          <w:rFonts w:ascii="Times New Roman" w:hAnsi="Times New Roman" w:cs="Times New Roman"/>
          <w:b/>
          <w:bCs/>
          <w:i w:val="0"/>
          <w:iCs w:val="0"/>
        </w:rPr>
        <w:t>б</w:t>
      </w:r>
      <w:r w:rsidRPr="00052963">
        <w:rPr>
          <w:rFonts w:ascii="Times New Roman" w:hAnsi="Times New Roman" w:cs="Times New Roman"/>
          <w:b/>
          <w:bCs/>
          <w:i w:val="0"/>
          <w:iCs w:val="0"/>
        </w:rPr>
        <w:t xml:space="preserve">анка (или его филиала/отделения) </w:t>
      </w:r>
      <w:r w:rsidRPr="00052963">
        <w:rPr>
          <w:rFonts w:ascii="Times New Roman" w:hAnsi="Times New Roman" w:cs="Times New Roman"/>
          <w:bCs/>
          <w:i w:val="0"/>
          <w:iCs w:val="0"/>
        </w:rPr>
        <w:t>___________________________________________________</w:t>
      </w:r>
      <w:r w:rsidR="00052963">
        <w:rPr>
          <w:rFonts w:ascii="Times New Roman" w:hAnsi="Times New Roman" w:cs="Times New Roman"/>
          <w:bCs/>
          <w:i w:val="0"/>
          <w:iCs w:val="0"/>
        </w:rPr>
        <w:t>_____________</w:t>
      </w:r>
      <w:r w:rsidRPr="00052963">
        <w:rPr>
          <w:rFonts w:ascii="Times New Roman" w:hAnsi="Times New Roman" w:cs="Times New Roman"/>
          <w:bCs/>
          <w:i w:val="0"/>
          <w:iCs w:val="0"/>
        </w:rPr>
        <w:t>___</w:t>
      </w:r>
      <w:r w:rsidR="00052963">
        <w:rPr>
          <w:rFonts w:ascii="Times New Roman" w:hAnsi="Times New Roman" w:cs="Times New Roman"/>
          <w:bCs/>
          <w:i w:val="0"/>
          <w:iCs w:val="0"/>
        </w:rPr>
        <w:t>__</w:t>
      </w:r>
      <w:r w:rsidRPr="00052963">
        <w:rPr>
          <w:rFonts w:ascii="Times New Roman" w:hAnsi="Times New Roman" w:cs="Times New Roman"/>
          <w:bCs/>
          <w:i w:val="0"/>
          <w:iCs w:val="0"/>
        </w:rPr>
        <w:t xml:space="preserve"> </w:t>
      </w:r>
    </w:p>
    <w:p w14:paraId="0901A642" w14:textId="2F059A3A" w:rsidR="00F762AA" w:rsidRPr="00052963" w:rsidRDefault="00F762AA" w:rsidP="00F762AA">
      <w:pPr>
        <w:pStyle w:val="11"/>
        <w:shd w:val="clear" w:color="auto" w:fill="auto"/>
        <w:tabs>
          <w:tab w:val="left" w:leader="underscore" w:pos="6450"/>
          <w:tab w:val="left" w:leader="underscore" w:pos="9035"/>
        </w:tabs>
        <w:spacing w:before="120"/>
        <w:rPr>
          <w:rFonts w:ascii="Times New Roman" w:hAnsi="Times New Roman" w:cs="Times New Roman"/>
        </w:rPr>
      </w:pPr>
      <w:r w:rsidRPr="00052963">
        <w:rPr>
          <w:rFonts w:ascii="Times New Roman" w:hAnsi="Times New Roman" w:cs="Times New Roman"/>
          <w:b/>
          <w:bCs/>
          <w:i w:val="0"/>
          <w:iCs w:val="0"/>
        </w:rPr>
        <w:t xml:space="preserve">ИНН </w:t>
      </w:r>
      <w:r w:rsidR="00800FB3" w:rsidRPr="00052963">
        <w:rPr>
          <w:rFonts w:ascii="Times New Roman" w:hAnsi="Times New Roman" w:cs="Times New Roman"/>
          <w:b/>
          <w:bCs/>
          <w:i w:val="0"/>
          <w:iCs w:val="0"/>
        </w:rPr>
        <w:t>б</w:t>
      </w:r>
      <w:r w:rsidRPr="00052963">
        <w:rPr>
          <w:rFonts w:ascii="Times New Roman" w:hAnsi="Times New Roman" w:cs="Times New Roman"/>
          <w:b/>
          <w:bCs/>
          <w:i w:val="0"/>
          <w:iCs w:val="0"/>
        </w:rPr>
        <w:t xml:space="preserve">анка </w:t>
      </w:r>
      <w:r w:rsidRPr="00052963">
        <w:rPr>
          <w:rFonts w:ascii="Times New Roman" w:hAnsi="Times New Roman" w:cs="Times New Roman"/>
          <w:bCs/>
          <w:i w:val="0"/>
          <w:iCs w:val="0"/>
        </w:rPr>
        <w:t>__________________________________________________________________________________</w:t>
      </w:r>
      <w:r w:rsidR="00052963">
        <w:rPr>
          <w:rFonts w:ascii="Times New Roman" w:hAnsi="Times New Roman" w:cs="Times New Roman"/>
          <w:bCs/>
          <w:i w:val="0"/>
          <w:iCs w:val="0"/>
        </w:rPr>
        <w:t>___________</w:t>
      </w:r>
      <w:r w:rsidRPr="00052963">
        <w:rPr>
          <w:rFonts w:ascii="Times New Roman" w:hAnsi="Times New Roman" w:cs="Times New Roman"/>
          <w:bCs/>
          <w:i w:val="0"/>
          <w:iCs w:val="0"/>
        </w:rPr>
        <w:t>_</w:t>
      </w:r>
      <w:r w:rsidR="00052963">
        <w:rPr>
          <w:rFonts w:ascii="Times New Roman" w:hAnsi="Times New Roman" w:cs="Times New Roman"/>
          <w:bCs/>
          <w:i w:val="0"/>
          <w:iCs w:val="0"/>
        </w:rPr>
        <w:t>_</w:t>
      </w:r>
    </w:p>
    <w:p w14:paraId="1F53DB30" w14:textId="17FB8F4E" w:rsidR="00F762AA" w:rsidRPr="00052963" w:rsidRDefault="00F762AA" w:rsidP="00F762AA">
      <w:pPr>
        <w:pStyle w:val="11"/>
        <w:shd w:val="clear" w:color="auto" w:fill="auto"/>
        <w:tabs>
          <w:tab w:val="left" w:leader="underscore" w:pos="9035"/>
        </w:tabs>
        <w:spacing w:before="120"/>
        <w:rPr>
          <w:rFonts w:ascii="Times New Roman" w:hAnsi="Times New Roman" w:cs="Times New Roman"/>
          <w:b/>
          <w:bCs/>
          <w:i w:val="0"/>
          <w:iCs w:val="0"/>
        </w:rPr>
      </w:pPr>
      <w:r w:rsidRPr="00052963">
        <w:rPr>
          <w:rFonts w:ascii="Times New Roman" w:hAnsi="Times New Roman" w:cs="Times New Roman"/>
          <w:b/>
          <w:bCs/>
          <w:i w:val="0"/>
          <w:iCs w:val="0"/>
        </w:rPr>
        <w:t xml:space="preserve">Корреспондентский счет </w:t>
      </w:r>
      <w:r w:rsidR="00800FB3" w:rsidRPr="00052963">
        <w:rPr>
          <w:rFonts w:ascii="Times New Roman" w:hAnsi="Times New Roman" w:cs="Times New Roman"/>
          <w:b/>
          <w:bCs/>
          <w:i w:val="0"/>
          <w:iCs w:val="0"/>
        </w:rPr>
        <w:t>б</w:t>
      </w:r>
      <w:r w:rsidRPr="00052963">
        <w:rPr>
          <w:rFonts w:ascii="Times New Roman" w:hAnsi="Times New Roman" w:cs="Times New Roman"/>
          <w:b/>
          <w:bCs/>
          <w:i w:val="0"/>
          <w:iCs w:val="0"/>
        </w:rPr>
        <w:t xml:space="preserve">анка </w:t>
      </w:r>
      <w:r w:rsidRPr="00052963">
        <w:rPr>
          <w:rFonts w:ascii="Times New Roman" w:hAnsi="Times New Roman" w:cs="Times New Roman"/>
          <w:bCs/>
          <w:i w:val="0"/>
          <w:iCs w:val="0"/>
        </w:rPr>
        <w:t>_______________________________________________________________</w:t>
      </w:r>
      <w:r w:rsidR="00052963">
        <w:rPr>
          <w:rFonts w:ascii="Times New Roman" w:hAnsi="Times New Roman" w:cs="Times New Roman"/>
          <w:bCs/>
          <w:i w:val="0"/>
          <w:iCs w:val="0"/>
        </w:rPr>
        <w:t>______________</w:t>
      </w:r>
      <w:r w:rsidRPr="00052963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</w:p>
    <w:p w14:paraId="36105615" w14:textId="28B54EB9" w:rsidR="00D5254A" w:rsidRPr="00052963" w:rsidRDefault="00F762AA" w:rsidP="00F762AA">
      <w:pPr>
        <w:pStyle w:val="11"/>
        <w:shd w:val="clear" w:color="auto" w:fill="auto"/>
        <w:tabs>
          <w:tab w:val="left" w:leader="underscore" w:pos="9035"/>
        </w:tabs>
        <w:spacing w:before="120"/>
        <w:rPr>
          <w:rFonts w:ascii="Times New Roman" w:hAnsi="Times New Roman" w:cs="Times New Roman"/>
          <w:i w:val="0"/>
          <w:iCs w:val="0"/>
        </w:rPr>
      </w:pPr>
      <w:r w:rsidRPr="00052963">
        <w:rPr>
          <w:rFonts w:ascii="Times New Roman" w:hAnsi="Times New Roman" w:cs="Times New Roman"/>
          <w:b/>
          <w:bCs/>
          <w:i w:val="0"/>
          <w:iCs w:val="0"/>
        </w:rPr>
        <w:t xml:space="preserve">Расчетный счет </w:t>
      </w:r>
      <w:r w:rsidR="00800FB3" w:rsidRPr="00052963">
        <w:rPr>
          <w:rFonts w:ascii="Times New Roman" w:hAnsi="Times New Roman" w:cs="Times New Roman"/>
          <w:b/>
          <w:bCs/>
          <w:i w:val="0"/>
          <w:iCs w:val="0"/>
        </w:rPr>
        <w:t>п</w:t>
      </w:r>
      <w:r w:rsidRPr="00052963">
        <w:rPr>
          <w:rFonts w:ascii="Times New Roman" w:hAnsi="Times New Roman" w:cs="Times New Roman"/>
          <w:b/>
          <w:bCs/>
          <w:i w:val="0"/>
          <w:iCs w:val="0"/>
        </w:rPr>
        <w:t xml:space="preserve">олучателя (лицевой/текущий) </w:t>
      </w:r>
      <w:r w:rsidRPr="00052963">
        <w:rPr>
          <w:rFonts w:ascii="Times New Roman" w:hAnsi="Times New Roman" w:cs="Times New Roman"/>
          <w:bCs/>
          <w:i w:val="0"/>
          <w:iCs w:val="0"/>
        </w:rPr>
        <w:t>_____________________________________________</w:t>
      </w:r>
      <w:r w:rsidR="00052963">
        <w:rPr>
          <w:rFonts w:ascii="Times New Roman" w:hAnsi="Times New Roman" w:cs="Times New Roman"/>
          <w:bCs/>
          <w:i w:val="0"/>
          <w:iCs w:val="0"/>
        </w:rPr>
        <w:t>______________</w:t>
      </w:r>
      <w:r w:rsidRPr="00052963">
        <w:rPr>
          <w:rFonts w:ascii="Times New Roman" w:hAnsi="Times New Roman" w:cs="Times New Roman"/>
          <w:bCs/>
          <w:i w:val="0"/>
          <w:iCs w:val="0"/>
        </w:rPr>
        <w:t>_</w:t>
      </w:r>
      <w:r w:rsidR="00052963">
        <w:rPr>
          <w:rFonts w:ascii="Times New Roman" w:hAnsi="Times New Roman" w:cs="Times New Roman"/>
          <w:bCs/>
          <w:i w:val="0"/>
          <w:iCs w:val="0"/>
        </w:rPr>
        <w:t>_</w:t>
      </w:r>
      <w:r w:rsidRPr="00052963">
        <w:rPr>
          <w:rFonts w:ascii="Times New Roman" w:hAnsi="Times New Roman" w:cs="Times New Roman"/>
          <w:bCs/>
          <w:i w:val="0"/>
          <w:iCs w:val="0"/>
        </w:rPr>
        <w:t>_</w:t>
      </w:r>
    </w:p>
    <w:p w14:paraId="40C863A7" w14:textId="4E99C933" w:rsidR="00E43400" w:rsidRPr="00052963" w:rsidRDefault="00E43400" w:rsidP="00A84ABE">
      <w:pPr>
        <w:pStyle w:val="a5"/>
        <w:shd w:val="clear" w:color="auto" w:fill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bidi="ar-SA"/>
        </w:rPr>
      </w:pPr>
      <w:r w:rsidRPr="00052963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bidi="ar-SA"/>
        </w:rPr>
        <w:t>К заявлению прилагаю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805"/>
        <w:gridCol w:w="7"/>
        <w:gridCol w:w="1553"/>
        <w:gridCol w:w="6"/>
        <w:gridCol w:w="2694"/>
      </w:tblGrid>
      <w:tr w:rsidR="00E43400" w:rsidRPr="00052963" w14:paraId="28501B2D" w14:textId="77777777" w:rsidTr="00F36B98">
        <w:trPr>
          <w:cantSplit/>
          <w:tblHeader/>
        </w:trPr>
        <w:tc>
          <w:tcPr>
            <w:tcW w:w="595" w:type="dxa"/>
            <w:vAlign w:val="center"/>
          </w:tcPr>
          <w:p w14:paraId="62A3C6B9" w14:textId="77777777" w:rsidR="00E43400" w:rsidRPr="00052963" w:rsidRDefault="00E43400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400B84DE" w14:textId="77777777" w:rsidR="00E43400" w:rsidRPr="00052963" w:rsidRDefault="00E43400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29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документа</w:t>
            </w:r>
          </w:p>
        </w:tc>
        <w:tc>
          <w:tcPr>
            <w:tcW w:w="1559" w:type="dxa"/>
            <w:gridSpan w:val="2"/>
            <w:vAlign w:val="center"/>
          </w:tcPr>
          <w:p w14:paraId="14F51470" w14:textId="77777777" w:rsidR="00E43400" w:rsidRPr="00052963" w:rsidRDefault="00E43400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29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метка о нали</w:t>
            </w:r>
            <w:r w:rsidRPr="000529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softHyphen/>
              <w:t>чии</w:t>
            </w:r>
          </w:p>
        </w:tc>
        <w:tc>
          <w:tcPr>
            <w:tcW w:w="2694" w:type="dxa"/>
            <w:vAlign w:val="center"/>
          </w:tcPr>
          <w:p w14:paraId="191DD3B9" w14:textId="77777777" w:rsidR="00E43400" w:rsidRPr="00052963" w:rsidRDefault="00E43400" w:rsidP="00F36B9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29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пись сотрудника Фонда, принявшего документ</w:t>
            </w:r>
          </w:p>
        </w:tc>
      </w:tr>
      <w:tr w:rsidR="00E43400" w:rsidRPr="00052963" w14:paraId="15D6D4AA" w14:textId="77777777" w:rsidTr="00F36B98">
        <w:trPr>
          <w:cantSplit/>
        </w:trPr>
        <w:tc>
          <w:tcPr>
            <w:tcW w:w="595" w:type="dxa"/>
          </w:tcPr>
          <w:p w14:paraId="242F6551" w14:textId="77777777" w:rsidR="00E43400" w:rsidRPr="00052963" w:rsidRDefault="00E43400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29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812" w:type="dxa"/>
            <w:gridSpan w:val="2"/>
          </w:tcPr>
          <w:p w14:paraId="494E9158" w14:textId="5192EA5D" w:rsidR="00E43400" w:rsidRPr="00052963" w:rsidRDefault="00E43400" w:rsidP="00F36B98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2963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и место жительства </w:t>
            </w:r>
            <w:r w:rsidRPr="000529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</w:t>
            </w:r>
            <w:r w:rsidRPr="00052963">
              <w:rPr>
                <w:rFonts w:ascii="Times New Roman" w:hAnsi="Times New Roman" w:cs="Times New Roman"/>
                <w:sz w:val="20"/>
                <w:szCs w:val="20"/>
              </w:rPr>
              <w:t xml:space="preserve"> (паспорт или иной документ, удостоверяющий личность в соответствии с действующим законодательством)</w:t>
            </w:r>
          </w:p>
        </w:tc>
        <w:tc>
          <w:tcPr>
            <w:tcW w:w="1559" w:type="dxa"/>
            <w:gridSpan w:val="2"/>
            <w:vAlign w:val="bottom"/>
          </w:tcPr>
          <w:p w14:paraId="662AAA4B" w14:textId="77777777" w:rsidR="00E43400" w:rsidRPr="00052963" w:rsidRDefault="00E43400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Align w:val="bottom"/>
          </w:tcPr>
          <w:p w14:paraId="0DD3EA79" w14:textId="77777777" w:rsidR="00E43400" w:rsidRPr="00052963" w:rsidRDefault="00E43400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43400" w:rsidRPr="00052963" w14:paraId="01213F3B" w14:textId="77777777" w:rsidTr="00BC5061">
        <w:trPr>
          <w:cantSplit/>
          <w:trHeight w:val="418"/>
        </w:trPr>
        <w:tc>
          <w:tcPr>
            <w:tcW w:w="595" w:type="dxa"/>
            <w:tcBorders>
              <w:bottom w:val="single" w:sz="4" w:space="0" w:color="auto"/>
            </w:tcBorders>
          </w:tcPr>
          <w:p w14:paraId="78901CA5" w14:textId="77777777" w:rsidR="00BC5061" w:rsidRPr="00052963" w:rsidRDefault="00E43400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29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  <w:p w14:paraId="6DA933C7" w14:textId="4BA7D463" w:rsidR="00E43400" w:rsidRPr="00052963" w:rsidRDefault="00E43400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0F345813" w14:textId="1C45306F" w:rsidR="00E43400" w:rsidRPr="00052963" w:rsidRDefault="00E43400" w:rsidP="00F36B98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2963">
              <w:rPr>
                <w:rFonts w:ascii="Times New Roman" w:hAnsi="Times New Roman" w:cs="Times New Roman"/>
                <w:sz w:val="20"/>
                <w:szCs w:val="20"/>
              </w:rPr>
              <w:t>Страховое свидетельство обязательного пенсионного страхования (СНИЛС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66239144" w14:textId="77777777" w:rsidR="00E43400" w:rsidRPr="00052963" w:rsidRDefault="00E43400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7D88B8AA" w14:textId="77777777" w:rsidR="00E43400" w:rsidRPr="00052963" w:rsidRDefault="00E43400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43400" w:rsidRPr="00015D78" w14:paraId="6FE691DD" w14:textId="77777777" w:rsidTr="00BC5061">
        <w:trPr>
          <w:cantSplit/>
          <w:trHeight w:val="307"/>
        </w:trPr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</w:tcPr>
          <w:p w14:paraId="0984C4CA" w14:textId="03CE7F37" w:rsidR="00E43400" w:rsidRPr="00015D78" w:rsidRDefault="00BC5061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7F024" w14:textId="77777777" w:rsidR="00E43400" w:rsidRPr="00015D78" w:rsidRDefault="00E43400" w:rsidP="00E4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D78">
              <w:rPr>
                <w:rFonts w:ascii="Times New Roman" w:hAnsi="Times New Roman" w:cs="Times New Roman"/>
                <w:sz w:val="20"/>
                <w:szCs w:val="20"/>
              </w:rPr>
              <w:t>Сведения, содержащие банковские реквизиты</w:t>
            </w:r>
          </w:p>
          <w:p w14:paraId="17886332" w14:textId="77777777" w:rsidR="00E43400" w:rsidRPr="00015D78" w:rsidRDefault="00E43400" w:rsidP="00F36B9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523886" w14:textId="77777777" w:rsidR="00E43400" w:rsidRPr="00015D78" w:rsidRDefault="00E43400" w:rsidP="00F36B9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4F51D4" w14:textId="77777777" w:rsidR="00E43400" w:rsidRPr="00015D78" w:rsidRDefault="00E43400" w:rsidP="00F36B9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D033A76" w14:textId="77777777" w:rsidR="00E43400" w:rsidRPr="00015D78" w:rsidRDefault="00E43400" w:rsidP="00F36B9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43400" w:rsidRPr="00015D78" w14:paraId="7A9FAD80" w14:textId="77777777" w:rsidTr="00F36B98">
        <w:trPr>
          <w:cantSplit/>
        </w:trPr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7B76B2AF" w14:textId="411101E6" w:rsidR="00E43400" w:rsidRPr="00015D78" w:rsidRDefault="00BC5061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14:paraId="13B1D6E4" w14:textId="693A3B0C" w:rsidR="00E43400" w:rsidRPr="00015D78" w:rsidRDefault="00E43400" w:rsidP="00F36B98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5D7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и место жительства </w:t>
            </w:r>
            <w:r w:rsidRPr="00015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ителя Участника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bottom"/>
          </w:tcPr>
          <w:p w14:paraId="288DB149" w14:textId="77777777" w:rsidR="00E43400" w:rsidRPr="00015D78" w:rsidRDefault="00E43400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right w:val="single" w:sz="4" w:space="0" w:color="auto"/>
            </w:tcBorders>
            <w:vAlign w:val="bottom"/>
          </w:tcPr>
          <w:p w14:paraId="5ED709CC" w14:textId="77777777" w:rsidR="00E43400" w:rsidRPr="00015D78" w:rsidRDefault="00E43400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43400" w:rsidRPr="00015D78" w14:paraId="1EF4F404" w14:textId="77777777" w:rsidTr="00F36B98">
        <w:trPr>
          <w:cantSplit/>
        </w:trPr>
        <w:tc>
          <w:tcPr>
            <w:tcW w:w="595" w:type="dxa"/>
          </w:tcPr>
          <w:p w14:paraId="5ACFF1E6" w14:textId="666A433D" w:rsidR="00E43400" w:rsidRPr="008B3F95" w:rsidRDefault="00BC5061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B3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5812" w:type="dxa"/>
            <w:gridSpan w:val="2"/>
          </w:tcPr>
          <w:p w14:paraId="767FDBB1" w14:textId="127D0E58" w:rsidR="00E43400" w:rsidRPr="008B3F95" w:rsidRDefault="00E43400" w:rsidP="00F36B98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B3F95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законного представителя Участника (родителя, усыновителя, опекуна, попечителя)</w:t>
            </w:r>
          </w:p>
        </w:tc>
        <w:tc>
          <w:tcPr>
            <w:tcW w:w="1559" w:type="dxa"/>
            <w:gridSpan w:val="2"/>
            <w:vAlign w:val="bottom"/>
          </w:tcPr>
          <w:p w14:paraId="221C1F05" w14:textId="77777777" w:rsidR="00E43400" w:rsidRPr="008B3F95" w:rsidRDefault="00E43400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14:paraId="2BDED743" w14:textId="77777777" w:rsidR="00E43400" w:rsidRPr="008B3F95" w:rsidRDefault="00E43400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43400" w:rsidRPr="00015D78" w14:paraId="6D510987" w14:textId="77777777" w:rsidTr="00F36B98">
        <w:trPr>
          <w:cantSplit/>
        </w:trPr>
        <w:tc>
          <w:tcPr>
            <w:tcW w:w="595" w:type="dxa"/>
          </w:tcPr>
          <w:p w14:paraId="36420CA7" w14:textId="13CB42D3" w:rsidR="00E43400" w:rsidRPr="00015D78" w:rsidRDefault="00BC5061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6</w:t>
            </w:r>
          </w:p>
        </w:tc>
        <w:tc>
          <w:tcPr>
            <w:tcW w:w="5812" w:type="dxa"/>
            <w:gridSpan w:val="2"/>
          </w:tcPr>
          <w:p w14:paraId="1EEC3C49" w14:textId="4D6E5F5D" w:rsidR="00E43400" w:rsidRPr="00015D78" w:rsidRDefault="00E43400" w:rsidP="00F36B98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5D78">
              <w:rPr>
                <w:rFonts w:ascii="Times New Roman" w:hAnsi="Times New Roman" w:cs="Times New Roman"/>
                <w:sz w:val="20"/>
                <w:szCs w:val="20"/>
              </w:rPr>
              <w:t>Доверенность, предусматривающая нотариально удостоверенное полномочие представителя на подачу заявления Участника о получении единовременной выплаты по договору долгосрочных сбережений и необходимых документов от имени Участника</w:t>
            </w:r>
          </w:p>
        </w:tc>
        <w:tc>
          <w:tcPr>
            <w:tcW w:w="1559" w:type="dxa"/>
            <w:gridSpan w:val="2"/>
            <w:vAlign w:val="bottom"/>
          </w:tcPr>
          <w:p w14:paraId="67D17949" w14:textId="77777777" w:rsidR="00E43400" w:rsidRPr="00015D78" w:rsidRDefault="00E43400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Align w:val="bottom"/>
          </w:tcPr>
          <w:p w14:paraId="6A26CB45" w14:textId="77777777" w:rsidR="00E43400" w:rsidRPr="00015D78" w:rsidRDefault="00E43400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43400" w:rsidRPr="00015D78" w14:paraId="31C5D0CA" w14:textId="77777777" w:rsidTr="00F36B98">
        <w:trPr>
          <w:cantSplit/>
          <w:trHeight w:val="324"/>
        </w:trPr>
        <w:tc>
          <w:tcPr>
            <w:tcW w:w="595" w:type="dxa"/>
            <w:tcBorders>
              <w:bottom w:val="single" w:sz="4" w:space="0" w:color="auto"/>
            </w:tcBorders>
          </w:tcPr>
          <w:p w14:paraId="58E77CB9" w14:textId="680CCF9F" w:rsidR="00E43400" w:rsidRPr="00015D78" w:rsidRDefault="00BC5061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43A8A8A3" w14:textId="77777777" w:rsidR="00E43400" w:rsidRPr="00015D78" w:rsidRDefault="00E43400" w:rsidP="00F36B98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5D78">
              <w:rPr>
                <w:rFonts w:ascii="Times New Roman" w:hAnsi="Times New Roman" w:cs="Times New Roman"/>
                <w:sz w:val="20"/>
                <w:szCs w:val="20"/>
              </w:rPr>
              <w:t>Иные документы (указать виды и реквизиты документов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385A507A" w14:textId="77777777" w:rsidR="00E43400" w:rsidRPr="00015D78" w:rsidRDefault="00E43400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7BCE3B4C" w14:textId="77777777" w:rsidR="00E43400" w:rsidRPr="00015D78" w:rsidRDefault="00E43400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4804515E" w14:textId="56B94A23" w:rsidR="003E6FDF" w:rsidRPr="00015D78" w:rsidRDefault="003E6FDF" w:rsidP="003E6FDF">
      <w:pPr>
        <w:pStyle w:val="af3"/>
        <w:spacing w:before="0" w:beforeAutospacing="0" w:after="0" w:afterAutospacing="0"/>
        <w:jc w:val="both"/>
        <w:rPr>
          <w:rFonts w:eastAsia="Tahoma"/>
          <w:bCs/>
          <w:color w:val="000000"/>
          <w:spacing w:val="-2"/>
          <w:sz w:val="20"/>
          <w:szCs w:val="20"/>
          <w:lang w:bidi="ru-RU"/>
        </w:rPr>
      </w:pPr>
      <w:r w:rsidRPr="00015D78">
        <w:rPr>
          <w:rFonts w:eastAsia="Tahoma"/>
          <w:b/>
          <w:bCs/>
          <w:color w:val="000000"/>
          <w:spacing w:val="-2"/>
          <w:sz w:val="20"/>
          <w:szCs w:val="20"/>
          <w:lang w:bidi="ru-RU"/>
        </w:rPr>
        <w:t>Я ознакомлен</w:t>
      </w:r>
      <w:r w:rsidR="00800FB3" w:rsidRPr="00015D78">
        <w:rPr>
          <w:rFonts w:eastAsia="Tahoma"/>
          <w:b/>
          <w:bCs/>
          <w:color w:val="000000"/>
          <w:spacing w:val="-2"/>
          <w:sz w:val="20"/>
          <w:szCs w:val="20"/>
          <w:lang w:bidi="ru-RU"/>
        </w:rPr>
        <w:t>(-а)</w:t>
      </w:r>
      <w:r w:rsidRPr="00015D78">
        <w:rPr>
          <w:rFonts w:eastAsia="Tahoma"/>
          <w:b/>
          <w:bCs/>
          <w:color w:val="000000"/>
          <w:spacing w:val="-2"/>
          <w:sz w:val="20"/>
          <w:szCs w:val="20"/>
          <w:lang w:bidi="ru-RU"/>
        </w:rPr>
        <w:t xml:space="preserve"> </w:t>
      </w:r>
      <w:r w:rsidRPr="00015D78">
        <w:rPr>
          <w:rFonts w:eastAsia="Tahoma"/>
          <w:bCs/>
          <w:color w:val="000000"/>
          <w:spacing w:val="-2"/>
          <w:sz w:val="20"/>
          <w:szCs w:val="20"/>
          <w:lang w:bidi="ru-RU"/>
        </w:rPr>
        <w:t>с тем, что в случае обращения за назначением выплат по договору долгосрочных сбережений, с года, следующего за годом, в котором назначена выплата, право на получение государственной поддержки формирования долгосрочных сбережений (софинансирование государства) прекращается по всем договорам долгосрочных сбережений, в том числе заключенным после указанной даты.</w:t>
      </w:r>
    </w:p>
    <w:p w14:paraId="37047ED6" w14:textId="08E9F540" w:rsidR="00DE7CAC" w:rsidRPr="00015D78" w:rsidRDefault="00912EC3" w:rsidP="00D5254A">
      <w:pPr>
        <w:pStyle w:val="a5"/>
        <w:shd w:val="clear" w:color="auto" w:fill="auto"/>
        <w:jc w:val="both"/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</w:pPr>
      <w:r w:rsidRPr="00015D78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Подтверждаю достоверность указанных в настоящем </w:t>
      </w:r>
      <w:r w:rsidR="00800FB3" w:rsidRPr="00015D78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З</w:t>
      </w:r>
      <w:r w:rsidRPr="00015D78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аявлении сведений.</w:t>
      </w:r>
    </w:p>
    <w:p w14:paraId="6416C44A" w14:textId="7F255292" w:rsidR="005960BD" w:rsidRDefault="00912EC3" w:rsidP="00D5254A">
      <w:pPr>
        <w:pStyle w:val="a5"/>
        <w:shd w:val="clear" w:color="auto" w:fill="auto"/>
        <w:jc w:val="both"/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</w:pPr>
      <w:r w:rsidRPr="00B704DD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t>Я уведомлен</w:t>
      </w:r>
      <w:r w:rsidRPr="00015D78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, что в случае указания</w:t>
      </w:r>
      <w:r w:rsidR="00277D22" w:rsidRPr="00015D78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</w:t>
      </w:r>
      <w:r w:rsidRPr="00015D78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мной неверных сведений или несвоевременного предоставления актуальных сведений в дальнейшем, Фонд не</w:t>
      </w:r>
      <w:r w:rsidR="00277D22" w:rsidRPr="00015D78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</w:t>
      </w:r>
      <w:r w:rsidRPr="00015D78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несет ответственности за невыплату/несвоевременную выплату </w:t>
      </w:r>
      <w:r w:rsidR="007A2833" w:rsidRPr="00015D78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средств</w:t>
      </w:r>
      <w:r w:rsidR="00DE7CAC" w:rsidRPr="00015D78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.</w:t>
      </w:r>
      <w:r w:rsidRPr="00015D78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</w:t>
      </w:r>
    </w:p>
    <w:p w14:paraId="34A03407" w14:textId="77777777" w:rsidR="00037F3C" w:rsidRDefault="00037F3C" w:rsidP="00D5254A">
      <w:pPr>
        <w:pStyle w:val="a5"/>
        <w:shd w:val="clear" w:color="auto" w:fill="auto"/>
        <w:jc w:val="both"/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</w:pPr>
    </w:p>
    <w:p w14:paraId="645BF90E" w14:textId="77777777" w:rsidR="00037F3C" w:rsidRPr="00015D78" w:rsidRDefault="00037F3C" w:rsidP="00D5254A">
      <w:pPr>
        <w:pStyle w:val="a5"/>
        <w:shd w:val="clear" w:color="auto" w:fill="auto"/>
        <w:jc w:val="both"/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</w:pPr>
    </w:p>
    <w:p w14:paraId="11A4BA91" w14:textId="5A6521BA" w:rsidR="00052963" w:rsidRDefault="00315016" w:rsidP="00315016">
      <w:pPr>
        <w:pStyle w:val="20"/>
        <w:shd w:val="clear" w:color="auto" w:fill="auto"/>
        <w:tabs>
          <w:tab w:val="left" w:pos="5020"/>
          <w:tab w:val="left" w:pos="7975"/>
        </w:tabs>
        <w:spacing w:after="0"/>
        <w:ind w:firstLine="220"/>
        <w:jc w:val="both"/>
        <w:rPr>
          <w:rFonts w:ascii="Times New Roman" w:hAnsi="Times New Roman" w:cs="Times New Roman"/>
          <w:sz w:val="18"/>
          <w:szCs w:val="18"/>
        </w:rPr>
      </w:pPr>
      <w:r w:rsidRPr="00B704DD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B704DD">
        <w:rPr>
          <w:rFonts w:ascii="Times New Roman" w:hAnsi="Times New Roman" w:cs="Times New Roman"/>
          <w:color w:val="FFFFFF" w:themeColor="background1"/>
          <w:sz w:val="18"/>
          <w:szCs w:val="18"/>
        </w:rPr>
        <w:t>____</w:t>
      </w:r>
      <w:r w:rsidRPr="00B704DD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B27042" w:rsidRPr="00B704DD">
        <w:rPr>
          <w:rFonts w:ascii="Times New Roman" w:hAnsi="Times New Roman" w:cs="Times New Roman"/>
          <w:sz w:val="18"/>
          <w:szCs w:val="18"/>
        </w:rPr>
        <w:t>___</w:t>
      </w:r>
      <w:r w:rsidR="00052963">
        <w:rPr>
          <w:rFonts w:ascii="Times New Roman" w:hAnsi="Times New Roman" w:cs="Times New Roman"/>
          <w:sz w:val="18"/>
          <w:szCs w:val="18"/>
        </w:rPr>
        <w:t>_____</w:t>
      </w:r>
      <w:r w:rsidRPr="00B704DD">
        <w:rPr>
          <w:rFonts w:ascii="Times New Roman" w:hAnsi="Times New Roman" w:cs="Times New Roman"/>
          <w:sz w:val="18"/>
          <w:szCs w:val="18"/>
        </w:rPr>
        <w:t>_</w:t>
      </w:r>
      <w:r w:rsidRPr="00B704DD">
        <w:rPr>
          <w:rFonts w:ascii="Times New Roman" w:hAnsi="Times New Roman" w:cs="Times New Roman"/>
          <w:color w:val="FFFFFF" w:themeColor="background1"/>
          <w:sz w:val="18"/>
          <w:szCs w:val="18"/>
        </w:rPr>
        <w:t>_______</w:t>
      </w:r>
      <w:r w:rsidRPr="00B704DD">
        <w:rPr>
          <w:rFonts w:ascii="Times New Roman" w:hAnsi="Times New Roman" w:cs="Times New Roman"/>
          <w:sz w:val="18"/>
          <w:szCs w:val="18"/>
        </w:rPr>
        <w:t xml:space="preserve">__________________________         </w:t>
      </w:r>
      <w:r w:rsidR="00052963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</w:p>
    <w:p w14:paraId="5807B11A" w14:textId="7CFDB0D7" w:rsidR="00315016" w:rsidRPr="00037F3C" w:rsidRDefault="00052963" w:rsidP="00315016">
      <w:pPr>
        <w:pStyle w:val="20"/>
        <w:shd w:val="clear" w:color="auto" w:fill="auto"/>
        <w:tabs>
          <w:tab w:val="left" w:pos="5020"/>
          <w:tab w:val="left" w:pos="7975"/>
        </w:tabs>
        <w:spacing w:after="0"/>
        <w:ind w:firstLine="220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037F3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</w:t>
      </w:r>
      <w:r w:rsidR="00315016" w:rsidRPr="00037F3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подпись заявителя                       </w:t>
      </w:r>
      <w:r w:rsidR="00C12745" w:rsidRPr="00037F3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</w:t>
      </w:r>
      <w:r w:rsidR="00315016" w:rsidRPr="00037F3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расшифровка подписи (фамилия, инициалы</w:t>
      </w:r>
      <w:r w:rsidR="00190DE9" w:rsidRPr="00037F3C">
        <w:rPr>
          <w:rFonts w:ascii="Times New Roman" w:hAnsi="Times New Roman" w:cs="Times New Roman"/>
          <w:i w:val="0"/>
          <w:iCs w:val="0"/>
          <w:sz w:val="20"/>
          <w:szCs w:val="20"/>
        </w:rPr>
        <w:t>)</w:t>
      </w:r>
      <w:r w:rsidR="00BC5061" w:rsidRPr="00037F3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</w:t>
      </w:r>
      <w:r w:rsidR="00315016" w:rsidRPr="00037F3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     дата</w:t>
      </w:r>
    </w:p>
    <w:p w14:paraId="3A220445" w14:textId="77777777" w:rsidR="00315016" w:rsidRPr="00052963" w:rsidRDefault="00315016" w:rsidP="00315016">
      <w:pPr>
        <w:pStyle w:val="20"/>
        <w:shd w:val="clear" w:color="auto" w:fill="auto"/>
        <w:tabs>
          <w:tab w:val="left" w:pos="5020"/>
          <w:tab w:val="left" w:pos="7975"/>
        </w:tabs>
        <w:spacing w:after="0"/>
        <w:ind w:firstLine="220"/>
        <w:jc w:val="both"/>
        <w:rPr>
          <w:rFonts w:ascii="Times New Roman" w:hAnsi="Times New Roman" w:cs="Times New Roman"/>
          <w:sz w:val="20"/>
          <w:szCs w:val="20"/>
        </w:rPr>
      </w:pPr>
    </w:p>
    <w:p w14:paraId="1FCBE254" w14:textId="1D5DF9A8" w:rsidR="006F50FD" w:rsidRPr="00B704DD" w:rsidRDefault="006F50FD" w:rsidP="006F50FD">
      <w:pPr>
        <w:ind w:right="-238"/>
        <w:rPr>
          <w:rFonts w:ascii="Times New Roman" w:hAnsi="Times New Roman" w:cs="Times New Roman"/>
          <w:bCs/>
          <w:sz w:val="18"/>
          <w:szCs w:val="18"/>
        </w:rPr>
      </w:pPr>
      <w:bookmarkStart w:id="3" w:name="_Hlk171623577"/>
      <w:r w:rsidRPr="00B704DD">
        <w:rPr>
          <w:rFonts w:ascii="Times New Roman" w:hAnsi="Times New Roman" w:cs="Times New Roman"/>
          <w:bCs/>
          <w:sz w:val="18"/>
          <w:szCs w:val="18"/>
        </w:rPr>
        <w:t>_____________________________________________________________________________</w:t>
      </w:r>
      <w:r w:rsidR="00BC5061" w:rsidRPr="00B704DD">
        <w:rPr>
          <w:rFonts w:ascii="Times New Roman" w:hAnsi="Times New Roman" w:cs="Times New Roman"/>
          <w:bCs/>
          <w:sz w:val="18"/>
          <w:szCs w:val="18"/>
        </w:rPr>
        <w:t>________________</w:t>
      </w:r>
      <w:r w:rsidRPr="00B704DD">
        <w:rPr>
          <w:rFonts w:ascii="Times New Roman" w:hAnsi="Times New Roman" w:cs="Times New Roman"/>
          <w:bCs/>
          <w:sz w:val="18"/>
          <w:szCs w:val="18"/>
        </w:rPr>
        <w:t>____________________________</w:t>
      </w:r>
    </w:p>
    <w:p w14:paraId="6BB66796" w14:textId="77777777" w:rsidR="006F50FD" w:rsidRPr="00B704DD" w:rsidRDefault="006F50FD" w:rsidP="006F50FD">
      <w:pPr>
        <w:ind w:left="284" w:right="-238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704DD">
        <w:rPr>
          <w:rFonts w:ascii="Times New Roman" w:hAnsi="Times New Roman" w:cs="Times New Roman"/>
          <w:bCs/>
          <w:sz w:val="18"/>
          <w:szCs w:val="18"/>
        </w:rPr>
        <w:t>Служебные отметки Фонда</w:t>
      </w:r>
    </w:p>
    <w:bookmarkEnd w:id="3"/>
    <w:p w14:paraId="5F6B9B49" w14:textId="77777777" w:rsidR="006F50FD" w:rsidRPr="00015D78" w:rsidRDefault="006F50FD">
      <w:pPr>
        <w:pStyle w:val="a5"/>
        <w:shd w:val="clear" w:color="auto" w:fill="auto"/>
        <w:jc w:val="both"/>
        <w:rPr>
          <w:rFonts w:ascii="Times New Roman" w:hAnsi="Times New Roman" w:cs="Times New Roman"/>
          <w:i w:val="0"/>
          <w:iCs w:val="0"/>
        </w:rPr>
      </w:pPr>
    </w:p>
    <w:p w14:paraId="4353CD58" w14:textId="5662F227" w:rsidR="00F859FA" w:rsidRPr="00015D78" w:rsidRDefault="00912EC3">
      <w:pPr>
        <w:pStyle w:val="a5"/>
        <w:shd w:val="clear" w:color="auto" w:fill="auto"/>
        <w:jc w:val="both"/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</w:pPr>
      <w:r w:rsidRPr="00015D78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Соответствие указанных в Заявлении сведений подтверждающим их документам, наличие документов, прилагаемых к настоящему Заявлению и подпись заявителя (или его представителя)</w:t>
      </w:r>
      <w:r w:rsidR="00B4133F" w:rsidRPr="00015D78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удостоверяю</w:t>
      </w:r>
      <w:r w:rsidR="00BD5054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.</w:t>
      </w:r>
    </w:p>
    <w:p w14:paraId="725DAE67" w14:textId="77777777" w:rsidR="00802240" w:rsidRPr="00015D78" w:rsidRDefault="00802240">
      <w:pPr>
        <w:pStyle w:val="a5"/>
        <w:shd w:val="clear" w:color="auto" w:fill="auto"/>
        <w:jc w:val="both"/>
        <w:rPr>
          <w:rFonts w:ascii="Times New Roman" w:hAnsi="Times New Roman" w:cs="Times New Roman"/>
        </w:rPr>
      </w:pPr>
    </w:p>
    <w:p w14:paraId="00F97CE5" w14:textId="77777777" w:rsidR="00F859FA" w:rsidRPr="00015D78" w:rsidRDefault="00F859FA">
      <w:pPr>
        <w:spacing w:after="39" w:line="1" w:lineRule="exact"/>
        <w:rPr>
          <w:rFonts w:ascii="Times New Roman" w:hAnsi="Times New Roman" w:cs="Times New Roman"/>
        </w:rPr>
      </w:pPr>
    </w:p>
    <w:p w14:paraId="5D63266C" w14:textId="4E422CB1" w:rsidR="006F50FD" w:rsidRPr="00015D78" w:rsidRDefault="006F50FD" w:rsidP="006F50FD">
      <w:pPr>
        <w:ind w:right="-238"/>
        <w:rPr>
          <w:rFonts w:ascii="Times New Roman" w:hAnsi="Times New Roman" w:cs="Times New Roman"/>
          <w:bCs/>
          <w:sz w:val="20"/>
          <w:szCs w:val="20"/>
        </w:rPr>
      </w:pPr>
      <w:r w:rsidRPr="00015D78">
        <w:rPr>
          <w:rFonts w:ascii="Times New Roman" w:hAnsi="Times New Roman" w:cs="Times New Roman"/>
          <w:bCs/>
          <w:sz w:val="20"/>
          <w:szCs w:val="20"/>
        </w:rPr>
        <w:t>Заявление и копии документов приня</w:t>
      </w:r>
      <w:r w:rsidR="00B704DD">
        <w:rPr>
          <w:rFonts w:ascii="Times New Roman" w:hAnsi="Times New Roman" w:cs="Times New Roman"/>
          <w:bCs/>
          <w:sz w:val="20"/>
          <w:szCs w:val="20"/>
        </w:rPr>
        <w:t>л</w:t>
      </w:r>
      <w:r w:rsidRPr="00015D78">
        <w:rPr>
          <w:rFonts w:ascii="Times New Roman" w:hAnsi="Times New Roman" w:cs="Times New Roman"/>
          <w:bCs/>
          <w:sz w:val="20"/>
          <w:szCs w:val="20"/>
        </w:rPr>
        <w:t>:</w:t>
      </w:r>
    </w:p>
    <w:p w14:paraId="6C705BFF" w14:textId="77777777" w:rsidR="00800FB3" w:rsidRPr="00015D78" w:rsidRDefault="00800FB3">
      <w:pPr>
        <w:pStyle w:val="20"/>
        <w:shd w:val="clear" w:color="auto" w:fill="auto"/>
        <w:tabs>
          <w:tab w:val="left" w:pos="5020"/>
          <w:tab w:val="left" w:pos="7975"/>
        </w:tabs>
        <w:spacing w:after="0"/>
        <w:ind w:firstLine="220"/>
        <w:jc w:val="both"/>
        <w:rPr>
          <w:rFonts w:ascii="Times New Roman" w:hAnsi="Times New Roman" w:cs="Times New Roman"/>
        </w:rPr>
      </w:pPr>
    </w:p>
    <w:p w14:paraId="0C72099B" w14:textId="00E86DE0" w:rsidR="00C12745" w:rsidRPr="00015D78" w:rsidRDefault="00800FB3">
      <w:pPr>
        <w:pStyle w:val="20"/>
        <w:shd w:val="clear" w:color="auto" w:fill="auto"/>
        <w:tabs>
          <w:tab w:val="left" w:pos="5020"/>
          <w:tab w:val="left" w:pos="7975"/>
        </w:tabs>
        <w:spacing w:after="0"/>
        <w:ind w:firstLine="220"/>
        <w:jc w:val="both"/>
        <w:rPr>
          <w:rFonts w:ascii="Times New Roman" w:hAnsi="Times New Roman" w:cs="Times New Roman"/>
        </w:rPr>
      </w:pPr>
      <w:r w:rsidRPr="00015D78">
        <w:rPr>
          <w:rFonts w:ascii="Times New Roman" w:hAnsi="Times New Roman" w:cs="Times New Roman"/>
        </w:rPr>
        <w:t>______________________________________</w:t>
      </w:r>
      <w:r w:rsidRPr="00015D78">
        <w:rPr>
          <w:rFonts w:ascii="Times New Roman" w:hAnsi="Times New Roman" w:cs="Times New Roman"/>
          <w:color w:val="FFFFFF" w:themeColor="background1"/>
        </w:rPr>
        <w:t>_______</w:t>
      </w:r>
      <w:r w:rsidRPr="00015D78">
        <w:rPr>
          <w:rFonts w:ascii="Times New Roman" w:hAnsi="Times New Roman" w:cs="Times New Roman"/>
        </w:rPr>
        <w:t>____________________________</w:t>
      </w:r>
      <w:r w:rsidRPr="00015D78">
        <w:rPr>
          <w:rFonts w:ascii="Times New Roman" w:hAnsi="Times New Roman" w:cs="Times New Roman"/>
          <w:color w:val="FFFFFF" w:themeColor="background1"/>
        </w:rPr>
        <w:t>_______</w:t>
      </w:r>
      <w:r w:rsidRPr="00015D78">
        <w:rPr>
          <w:rFonts w:ascii="Times New Roman" w:hAnsi="Times New Roman" w:cs="Times New Roman"/>
        </w:rPr>
        <w:t>________________________________________</w:t>
      </w:r>
    </w:p>
    <w:p w14:paraId="36172821" w14:textId="42F26440" w:rsidR="00F859FA" w:rsidRPr="00037F3C" w:rsidRDefault="00A47A86">
      <w:pPr>
        <w:pStyle w:val="20"/>
        <w:shd w:val="clear" w:color="auto" w:fill="auto"/>
        <w:tabs>
          <w:tab w:val="left" w:pos="5020"/>
          <w:tab w:val="left" w:pos="7975"/>
        </w:tabs>
        <w:spacing w:after="0"/>
        <w:ind w:firstLine="220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037F3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</w:t>
      </w:r>
      <w:r w:rsidR="00912EC3" w:rsidRPr="00037F3C">
        <w:rPr>
          <w:rFonts w:ascii="Times New Roman" w:hAnsi="Times New Roman" w:cs="Times New Roman"/>
          <w:i w:val="0"/>
          <w:iCs w:val="0"/>
          <w:sz w:val="20"/>
          <w:szCs w:val="20"/>
        </w:rPr>
        <w:t>(должность сотрудника Фонда)</w:t>
      </w:r>
      <w:r w:rsidR="00770B9F" w:rsidRPr="00037F3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</w:t>
      </w:r>
      <w:r w:rsidR="00037F3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</w:t>
      </w:r>
      <w:r w:rsidR="00770B9F" w:rsidRPr="00037F3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</w:t>
      </w:r>
      <w:r w:rsidR="00912EC3" w:rsidRPr="00037F3C">
        <w:rPr>
          <w:rFonts w:ascii="Times New Roman" w:hAnsi="Times New Roman" w:cs="Times New Roman"/>
          <w:i w:val="0"/>
          <w:iCs w:val="0"/>
          <w:sz w:val="20"/>
          <w:szCs w:val="20"/>
        </w:rPr>
        <w:t>(подпись)</w:t>
      </w:r>
      <w:r w:rsidR="00770B9F" w:rsidRPr="00037F3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                </w:t>
      </w:r>
      <w:r w:rsidR="00912EC3" w:rsidRPr="00037F3C">
        <w:rPr>
          <w:rFonts w:ascii="Times New Roman" w:hAnsi="Times New Roman" w:cs="Times New Roman"/>
          <w:i w:val="0"/>
          <w:iCs w:val="0"/>
          <w:sz w:val="20"/>
          <w:szCs w:val="20"/>
        </w:rPr>
        <w:t>(расшифровка подписи)</w:t>
      </w:r>
    </w:p>
    <w:p w14:paraId="1CFD1ABF" w14:textId="77777777" w:rsidR="00802240" w:rsidRPr="00015D78" w:rsidRDefault="00802240">
      <w:pPr>
        <w:pStyle w:val="20"/>
        <w:shd w:val="clear" w:color="auto" w:fill="auto"/>
        <w:tabs>
          <w:tab w:val="left" w:pos="5020"/>
          <w:tab w:val="left" w:pos="7975"/>
        </w:tabs>
        <w:spacing w:after="0"/>
        <w:ind w:firstLine="220"/>
        <w:jc w:val="both"/>
        <w:rPr>
          <w:rFonts w:ascii="Times New Roman" w:hAnsi="Times New Roman" w:cs="Times New Roman"/>
        </w:rPr>
      </w:pPr>
    </w:p>
    <w:p w14:paraId="56CB5B86" w14:textId="3F5E3AA8" w:rsidR="00802240" w:rsidRPr="00015D78" w:rsidRDefault="00802240">
      <w:pPr>
        <w:pStyle w:val="20"/>
        <w:shd w:val="clear" w:color="auto" w:fill="auto"/>
        <w:tabs>
          <w:tab w:val="left" w:pos="5020"/>
          <w:tab w:val="left" w:pos="7975"/>
        </w:tabs>
        <w:spacing w:after="0"/>
        <w:ind w:firstLine="220"/>
        <w:jc w:val="both"/>
        <w:rPr>
          <w:rFonts w:ascii="Times New Roman" w:hAnsi="Times New Roman" w:cs="Times New Roman"/>
        </w:rPr>
        <w:sectPr w:rsidR="00802240" w:rsidRPr="00015D78" w:rsidSect="00F762AA">
          <w:type w:val="continuous"/>
          <w:pgSz w:w="11900" w:h="16840"/>
          <w:pgMar w:top="449" w:right="418" w:bottom="183" w:left="709" w:header="21" w:footer="3" w:gutter="0"/>
          <w:cols w:space="720"/>
          <w:noEndnote/>
          <w:docGrid w:linePitch="360"/>
        </w:sectPr>
      </w:pPr>
    </w:p>
    <w:p w14:paraId="08559132" w14:textId="77777777" w:rsidR="00F859FA" w:rsidRPr="00015D78" w:rsidRDefault="00F859FA" w:rsidP="00D5254A">
      <w:pPr>
        <w:pStyle w:val="20"/>
        <w:framePr w:w="398" w:h="230" w:wrap="none" w:vAnchor="text" w:hAnchor="page" w:x="3901" w:y="97"/>
        <w:shd w:val="clear" w:color="auto" w:fill="auto"/>
        <w:spacing w:after="0"/>
        <w:rPr>
          <w:rFonts w:ascii="Times New Roman" w:hAnsi="Times New Roman" w:cs="Times New Roman"/>
        </w:rPr>
        <w:sectPr w:rsidR="00F859FA" w:rsidRPr="00015D78">
          <w:type w:val="continuous"/>
          <w:pgSz w:w="11900" w:h="16840"/>
          <w:pgMar w:top="394" w:right="0" w:bottom="180" w:left="0" w:header="0" w:footer="3" w:gutter="0"/>
          <w:cols w:space="720"/>
          <w:noEndnote/>
          <w:docGrid w:linePitch="360"/>
        </w:sectPr>
      </w:pPr>
    </w:p>
    <w:p w14:paraId="28C20901" w14:textId="7DE891E7" w:rsidR="00C12745" w:rsidRPr="00C12745" w:rsidRDefault="00C12745" w:rsidP="00C12745">
      <w:pPr>
        <w:keepNext/>
        <w:keepLines/>
        <w:outlineLvl w:val="0"/>
        <w:rPr>
          <w:rFonts w:ascii="Times New Roman" w:eastAsia="Tahoma" w:hAnsi="Times New Roman" w:cs="Times New Roman"/>
          <w:bCs/>
          <w:color w:val="auto"/>
          <w:sz w:val="20"/>
          <w:szCs w:val="20"/>
        </w:rPr>
      </w:pPr>
      <w:r w:rsidRPr="00C12745">
        <w:rPr>
          <w:rFonts w:ascii="Times New Roman" w:eastAsia="Tahoma" w:hAnsi="Times New Roman" w:cs="Times New Roman"/>
          <w:b/>
          <w:bCs/>
          <w:color w:val="auto"/>
          <w:sz w:val="20"/>
          <w:szCs w:val="20"/>
        </w:rPr>
        <w:t xml:space="preserve">Регистрационный номер         </w:t>
      </w:r>
      <w:r w:rsidRPr="00C12745">
        <w:rPr>
          <w:rFonts w:ascii="Times New Roman" w:eastAsia="Tahoma" w:hAnsi="Times New Roman" w:cs="Times New Roman"/>
          <w:bCs/>
          <w:color w:val="auto"/>
          <w:sz w:val="20"/>
          <w:szCs w:val="20"/>
        </w:rPr>
        <w:t xml:space="preserve">__________________________    </w:t>
      </w:r>
      <w:r w:rsidR="00BC5061">
        <w:rPr>
          <w:rFonts w:ascii="Times New Roman" w:eastAsia="Tahoma" w:hAnsi="Times New Roman" w:cs="Times New Roman"/>
          <w:bCs/>
          <w:color w:val="auto"/>
          <w:sz w:val="20"/>
          <w:szCs w:val="20"/>
        </w:rPr>
        <w:t xml:space="preserve">              </w:t>
      </w:r>
      <w:r w:rsidRPr="00C12745">
        <w:rPr>
          <w:rFonts w:ascii="Times New Roman" w:eastAsia="Tahoma" w:hAnsi="Times New Roman" w:cs="Times New Roman"/>
          <w:bCs/>
          <w:color w:val="auto"/>
          <w:sz w:val="20"/>
          <w:szCs w:val="20"/>
        </w:rPr>
        <w:t xml:space="preserve">    от «____» __________________20____г.</w:t>
      </w:r>
    </w:p>
    <w:p w14:paraId="0B8ECEC4" w14:textId="1E7A5A93" w:rsidR="00EF474E" w:rsidRPr="00992425" w:rsidRDefault="00EF474E" w:rsidP="00037F3C">
      <w:pPr>
        <w:spacing w:before="240"/>
        <w:ind w:firstLine="56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9242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----------------------------------------------------Линия отреза---------------------------------------------------</w:t>
      </w:r>
    </w:p>
    <w:p w14:paraId="009EFEC9" w14:textId="77777777" w:rsidR="00EF474E" w:rsidRPr="00992425" w:rsidRDefault="00EF474E" w:rsidP="00EF474E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EA126BB" w14:textId="77777777" w:rsidR="00EF474E" w:rsidRPr="00992425" w:rsidRDefault="00EF474E" w:rsidP="00EF474E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9242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АО «Ханты-Мансийский НПФ»)</w:t>
      </w:r>
    </w:p>
    <w:p w14:paraId="3757B93D" w14:textId="77777777" w:rsidR="00EF474E" w:rsidRPr="00992425" w:rsidRDefault="00EF474E" w:rsidP="00EF474E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3B6A2E5B" w14:textId="77777777" w:rsidR="00EF474E" w:rsidRPr="00992425" w:rsidRDefault="00EF474E" w:rsidP="00EF474E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992425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РАСПИСКА-УВЕДОМЛЕНИЕ</w:t>
      </w:r>
    </w:p>
    <w:p w14:paraId="2DC76831" w14:textId="77777777" w:rsidR="00735519" w:rsidRPr="00992425" w:rsidRDefault="00EF474E" w:rsidP="00EF474E">
      <w:pPr>
        <w:pStyle w:val="11"/>
        <w:shd w:val="clear" w:color="auto" w:fill="auto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99242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lang w:bidi="ar-SA"/>
        </w:rPr>
        <w:t xml:space="preserve">о регистрации заявления </w:t>
      </w:r>
      <w:r w:rsidRPr="00992425">
        <w:rPr>
          <w:rFonts w:ascii="Times New Roman" w:hAnsi="Times New Roman" w:cs="Times New Roman"/>
          <w:b/>
          <w:bCs/>
          <w:i w:val="0"/>
          <w:iCs w:val="0"/>
        </w:rPr>
        <w:t>о назначении единовременной выплаты</w:t>
      </w:r>
    </w:p>
    <w:p w14:paraId="67538ADB" w14:textId="3B8EE158" w:rsidR="00EF474E" w:rsidRPr="00992425" w:rsidRDefault="00EF474E" w:rsidP="00EF474E">
      <w:pPr>
        <w:pStyle w:val="11"/>
        <w:shd w:val="clear" w:color="auto" w:fill="auto"/>
        <w:jc w:val="center"/>
        <w:rPr>
          <w:rFonts w:ascii="Times New Roman" w:hAnsi="Times New Roman" w:cs="Times New Roman"/>
        </w:rPr>
      </w:pPr>
      <w:r w:rsidRPr="00992425">
        <w:rPr>
          <w:rFonts w:ascii="Times New Roman" w:hAnsi="Times New Roman" w:cs="Times New Roman"/>
          <w:b/>
          <w:bCs/>
          <w:i w:val="0"/>
          <w:iCs w:val="0"/>
        </w:rPr>
        <w:t xml:space="preserve"> по договору долгосрочных сбережений</w:t>
      </w:r>
      <w:r w:rsidR="00735519" w:rsidRPr="00992425">
        <w:rPr>
          <w:rFonts w:ascii="Times New Roman" w:hAnsi="Times New Roman" w:cs="Times New Roman"/>
          <w:b/>
          <w:bCs/>
          <w:i w:val="0"/>
          <w:iCs w:val="0"/>
        </w:rPr>
        <w:t xml:space="preserve"> № __</w:t>
      </w:r>
      <w:r w:rsidR="00BC5061" w:rsidRPr="00992425">
        <w:rPr>
          <w:rFonts w:ascii="Times New Roman" w:hAnsi="Times New Roman" w:cs="Times New Roman"/>
          <w:b/>
          <w:bCs/>
          <w:i w:val="0"/>
          <w:iCs w:val="0"/>
        </w:rPr>
        <w:t>____</w:t>
      </w:r>
      <w:r w:rsidR="00037F3C">
        <w:rPr>
          <w:rFonts w:ascii="Times New Roman" w:hAnsi="Times New Roman" w:cs="Times New Roman"/>
          <w:b/>
          <w:bCs/>
          <w:i w:val="0"/>
          <w:iCs w:val="0"/>
        </w:rPr>
        <w:t>_________</w:t>
      </w:r>
      <w:r w:rsidR="00BC5061" w:rsidRPr="00992425">
        <w:rPr>
          <w:rFonts w:ascii="Times New Roman" w:hAnsi="Times New Roman" w:cs="Times New Roman"/>
          <w:b/>
          <w:bCs/>
          <w:i w:val="0"/>
          <w:iCs w:val="0"/>
        </w:rPr>
        <w:t>_____</w:t>
      </w:r>
      <w:r w:rsidR="00735519" w:rsidRPr="00992425">
        <w:rPr>
          <w:rFonts w:ascii="Times New Roman" w:hAnsi="Times New Roman" w:cs="Times New Roman"/>
          <w:b/>
          <w:bCs/>
          <w:i w:val="0"/>
          <w:iCs w:val="0"/>
        </w:rPr>
        <w:t>____ от ___</w:t>
      </w:r>
      <w:r w:rsidR="00BC5061" w:rsidRPr="00992425">
        <w:rPr>
          <w:rFonts w:ascii="Times New Roman" w:hAnsi="Times New Roman" w:cs="Times New Roman"/>
          <w:b/>
          <w:bCs/>
          <w:i w:val="0"/>
          <w:iCs w:val="0"/>
        </w:rPr>
        <w:t>_________</w:t>
      </w:r>
      <w:r w:rsidR="00735519" w:rsidRPr="00992425">
        <w:rPr>
          <w:rFonts w:ascii="Times New Roman" w:hAnsi="Times New Roman" w:cs="Times New Roman"/>
          <w:b/>
          <w:bCs/>
          <w:i w:val="0"/>
          <w:iCs w:val="0"/>
        </w:rPr>
        <w:t>___</w:t>
      </w:r>
    </w:p>
    <w:p w14:paraId="339CCE1B" w14:textId="77777777" w:rsidR="00EF474E" w:rsidRPr="00992425" w:rsidRDefault="00EF474E" w:rsidP="00EF474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446"/>
        <w:gridCol w:w="425"/>
        <w:gridCol w:w="2268"/>
      </w:tblGrid>
      <w:tr w:rsidR="00EF474E" w:rsidRPr="00992425" w14:paraId="03C372F2" w14:textId="77777777" w:rsidTr="00F36B98">
        <w:trPr>
          <w:jc w:val="center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BA8B1" w14:textId="77777777" w:rsidR="00EF474E" w:rsidRPr="00992425" w:rsidRDefault="00EF474E" w:rsidP="00F36B9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92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361B2" w14:textId="77777777" w:rsidR="00EF474E" w:rsidRPr="00992425" w:rsidRDefault="00EF474E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7C9DE" w14:textId="77777777" w:rsidR="00EF474E" w:rsidRPr="00992425" w:rsidRDefault="00EF474E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924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38528B" w14:textId="77777777" w:rsidR="00EF474E" w:rsidRPr="00992425" w:rsidRDefault="00EF474E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7C1D5639" w14:textId="77777777" w:rsidR="00EF474E" w:rsidRPr="00992425" w:rsidRDefault="00EF474E" w:rsidP="00EF474E">
      <w:pPr>
        <w:tabs>
          <w:tab w:val="left" w:pos="10121"/>
        </w:tabs>
        <w:spacing w:before="240"/>
        <w:ind w:left="567" w:hanging="56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C81BE46" w14:textId="2E4ABA93" w:rsidR="00EF474E" w:rsidRPr="00992425" w:rsidRDefault="00EF474E" w:rsidP="00EF474E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9242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(ф.и.о. </w:t>
      </w:r>
      <w:r w:rsidR="00DC68A7" w:rsidRPr="0099242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явителя</w:t>
      </w:r>
      <w:r w:rsidRPr="0099242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14:paraId="686D36C1" w14:textId="35C94178" w:rsidR="00EF474E" w:rsidRPr="00992425" w:rsidRDefault="00EF474E" w:rsidP="00EF474E">
      <w:pPr>
        <w:tabs>
          <w:tab w:val="left" w:pos="5020"/>
          <w:tab w:val="left" w:pos="7975"/>
        </w:tabs>
        <w:ind w:firstLine="220"/>
        <w:jc w:val="both"/>
        <w:rPr>
          <w:rFonts w:ascii="Times New Roman" w:eastAsia="Tahoma" w:hAnsi="Times New Roman" w:cs="Times New Roman"/>
          <w:i/>
          <w:iCs/>
          <w:color w:val="auto"/>
          <w:sz w:val="20"/>
          <w:szCs w:val="20"/>
          <w:lang w:bidi="ar-SA"/>
        </w:rPr>
      </w:pPr>
      <w:r w:rsidRPr="00992425">
        <w:rPr>
          <w:rFonts w:ascii="Times New Roman" w:eastAsia="Tahoma" w:hAnsi="Times New Roman" w:cs="Times New Roman"/>
          <w:i/>
          <w:iCs/>
          <w:color w:val="auto"/>
          <w:sz w:val="20"/>
          <w:szCs w:val="20"/>
          <w:lang w:bidi="ar-SA"/>
        </w:rPr>
        <w:t>______________________________         _______________________________    _________________________</w:t>
      </w:r>
    </w:p>
    <w:p w14:paraId="4442C5DC" w14:textId="6A313178" w:rsidR="005960BD" w:rsidRPr="00037F3C" w:rsidRDefault="00EF474E" w:rsidP="00EF474E">
      <w:pPr>
        <w:tabs>
          <w:tab w:val="left" w:pos="5020"/>
          <w:tab w:val="left" w:pos="7975"/>
        </w:tabs>
        <w:ind w:firstLine="2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7F3C">
        <w:rPr>
          <w:rFonts w:ascii="Times New Roman" w:eastAsia="Tahoma" w:hAnsi="Times New Roman" w:cs="Times New Roman"/>
          <w:color w:val="auto"/>
          <w:sz w:val="20"/>
          <w:szCs w:val="20"/>
          <w:lang w:bidi="ar-SA"/>
        </w:rPr>
        <w:t xml:space="preserve">   (должность сотрудника Фонда)</w:t>
      </w:r>
      <w:r w:rsidR="00BC5061" w:rsidRPr="00037F3C">
        <w:rPr>
          <w:rFonts w:ascii="Times New Roman" w:eastAsia="Tahoma" w:hAnsi="Times New Roman" w:cs="Times New Roman"/>
          <w:color w:val="auto"/>
          <w:sz w:val="20"/>
          <w:szCs w:val="20"/>
          <w:lang w:bidi="ar-SA"/>
        </w:rPr>
        <w:t xml:space="preserve">                           </w:t>
      </w:r>
      <w:r w:rsidRPr="00037F3C">
        <w:rPr>
          <w:rFonts w:ascii="Times New Roman" w:eastAsia="Tahoma" w:hAnsi="Times New Roman" w:cs="Times New Roman"/>
          <w:color w:val="auto"/>
          <w:sz w:val="20"/>
          <w:szCs w:val="20"/>
          <w:lang w:bidi="ar-SA"/>
        </w:rPr>
        <w:t>(подпись)</w:t>
      </w:r>
      <w:r w:rsidR="00BC5061" w:rsidRPr="00037F3C">
        <w:rPr>
          <w:rFonts w:ascii="Times New Roman" w:eastAsia="Tahoma" w:hAnsi="Times New Roman" w:cs="Times New Roman"/>
          <w:color w:val="auto"/>
          <w:sz w:val="20"/>
          <w:szCs w:val="20"/>
          <w:lang w:bidi="ar-SA"/>
        </w:rPr>
        <w:t xml:space="preserve">                                       </w:t>
      </w:r>
      <w:r w:rsidRPr="00037F3C">
        <w:rPr>
          <w:rFonts w:ascii="Times New Roman" w:eastAsia="Tahoma" w:hAnsi="Times New Roman" w:cs="Times New Roman"/>
          <w:color w:val="auto"/>
          <w:sz w:val="20"/>
          <w:szCs w:val="20"/>
          <w:lang w:bidi="ar-SA"/>
        </w:rPr>
        <w:t>(расшифровка подписи)</w:t>
      </w:r>
    </w:p>
    <w:p w14:paraId="6DF71543" w14:textId="77777777" w:rsidR="00800FB3" w:rsidRPr="00037F3C" w:rsidRDefault="00800FB3" w:rsidP="00C0157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B71C48" w14:textId="77777777" w:rsidR="00800FB3" w:rsidRPr="00992425" w:rsidRDefault="00800FB3" w:rsidP="00C0157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74DAEC" w14:textId="77777777" w:rsidR="00800FB3" w:rsidRDefault="00800FB3" w:rsidP="00C015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58AF539" w14:textId="77777777" w:rsidR="00770B9F" w:rsidRDefault="00770B9F" w:rsidP="00C015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32914B2" w14:textId="77777777" w:rsidR="00770B9F" w:rsidRDefault="00770B9F" w:rsidP="00C015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3A36EAB" w14:textId="77777777" w:rsidR="00770B9F" w:rsidRDefault="00770B9F" w:rsidP="00C015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68EA0AD" w14:textId="77777777" w:rsidR="00770B9F" w:rsidRDefault="00770B9F" w:rsidP="00C015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78F6FB8" w14:textId="77777777" w:rsidR="00770B9F" w:rsidRDefault="00770B9F" w:rsidP="00C015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E24B19C" w14:textId="77777777" w:rsidR="00770B9F" w:rsidRDefault="00770B9F" w:rsidP="00C015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71F8CBF" w14:textId="77777777" w:rsidR="00770B9F" w:rsidRDefault="00770B9F" w:rsidP="00C015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75A2273" w14:textId="77777777" w:rsidR="00770B9F" w:rsidRDefault="00770B9F" w:rsidP="00C015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1B357D6" w14:textId="77777777" w:rsidR="00BC5061" w:rsidRDefault="00BC5061" w:rsidP="00C015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A2D41A3" w14:textId="77777777" w:rsidR="00BC5061" w:rsidRDefault="00BC5061" w:rsidP="00C015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8719EAF" w14:textId="77777777" w:rsidR="00BC5061" w:rsidRDefault="00BC5061" w:rsidP="00C015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BFB5228" w14:textId="77777777" w:rsidR="00BC5061" w:rsidRDefault="00BC5061" w:rsidP="00C015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3DD2ED7" w14:textId="77777777" w:rsidR="00BC5061" w:rsidRDefault="00BC5061" w:rsidP="00C015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9057C3" w14:textId="77777777" w:rsidR="00770B9F" w:rsidRDefault="00770B9F" w:rsidP="00C015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B0710C4" w14:textId="77777777" w:rsidR="00770B9F" w:rsidRPr="00015D78" w:rsidRDefault="00770B9F" w:rsidP="00C015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5967431" w14:textId="32B95033" w:rsidR="00800FB3" w:rsidRPr="00015D78" w:rsidRDefault="00800FB3" w:rsidP="00C015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A468215" w14:textId="4DF91307" w:rsidR="00D8611C" w:rsidRPr="00992425" w:rsidRDefault="00D8611C" w:rsidP="00C0157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5BE49C" w14:textId="77777777" w:rsidR="00D8611C" w:rsidRPr="00992425" w:rsidRDefault="00D8611C" w:rsidP="00C0157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CF1D1A9" w14:textId="77777777" w:rsidR="009F6481" w:rsidRDefault="009F6481" w:rsidP="007A2833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DF599FD" w14:textId="2B63C10D" w:rsidR="007A2833" w:rsidRPr="00992425" w:rsidRDefault="007A2833" w:rsidP="007A28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2425">
        <w:rPr>
          <w:rFonts w:ascii="Times New Roman" w:hAnsi="Times New Roman" w:cs="Times New Roman"/>
          <w:b/>
          <w:sz w:val="20"/>
          <w:szCs w:val="20"/>
        </w:rPr>
        <w:t xml:space="preserve">Список документов, </w:t>
      </w:r>
    </w:p>
    <w:p w14:paraId="52217F69" w14:textId="3B442369" w:rsidR="007A2833" w:rsidRPr="00992425" w:rsidRDefault="007A2833" w:rsidP="007A28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242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едоставляемых одновременно с заявлением </w:t>
      </w:r>
      <w:r w:rsidR="002C6D04" w:rsidRPr="00992425">
        <w:rPr>
          <w:rFonts w:ascii="Times New Roman" w:hAnsi="Times New Roman" w:cs="Times New Roman"/>
          <w:b/>
          <w:sz w:val="20"/>
          <w:szCs w:val="20"/>
        </w:rPr>
        <w:t>Участника</w:t>
      </w:r>
    </w:p>
    <w:p w14:paraId="6A21CCC3" w14:textId="256C4F1E" w:rsidR="007A2833" w:rsidRPr="00992425" w:rsidRDefault="007A2833" w:rsidP="007A28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2425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5960BD" w:rsidRPr="00992425">
        <w:rPr>
          <w:rFonts w:ascii="Times New Roman" w:hAnsi="Times New Roman" w:cs="Times New Roman"/>
          <w:b/>
          <w:sz w:val="20"/>
          <w:szCs w:val="20"/>
        </w:rPr>
        <w:t>назначении</w:t>
      </w:r>
      <w:r w:rsidR="00156551" w:rsidRPr="00992425">
        <w:rPr>
          <w:rFonts w:ascii="Times New Roman" w:hAnsi="Times New Roman" w:cs="Times New Roman"/>
          <w:b/>
          <w:sz w:val="20"/>
          <w:szCs w:val="20"/>
        </w:rPr>
        <w:t xml:space="preserve"> единовременной выплаты</w:t>
      </w:r>
      <w:r w:rsidR="00AA21D2" w:rsidRPr="00992425">
        <w:rPr>
          <w:rFonts w:ascii="Times New Roman" w:hAnsi="Times New Roman" w:cs="Times New Roman"/>
          <w:b/>
          <w:sz w:val="20"/>
          <w:szCs w:val="20"/>
        </w:rPr>
        <w:t xml:space="preserve"> по договору долгосрочных сбережений</w:t>
      </w:r>
    </w:p>
    <w:p w14:paraId="2DB94B14" w14:textId="77777777" w:rsidR="007A2833" w:rsidRPr="00992425" w:rsidRDefault="007A2833" w:rsidP="007A283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8C8652" w14:textId="77777777" w:rsidR="00156551" w:rsidRPr="00992425" w:rsidRDefault="00156551" w:rsidP="007A2833">
      <w:pPr>
        <w:pStyle w:val="af1"/>
        <w:rPr>
          <w:rFonts w:ascii="Times New Roman" w:hAnsi="Times New Roman" w:cs="Times New Roman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6"/>
        <w:gridCol w:w="1843"/>
        <w:gridCol w:w="1701"/>
        <w:gridCol w:w="2013"/>
      </w:tblGrid>
      <w:tr w:rsidR="007A2833" w:rsidRPr="00992425" w14:paraId="56DC6CAA" w14:textId="77777777" w:rsidTr="007164C6">
        <w:trPr>
          <w:trHeight w:val="408"/>
        </w:trPr>
        <w:tc>
          <w:tcPr>
            <w:tcW w:w="648" w:type="dxa"/>
            <w:vMerge w:val="restart"/>
            <w:shd w:val="clear" w:color="auto" w:fill="auto"/>
          </w:tcPr>
          <w:p w14:paraId="47BFE181" w14:textId="77777777" w:rsidR="007A2833" w:rsidRPr="00992425" w:rsidRDefault="007A2833" w:rsidP="00612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73ADBAB" w14:textId="77777777" w:rsidR="007A2833" w:rsidRPr="00992425" w:rsidRDefault="007A2833" w:rsidP="00612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96" w:type="dxa"/>
            <w:vMerge w:val="restart"/>
            <w:shd w:val="clear" w:color="auto" w:fill="auto"/>
          </w:tcPr>
          <w:p w14:paraId="180A05BE" w14:textId="77777777" w:rsidR="007A2833" w:rsidRPr="00992425" w:rsidRDefault="007A2833" w:rsidP="00612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</w:t>
            </w:r>
          </w:p>
        </w:tc>
        <w:tc>
          <w:tcPr>
            <w:tcW w:w="3544" w:type="dxa"/>
            <w:gridSpan w:val="2"/>
          </w:tcPr>
          <w:p w14:paraId="538AFC99" w14:textId="77777777" w:rsidR="007A2833" w:rsidRPr="00992425" w:rsidRDefault="007A2833" w:rsidP="00612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</w:t>
            </w:r>
          </w:p>
          <w:p w14:paraId="16096ABA" w14:textId="77777777" w:rsidR="007A2833" w:rsidRPr="00992425" w:rsidRDefault="007A2833" w:rsidP="00612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14:paraId="02501FB1" w14:textId="77777777" w:rsidR="007A2833" w:rsidRPr="00992425" w:rsidRDefault="007A2833" w:rsidP="00612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сть представления</w:t>
            </w:r>
          </w:p>
        </w:tc>
      </w:tr>
      <w:tr w:rsidR="007A2833" w:rsidRPr="00992425" w14:paraId="4894CCC1" w14:textId="77777777" w:rsidTr="007164C6">
        <w:trPr>
          <w:trHeight w:val="391"/>
        </w:trPr>
        <w:tc>
          <w:tcPr>
            <w:tcW w:w="648" w:type="dxa"/>
            <w:vMerge/>
          </w:tcPr>
          <w:p w14:paraId="6141ABC5" w14:textId="77777777" w:rsidR="007A2833" w:rsidRPr="00992425" w:rsidRDefault="007A2833" w:rsidP="00612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6" w:type="dxa"/>
            <w:vMerge/>
          </w:tcPr>
          <w:p w14:paraId="2F6798A2" w14:textId="77777777" w:rsidR="007A2833" w:rsidRPr="00992425" w:rsidRDefault="007A2833" w:rsidP="00612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574031" w14:textId="77777777" w:rsidR="007A2833" w:rsidRPr="00992425" w:rsidRDefault="007A2833" w:rsidP="00612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b/>
                <w:sz w:val="20"/>
                <w:szCs w:val="20"/>
              </w:rPr>
              <w:t>Лично в Фонд</w:t>
            </w:r>
          </w:p>
        </w:tc>
        <w:tc>
          <w:tcPr>
            <w:tcW w:w="1701" w:type="dxa"/>
          </w:tcPr>
          <w:p w14:paraId="12465A44" w14:textId="77777777" w:rsidR="007A2833" w:rsidRPr="00992425" w:rsidRDefault="007A2833" w:rsidP="00612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b/>
                <w:sz w:val="20"/>
                <w:szCs w:val="20"/>
              </w:rPr>
              <w:t>По почте</w:t>
            </w:r>
          </w:p>
        </w:tc>
        <w:tc>
          <w:tcPr>
            <w:tcW w:w="2013" w:type="dxa"/>
            <w:vMerge/>
            <w:shd w:val="clear" w:color="auto" w:fill="auto"/>
          </w:tcPr>
          <w:p w14:paraId="30019A9A" w14:textId="77777777" w:rsidR="007A2833" w:rsidRPr="00992425" w:rsidRDefault="007A2833" w:rsidP="00612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2833" w:rsidRPr="00992425" w14:paraId="28DE0F06" w14:textId="77777777" w:rsidTr="007164C6">
        <w:trPr>
          <w:trHeight w:val="420"/>
        </w:trPr>
        <w:tc>
          <w:tcPr>
            <w:tcW w:w="10201" w:type="dxa"/>
            <w:gridSpan w:val="5"/>
            <w:shd w:val="clear" w:color="auto" w:fill="auto"/>
          </w:tcPr>
          <w:p w14:paraId="0F7FD48B" w14:textId="77777777" w:rsidR="007A2833" w:rsidRPr="00992425" w:rsidRDefault="007A2833" w:rsidP="00612B4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99242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новные документы</w:t>
            </w:r>
          </w:p>
          <w:p w14:paraId="36099676" w14:textId="77777777" w:rsidR="007A2833" w:rsidRPr="00992425" w:rsidRDefault="007A2833" w:rsidP="00612B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7A2833" w:rsidRPr="00992425" w14:paraId="24FD1111" w14:textId="77777777" w:rsidTr="007164C6">
        <w:trPr>
          <w:trHeight w:val="1685"/>
        </w:trPr>
        <w:tc>
          <w:tcPr>
            <w:tcW w:w="648" w:type="dxa"/>
            <w:shd w:val="clear" w:color="auto" w:fill="auto"/>
          </w:tcPr>
          <w:p w14:paraId="69F33111" w14:textId="77777777" w:rsidR="007A2833" w:rsidRPr="00992425" w:rsidRDefault="007A2833" w:rsidP="0061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14:paraId="31AE5BDA" w14:textId="77777777" w:rsidR="007A2833" w:rsidRPr="00992425" w:rsidRDefault="007A2833" w:rsidP="0061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и место жительства заявителя (паспорт или иной документ, удостоверяющий личность в соответствии с действующим законодательством)</w:t>
            </w:r>
          </w:p>
        </w:tc>
        <w:tc>
          <w:tcPr>
            <w:tcW w:w="1843" w:type="dxa"/>
            <w:shd w:val="clear" w:color="auto" w:fill="auto"/>
          </w:tcPr>
          <w:p w14:paraId="09068BA5" w14:textId="77777777" w:rsidR="007A2833" w:rsidRPr="00992425" w:rsidRDefault="007A2833" w:rsidP="0061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Подлинник и копия (копия остается в Фонде, подлинник возвращается заявителю)</w:t>
            </w:r>
          </w:p>
        </w:tc>
        <w:tc>
          <w:tcPr>
            <w:tcW w:w="1701" w:type="dxa"/>
            <w:shd w:val="clear" w:color="auto" w:fill="auto"/>
          </w:tcPr>
          <w:p w14:paraId="5B27FD6D" w14:textId="77777777" w:rsidR="007A2833" w:rsidRPr="00992425" w:rsidRDefault="007A2833" w:rsidP="0061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013" w:type="dxa"/>
            <w:shd w:val="clear" w:color="auto" w:fill="auto"/>
          </w:tcPr>
          <w:p w14:paraId="28321930" w14:textId="77777777" w:rsidR="007A2833" w:rsidRPr="00992425" w:rsidRDefault="007A2833" w:rsidP="00612B4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язательно</w:t>
            </w:r>
          </w:p>
        </w:tc>
      </w:tr>
      <w:tr w:rsidR="007A2833" w:rsidRPr="00992425" w14:paraId="7CBB9CD6" w14:textId="77777777" w:rsidTr="007164C6">
        <w:trPr>
          <w:trHeight w:val="1335"/>
        </w:trPr>
        <w:tc>
          <w:tcPr>
            <w:tcW w:w="648" w:type="dxa"/>
            <w:shd w:val="clear" w:color="auto" w:fill="auto"/>
          </w:tcPr>
          <w:p w14:paraId="1B848FB8" w14:textId="77777777" w:rsidR="007A2833" w:rsidRPr="00992425" w:rsidRDefault="007A2833" w:rsidP="0061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96" w:type="dxa"/>
            <w:shd w:val="clear" w:color="auto" w:fill="auto"/>
          </w:tcPr>
          <w:p w14:paraId="2157BBD4" w14:textId="2DA104D8" w:rsidR="007A2833" w:rsidRPr="00992425" w:rsidRDefault="00862784" w:rsidP="00DE7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Страховое свидетельство обязательного пенсионного страхования (СНИЛС)</w:t>
            </w:r>
          </w:p>
        </w:tc>
        <w:tc>
          <w:tcPr>
            <w:tcW w:w="1843" w:type="dxa"/>
            <w:shd w:val="clear" w:color="auto" w:fill="auto"/>
          </w:tcPr>
          <w:p w14:paraId="3DCD71C2" w14:textId="77777777" w:rsidR="007A2833" w:rsidRPr="00992425" w:rsidRDefault="007A2833" w:rsidP="0061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Подлинник и копия (копия остается в Фонде, подлинник возвращается заявителю)</w:t>
            </w:r>
          </w:p>
        </w:tc>
        <w:tc>
          <w:tcPr>
            <w:tcW w:w="1701" w:type="dxa"/>
            <w:shd w:val="clear" w:color="auto" w:fill="auto"/>
          </w:tcPr>
          <w:p w14:paraId="0D91ECBB" w14:textId="77777777" w:rsidR="007A2833" w:rsidRPr="00992425" w:rsidRDefault="007A2833" w:rsidP="0061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013" w:type="dxa"/>
            <w:shd w:val="clear" w:color="auto" w:fill="auto"/>
          </w:tcPr>
          <w:p w14:paraId="32337FD3" w14:textId="1F774837" w:rsidR="007A2833" w:rsidRPr="00992425" w:rsidRDefault="005960BD" w:rsidP="0061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и наличии </w:t>
            </w:r>
          </w:p>
        </w:tc>
      </w:tr>
      <w:tr w:rsidR="002C6D04" w:rsidRPr="00992425" w14:paraId="28A0125D" w14:textId="77777777" w:rsidTr="007164C6">
        <w:trPr>
          <w:trHeight w:val="856"/>
        </w:trPr>
        <w:tc>
          <w:tcPr>
            <w:tcW w:w="648" w:type="dxa"/>
            <w:shd w:val="clear" w:color="auto" w:fill="auto"/>
          </w:tcPr>
          <w:p w14:paraId="0CEEB7F8" w14:textId="4CDD49EA" w:rsidR="002C6D04" w:rsidRPr="00992425" w:rsidRDefault="00BC5061" w:rsidP="002C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6" w:type="dxa"/>
            <w:shd w:val="clear" w:color="auto" w:fill="auto"/>
          </w:tcPr>
          <w:p w14:paraId="18C4D648" w14:textId="77777777" w:rsidR="002C6D04" w:rsidRPr="00992425" w:rsidRDefault="002C6D04" w:rsidP="002C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Сведения, содержащие банковские реквизиты</w:t>
            </w:r>
          </w:p>
          <w:p w14:paraId="3D145127" w14:textId="77777777" w:rsidR="002C6D04" w:rsidRPr="00992425" w:rsidRDefault="002C6D04" w:rsidP="002C6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F7A1783" w14:textId="525D5542" w:rsidR="002C6D04" w:rsidRPr="00992425" w:rsidRDefault="002C6D04" w:rsidP="002C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Копия (копия остается в Фонде, заверение не требуется)</w:t>
            </w:r>
          </w:p>
        </w:tc>
        <w:tc>
          <w:tcPr>
            <w:tcW w:w="1701" w:type="dxa"/>
            <w:shd w:val="clear" w:color="auto" w:fill="auto"/>
          </w:tcPr>
          <w:p w14:paraId="19E4EE55" w14:textId="694F10F0" w:rsidR="002C6D04" w:rsidRPr="00992425" w:rsidRDefault="002C6D04" w:rsidP="002C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013" w:type="dxa"/>
            <w:shd w:val="clear" w:color="auto" w:fill="auto"/>
          </w:tcPr>
          <w:p w14:paraId="7E980260" w14:textId="73DCBFFB" w:rsidR="002C6D04" w:rsidRPr="00992425" w:rsidRDefault="002C6D04" w:rsidP="002C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язательно</w:t>
            </w:r>
          </w:p>
        </w:tc>
      </w:tr>
      <w:tr w:rsidR="002C6D04" w:rsidRPr="00992425" w14:paraId="12356CCD" w14:textId="77777777" w:rsidTr="007164C6">
        <w:trPr>
          <w:trHeight w:val="461"/>
        </w:trPr>
        <w:tc>
          <w:tcPr>
            <w:tcW w:w="10201" w:type="dxa"/>
            <w:gridSpan w:val="5"/>
            <w:shd w:val="clear" w:color="auto" w:fill="auto"/>
          </w:tcPr>
          <w:p w14:paraId="35AEE935" w14:textId="77777777" w:rsidR="002C6D04" w:rsidRPr="00992425" w:rsidRDefault="002C6D04" w:rsidP="002C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окументы, обязательные для представителя Участника</w:t>
            </w:r>
          </w:p>
        </w:tc>
      </w:tr>
      <w:tr w:rsidR="002C6D04" w:rsidRPr="00992425" w14:paraId="130573CC" w14:textId="77777777" w:rsidTr="007164C6">
        <w:trPr>
          <w:trHeight w:val="856"/>
        </w:trPr>
        <w:tc>
          <w:tcPr>
            <w:tcW w:w="648" w:type="dxa"/>
            <w:shd w:val="clear" w:color="auto" w:fill="auto"/>
          </w:tcPr>
          <w:p w14:paraId="269BA015" w14:textId="48116836" w:rsidR="002C6D04" w:rsidRPr="00992425" w:rsidRDefault="00BC5061" w:rsidP="002C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6" w:type="dxa"/>
            <w:shd w:val="clear" w:color="auto" w:fill="auto"/>
          </w:tcPr>
          <w:p w14:paraId="3B591487" w14:textId="77777777" w:rsidR="002C6D04" w:rsidRPr="00992425" w:rsidRDefault="002C6D04" w:rsidP="002C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и место жительства представителя Участника</w:t>
            </w:r>
          </w:p>
        </w:tc>
        <w:tc>
          <w:tcPr>
            <w:tcW w:w="1843" w:type="dxa"/>
            <w:shd w:val="clear" w:color="auto" w:fill="auto"/>
          </w:tcPr>
          <w:p w14:paraId="63756325" w14:textId="77777777" w:rsidR="002C6D04" w:rsidRPr="00992425" w:rsidRDefault="002C6D04" w:rsidP="002C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Подлинник и копия (копия остается в Фонде, подлинник возвращается заявителю)</w:t>
            </w:r>
          </w:p>
        </w:tc>
        <w:tc>
          <w:tcPr>
            <w:tcW w:w="1701" w:type="dxa"/>
            <w:shd w:val="clear" w:color="auto" w:fill="auto"/>
          </w:tcPr>
          <w:p w14:paraId="2969760F" w14:textId="77777777" w:rsidR="002C6D04" w:rsidRPr="00992425" w:rsidRDefault="002C6D04" w:rsidP="002C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013" w:type="dxa"/>
            <w:shd w:val="clear" w:color="auto" w:fill="auto"/>
          </w:tcPr>
          <w:p w14:paraId="4DE2DB57" w14:textId="77777777" w:rsidR="002C6D04" w:rsidRPr="00992425" w:rsidRDefault="002C6D04" w:rsidP="002C6D0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язательно</w:t>
            </w:r>
          </w:p>
        </w:tc>
      </w:tr>
      <w:tr w:rsidR="002C6D04" w:rsidRPr="00992425" w14:paraId="69075828" w14:textId="77777777" w:rsidTr="007164C6">
        <w:trPr>
          <w:trHeight w:val="856"/>
        </w:trPr>
        <w:tc>
          <w:tcPr>
            <w:tcW w:w="648" w:type="dxa"/>
            <w:shd w:val="clear" w:color="auto" w:fill="auto"/>
          </w:tcPr>
          <w:p w14:paraId="53380EC2" w14:textId="147414DE" w:rsidR="002C6D04" w:rsidRPr="00992425" w:rsidRDefault="00BC5061" w:rsidP="002C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6" w:type="dxa"/>
            <w:shd w:val="clear" w:color="auto" w:fill="auto"/>
          </w:tcPr>
          <w:p w14:paraId="289B046A" w14:textId="77777777" w:rsidR="002C6D04" w:rsidRPr="00992425" w:rsidRDefault="002C6D04" w:rsidP="002C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законного представителя Участника (родителя, усыновителя, опекуна, попечителя)</w:t>
            </w:r>
          </w:p>
        </w:tc>
        <w:tc>
          <w:tcPr>
            <w:tcW w:w="1843" w:type="dxa"/>
            <w:shd w:val="clear" w:color="auto" w:fill="auto"/>
          </w:tcPr>
          <w:p w14:paraId="5E052B7A" w14:textId="77777777" w:rsidR="002C6D04" w:rsidRPr="00992425" w:rsidRDefault="002C6D04" w:rsidP="002C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Подлинник и копия (копия остается в Фонде, подлинник возвращается заявителю)</w:t>
            </w:r>
          </w:p>
        </w:tc>
        <w:tc>
          <w:tcPr>
            <w:tcW w:w="1701" w:type="dxa"/>
            <w:shd w:val="clear" w:color="auto" w:fill="auto"/>
          </w:tcPr>
          <w:p w14:paraId="0761C06A" w14:textId="77777777" w:rsidR="002C6D04" w:rsidRPr="00992425" w:rsidRDefault="002C6D04" w:rsidP="002C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013" w:type="dxa"/>
            <w:shd w:val="clear" w:color="auto" w:fill="auto"/>
          </w:tcPr>
          <w:p w14:paraId="4C1F54DC" w14:textId="77777777" w:rsidR="002C6D04" w:rsidRPr="00992425" w:rsidRDefault="002C6D04" w:rsidP="002C6D0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язательно</w:t>
            </w:r>
          </w:p>
        </w:tc>
      </w:tr>
      <w:tr w:rsidR="002C6D04" w:rsidRPr="00992425" w14:paraId="381FDD3B" w14:textId="77777777" w:rsidTr="007164C6">
        <w:trPr>
          <w:trHeight w:val="856"/>
        </w:trPr>
        <w:tc>
          <w:tcPr>
            <w:tcW w:w="648" w:type="dxa"/>
            <w:shd w:val="clear" w:color="auto" w:fill="auto"/>
          </w:tcPr>
          <w:p w14:paraId="59CDE75F" w14:textId="7F9879F6" w:rsidR="002C6D04" w:rsidRPr="00992425" w:rsidRDefault="00BC5061" w:rsidP="002C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96" w:type="dxa"/>
            <w:shd w:val="clear" w:color="auto" w:fill="auto"/>
          </w:tcPr>
          <w:p w14:paraId="4B32167B" w14:textId="402AEFDD" w:rsidR="002C6D04" w:rsidRPr="00992425" w:rsidRDefault="002C6D04" w:rsidP="002C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, предусматривающая нотариально удостоверенное полномочие представителя на подачу заявления Участника о </w:t>
            </w:r>
            <w:r w:rsidR="00B534C8" w:rsidRPr="00992425">
              <w:rPr>
                <w:rFonts w:ascii="Times New Roman" w:hAnsi="Times New Roman" w:cs="Times New Roman"/>
                <w:sz w:val="20"/>
                <w:szCs w:val="20"/>
              </w:rPr>
              <w:t>получении единовременной выплаты</w:t>
            </w:r>
            <w:r w:rsidR="007B1B71" w:rsidRPr="00992425">
              <w:rPr>
                <w:rFonts w:ascii="Times New Roman" w:hAnsi="Times New Roman" w:cs="Times New Roman"/>
                <w:sz w:val="20"/>
                <w:szCs w:val="20"/>
              </w:rPr>
              <w:t xml:space="preserve"> по договору долгосрочных сбережений</w:t>
            </w: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 xml:space="preserve"> и необходимых документов от имени Участника</w:t>
            </w:r>
          </w:p>
        </w:tc>
        <w:tc>
          <w:tcPr>
            <w:tcW w:w="1843" w:type="dxa"/>
            <w:shd w:val="clear" w:color="auto" w:fill="auto"/>
          </w:tcPr>
          <w:p w14:paraId="5B9546E5" w14:textId="77777777" w:rsidR="002C6D04" w:rsidRPr="00992425" w:rsidRDefault="002C6D04" w:rsidP="002C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Подлинник / нотариально заверенная копия (остается в Фонде)</w:t>
            </w:r>
          </w:p>
        </w:tc>
        <w:tc>
          <w:tcPr>
            <w:tcW w:w="1701" w:type="dxa"/>
            <w:shd w:val="clear" w:color="auto" w:fill="auto"/>
          </w:tcPr>
          <w:p w14:paraId="08CDB3B5" w14:textId="77777777" w:rsidR="002C6D04" w:rsidRPr="00992425" w:rsidRDefault="002C6D04" w:rsidP="002C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</w:rPr>
              <w:t>Подлинник / нотариально заверенная копия (остается в Фонде)</w:t>
            </w:r>
          </w:p>
        </w:tc>
        <w:tc>
          <w:tcPr>
            <w:tcW w:w="2013" w:type="dxa"/>
            <w:shd w:val="clear" w:color="auto" w:fill="auto"/>
          </w:tcPr>
          <w:p w14:paraId="5673EB89" w14:textId="77777777" w:rsidR="002C6D04" w:rsidRPr="00992425" w:rsidRDefault="002C6D04" w:rsidP="002C6D0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24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язательно</w:t>
            </w:r>
          </w:p>
        </w:tc>
      </w:tr>
    </w:tbl>
    <w:p w14:paraId="3AEED1A9" w14:textId="77777777" w:rsidR="00DE7CAC" w:rsidRPr="00992425" w:rsidRDefault="00DE7CAC" w:rsidP="00B97083">
      <w:pPr>
        <w:pStyle w:val="1"/>
        <w:ind w:firstLine="0"/>
        <w:rPr>
          <w:rFonts w:ascii="Times New Roman" w:hAnsi="Times New Roman"/>
          <w:b w:val="0"/>
        </w:rPr>
      </w:pPr>
      <w:r w:rsidRPr="00992425">
        <w:rPr>
          <w:rFonts w:ascii="Times New Roman" w:hAnsi="Times New Roman"/>
          <w:b w:val="0"/>
        </w:rPr>
        <w:t>В случае направления заявления и документов по почте или иным способом (кроме личного обращения) подлинники документов не предъявляются, а свидетельствование верности копий прилагаемых документов, установление личности и проверка подлинности (заверение) подписи заявителя на заявлении может осуществляться:</w:t>
      </w:r>
    </w:p>
    <w:p w14:paraId="76EE0B78" w14:textId="0DB06594" w:rsidR="00DE7CAC" w:rsidRPr="00992425" w:rsidRDefault="00DE7CAC" w:rsidP="00DE7CAC">
      <w:pPr>
        <w:pStyle w:val="af1"/>
        <w:rPr>
          <w:rFonts w:ascii="Times New Roman" w:hAnsi="Times New Roman" w:cs="Times New Roman"/>
          <w:sz w:val="20"/>
          <w:szCs w:val="20"/>
        </w:rPr>
      </w:pPr>
      <w:r w:rsidRPr="00992425">
        <w:rPr>
          <w:rFonts w:ascii="Times New Roman" w:hAnsi="Times New Roman" w:cs="Times New Roman"/>
          <w:sz w:val="20"/>
          <w:szCs w:val="20"/>
        </w:rPr>
        <w:t>а) нотариусом;</w:t>
      </w:r>
    </w:p>
    <w:p w14:paraId="253AFAF3" w14:textId="43359E9B" w:rsidR="00DE7CAC" w:rsidRPr="00992425" w:rsidRDefault="00DE7CAC" w:rsidP="00DE7CAC">
      <w:pPr>
        <w:pStyle w:val="af1"/>
        <w:rPr>
          <w:rFonts w:ascii="Times New Roman" w:hAnsi="Times New Roman" w:cs="Times New Roman"/>
          <w:sz w:val="20"/>
          <w:szCs w:val="20"/>
        </w:rPr>
      </w:pPr>
      <w:r w:rsidRPr="00992425">
        <w:rPr>
          <w:rFonts w:ascii="Times New Roman" w:hAnsi="Times New Roman" w:cs="Times New Roman"/>
          <w:sz w:val="20"/>
          <w:szCs w:val="20"/>
        </w:rPr>
        <w:t>б) в порядке, установленном пунктом 2 статьи 185.1 Гражданского кодекса РФ.</w:t>
      </w:r>
    </w:p>
    <w:p w14:paraId="62B9F598" w14:textId="7B1270DA" w:rsidR="00DE7CAC" w:rsidRPr="00992425" w:rsidRDefault="00DE7CAC" w:rsidP="00DE7CAC">
      <w:pPr>
        <w:pStyle w:val="af1"/>
        <w:rPr>
          <w:rFonts w:ascii="Times New Roman" w:hAnsi="Times New Roman" w:cs="Times New Roman"/>
          <w:sz w:val="20"/>
          <w:szCs w:val="20"/>
        </w:rPr>
      </w:pPr>
      <w:r w:rsidRPr="00992425">
        <w:rPr>
          <w:rFonts w:ascii="Times New Roman" w:hAnsi="Times New Roman" w:cs="Times New Roman"/>
          <w:sz w:val="20"/>
          <w:szCs w:val="20"/>
        </w:rPr>
        <w:t>в) должностными лицами консульских учреждений РФ в случаях, если лицо находится за пределами территории РФ</w:t>
      </w:r>
    </w:p>
    <w:p w14:paraId="130FC6B3" w14:textId="77777777" w:rsidR="00DE7CAC" w:rsidRPr="00992425" w:rsidRDefault="00DE7CAC" w:rsidP="00DE7CAC">
      <w:pPr>
        <w:pStyle w:val="af1"/>
        <w:rPr>
          <w:rFonts w:ascii="Times New Roman" w:hAnsi="Times New Roman" w:cs="Times New Roman"/>
          <w:sz w:val="20"/>
          <w:szCs w:val="20"/>
        </w:rPr>
      </w:pPr>
    </w:p>
    <w:p w14:paraId="236BE9D0" w14:textId="77777777" w:rsidR="007A2833" w:rsidRPr="00992425" w:rsidRDefault="007A2833" w:rsidP="00A610C7">
      <w:pPr>
        <w:rPr>
          <w:rFonts w:ascii="Times New Roman" w:hAnsi="Times New Roman" w:cs="Times New Roman"/>
          <w:sz w:val="20"/>
          <w:szCs w:val="20"/>
        </w:rPr>
      </w:pPr>
    </w:p>
    <w:p w14:paraId="118DE060" w14:textId="77777777" w:rsidR="00A610C7" w:rsidRPr="00992425" w:rsidRDefault="00A610C7" w:rsidP="00A610C7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14:paraId="129123D5" w14:textId="77777777" w:rsidR="00A610C7" w:rsidRPr="00992425" w:rsidRDefault="00A610C7">
      <w:pPr>
        <w:spacing w:after="599" w:line="1" w:lineRule="exact"/>
        <w:rPr>
          <w:rFonts w:ascii="Times New Roman" w:hAnsi="Times New Roman" w:cs="Times New Roman"/>
          <w:sz w:val="20"/>
          <w:szCs w:val="20"/>
        </w:rPr>
      </w:pPr>
    </w:p>
    <w:p w14:paraId="0DAF4E2C" w14:textId="77777777" w:rsidR="00F859FA" w:rsidRPr="00992425" w:rsidRDefault="00F859FA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sectPr w:rsidR="00F859FA" w:rsidRPr="00992425" w:rsidSect="00DE7CAC">
      <w:type w:val="continuous"/>
      <w:pgSz w:w="11900" w:h="16840"/>
      <w:pgMar w:top="394" w:right="843" w:bottom="3" w:left="7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22E90" w14:textId="77777777" w:rsidR="00AF2CB2" w:rsidRDefault="00AF2CB2">
      <w:r>
        <w:separator/>
      </w:r>
    </w:p>
  </w:endnote>
  <w:endnote w:type="continuationSeparator" w:id="0">
    <w:p w14:paraId="3047FAE2" w14:textId="77777777" w:rsidR="00AF2CB2" w:rsidRDefault="00AF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26A4A" w14:textId="77777777" w:rsidR="00AF2CB2" w:rsidRDefault="00AF2CB2"/>
  </w:footnote>
  <w:footnote w:type="continuationSeparator" w:id="0">
    <w:p w14:paraId="4C3980C7" w14:textId="77777777" w:rsidR="00AF2CB2" w:rsidRDefault="00AF2C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D30BD0"/>
    <w:multiLevelType w:val="hybridMultilevel"/>
    <w:tmpl w:val="6964841C"/>
    <w:lvl w:ilvl="0" w:tplc="0C44F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F655B"/>
    <w:multiLevelType w:val="hybridMultilevel"/>
    <w:tmpl w:val="53008D5E"/>
    <w:lvl w:ilvl="0" w:tplc="0C44FD76">
      <w:start w:val="1"/>
      <w:numFmt w:val="bullet"/>
      <w:lvlText w:val="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7193615F"/>
    <w:multiLevelType w:val="hybridMultilevel"/>
    <w:tmpl w:val="98A20CAE"/>
    <w:lvl w:ilvl="0" w:tplc="E0C6C45A">
      <w:start w:val="1"/>
      <w:numFmt w:val="bullet"/>
      <w:lvlText w:val=""/>
      <w:lvlJc w:val="left"/>
      <w:pPr>
        <w:ind w:left="246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 w16cid:durableId="1047295979">
    <w:abstractNumId w:val="0"/>
  </w:num>
  <w:num w:numId="2" w16cid:durableId="1657369511">
    <w:abstractNumId w:val="1"/>
  </w:num>
  <w:num w:numId="3" w16cid:durableId="18825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FA"/>
    <w:rsid w:val="00012314"/>
    <w:rsid w:val="00014B6F"/>
    <w:rsid w:val="00015D78"/>
    <w:rsid w:val="00017527"/>
    <w:rsid w:val="0003166D"/>
    <w:rsid w:val="00037F3C"/>
    <w:rsid w:val="00052963"/>
    <w:rsid w:val="00057296"/>
    <w:rsid w:val="00057548"/>
    <w:rsid w:val="000623E6"/>
    <w:rsid w:val="000764FE"/>
    <w:rsid w:val="000836E3"/>
    <w:rsid w:val="000A7A2E"/>
    <w:rsid w:val="000B205B"/>
    <w:rsid w:val="000D1851"/>
    <w:rsid w:val="000E0052"/>
    <w:rsid w:val="000E1662"/>
    <w:rsid w:val="000E18FB"/>
    <w:rsid w:val="000E7AF6"/>
    <w:rsid w:val="000F0BAF"/>
    <w:rsid w:val="000F6291"/>
    <w:rsid w:val="001371E7"/>
    <w:rsid w:val="001416E6"/>
    <w:rsid w:val="0014349C"/>
    <w:rsid w:val="001537BE"/>
    <w:rsid w:val="00156551"/>
    <w:rsid w:val="00170F0B"/>
    <w:rsid w:val="00181F1E"/>
    <w:rsid w:val="00190DE9"/>
    <w:rsid w:val="001A5C6A"/>
    <w:rsid w:val="001C4437"/>
    <w:rsid w:val="001D0B8F"/>
    <w:rsid w:val="001E08ED"/>
    <w:rsid w:val="001E55E3"/>
    <w:rsid w:val="00202702"/>
    <w:rsid w:val="00212CFB"/>
    <w:rsid w:val="00225292"/>
    <w:rsid w:val="002255D2"/>
    <w:rsid w:val="0025654E"/>
    <w:rsid w:val="00256CB4"/>
    <w:rsid w:val="00277D22"/>
    <w:rsid w:val="0029128D"/>
    <w:rsid w:val="002A5E99"/>
    <w:rsid w:val="002C6D04"/>
    <w:rsid w:val="002D2BA1"/>
    <w:rsid w:val="00305E75"/>
    <w:rsid w:val="00310A54"/>
    <w:rsid w:val="00315016"/>
    <w:rsid w:val="003410B3"/>
    <w:rsid w:val="00356A26"/>
    <w:rsid w:val="003579BC"/>
    <w:rsid w:val="00363BE0"/>
    <w:rsid w:val="00371EC0"/>
    <w:rsid w:val="003A2F16"/>
    <w:rsid w:val="003A2F53"/>
    <w:rsid w:val="003A76E8"/>
    <w:rsid w:val="003B7AE2"/>
    <w:rsid w:val="003C0CFA"/>
    <w:rsid w:val="003C26E7"/>
    <w:rsid w:val="003D3650"/>
    <w:rsid w:val="003D5800"/>
    <w:rsid w:val="003E6FDF"/>
    <w:rsid w:val="003F339D"/>
    <w:rsid w:val="004053EA"/>
    <w:rsid w:val="00433991"/>
    <w:rsid w:val="00440299"/>
    <w:rsid w:val="00441456"/>
    <w:rsid w:val="004527ED"/>
    <w:rsid w:val="00493A3C"/>
    <w:rsid w:val="004C39B4"/>
    <w:rsid w:val="004D61F2"/>
    <w:rsid w:val="00501071"/>
    <w:rsid w:val="00507AB9"/>
    <w:rsid w:val="005151DB"/>
    <w:rsid w:val="00527B79"/>
    <w:rsid w:val="0053190B"/>
    <w:rsid w:val="005329B9"/>
    <w:rsid w:val="00532D87"/>
    <w:rsid w:val="00544EB2"/>
    <w:rsid w:val="00556BDB"/>
    <w:rsid w:val="00564001"/>
    <w:rsid w:val="00566721"/>
    <w:rsid w:val="00581541"/>
    <w:rsid w:val="005960BD"/>
    <w:rsid w:val="005A6CFD"/>
    <w:rsid w:val="005C2913"/>
    <w:rsid w:val="005D4DA8"/>
    <w:rsid w:val="005D67BF"/>
    <w:rsid w:val="005E1A94"/>
    <w:rsid w:val="00600528"/>
    <w:rsid w:val="00612B47"/>
    <w:rsid w:val="00641EEE"/>
    <w:rsid w:val="0064651B"/>
    <w:rsid w:val="0065484B"/>
    <w:rsid w:val="00672AB7"/>
    <w:rsid w:val="00685FC4"/>
    <w:rsid w:val="0069193E"/>
    <w:rsid w:val="00692923"/>
    <w:rsid w:val="006A7C3A"/>
    <w:rsid w:val="006D0B23"/>
    <w:rsid w:val="006D1D9F"/>
    <w:rsid w:val="006E0FE9"/>
    <w:rsid w:val="006F50FD"/>
    <w:rsid w:val="00713E27"/>
    <w:rsid w:val="0071545A"/>
    <w:rsid w:val="007164C6"/>
    <w:rsid w:val="00724B55"/>
    <w:rsid w:val="00733132"/>
    <w:rsid w:val="00735519"/>
    <w:rsid w:val="00741BA6"/>
    <w:rsid w:val="00744D2F"/>
    <w:rsid w:val="00747FA4"/>
    <w:rsid w:val="00762DC3"/>
    <w:rsid w:val="00770B9F"/>
    <w:rsid w:val="00784D50"/>
    <w:rsid w:val="007866B9"/>
    <w:rsid w:val="007968CF"/>
    <w:rsid w:val="007A2833"/>
    <w:rsid w:val="007B0820"/>
    <w:rsid w:val="007B1B71"/>
    <w:rsid w:val="007C30D4"/>
    <w:rsid w:val="007C49C5"/>
    <w:rsid w:val="007D2103"/>
    <w:rsid w:val="007F1E1C"/>
    <w:rsid w:val="00800FB3"/>
    <w:rsid w:val="00802240"/>
    <w:rsid w:val="00835541"/>
    <w:rsid w:val="00862041"/>
    <w:rsid w:val="00862784"/>
    <w:rsid w:val="00876D57"/>
    <w:rsid w:val="0088128D"/>
    <w:rsid w:val="00893B5B"/>
    <w:rsid w:val="008B3F95"/>
    <w:rsid w:val="008D2340"/>
    <w:rsid w:val="008D5700"/>
    <w:rsid w:val="00912EC3"/>
    <w:rsid w:val="00924495"/>
    <w:rsid w:val="00974F5D"/>
    <w:rsid w:val="00984E34"/>
    <w:rsid w:val="00992425"/>
    <w:rsid w:val="0099324F"/>
    <w:rsid w:val="009A2D28"/>
    <w:rsid w:val="009C1E57"/>
    <w:rsid w:val="009D5FB9"/>
    <w:rsid w:val="009F5FE6"/>
    <w:rsid w:val="009F6481"/>
    <w:rsid w:val="00A013D4"/>
    <w:rsid w:val="00A1071E"/>
    <w:rsid w:val="00A211E5"/>
    <w:rsid w:val="00A35A18"/>
    <w:rsid w:val="00A47223"/>
    <w:rsid w:val="00A47A86"/>
    <w:rsid w:val="00A57AEA"/>
    <w:rsid w:val="00A610C7"/>
    <w:rsid w:val="00A64A1F"/>
    <w:rsid w:val="00A67ACF"/>
    <w:rsid w:val="00A84ABE"/>
    <w:rsid w:val="00A91CF2"/>
    <w:rsid w:val="00A921E7"/>
    <w:rsid w:val="00A9282E"/>
    <w:rsid w:val="00AA112D"/>
    <w:rsid w:val="00AA21D2"/>
    <w:rsid w:val="00AA2A33"/>
    <w:rsid w:val="00AC41ED"/>
    <w:rsid w:val="00AC7023"/>
    <w:rsid w:val="00AC7BFC"/>
    <w:rsid w:val="00AE4F60"/>
    <w:rsid w:val="00AF2CB2"/>
    <w:rsid w:val="00B22DE3"/>
    <w:rsid w:val="00B27042"/>
    <w:rsid w:val="00B34E77"/>
    <w:rsid w:val="00B4133F"/>
    <w:rsid w:val="00B534C8"/>
    <w:rsid w:val="00B5416A"/>
    <w:rsid w:val="00B54E4D"/>
    <w:rsid w:val="00B60BF5"/>
    <w:rsid w:val="00B65577"/>
    <w:rsid w:val="00B67FDD"/>
    <w:rsid w:val="00B704DD"/>
    <w:rsid w:val="00B731D0"/>
    <w:rsid w:val="00B76991"/>
    <w:rsid w:val="00B97083"/>
    <w:rsid w:val="00BA721F"/>
    <w:rsid w:val="00BC5061"/>
    <w:rsid w:val="00BD5054"/>
    <w:rsid w:val="00BE10C7"/>
    <w:rsid w:val="00C01576"/>
    <w:rsid w:val="00C052AE"/>
    <w:rsid w:val="00C12745"/>
    <w:rsid w:val="00C136F9"/>
    <w:rsid w:val="00C25209"/>
    <w:rsid w:val="00C25947"/>
    <w:rsid w:val="00C3584F"/>
    <w:rsid w:val="00C406A4"/>
    <w:rsid w:val="00C547CA"/>
    <w:rsid w:val="00C6471E"/>
    <w:rsid w:val="00C7693F"/>
    <w:rsid w:val="00C90812"/>
    <w:rsid w:val="00C90914"/>
    <w:rsid w:val="00C979C9"/>
    <w:rsid w:val="00CA4521"/>
    <w:rsid w:val="00CB39FB"/>
    <w:rsid w:val="00CB4D16"/>
    <w:rsid w:val="00CC44D7"/>
    <w:rsid w:val="00CC5265"/>
    <w:rsid w:val="00CD2026"/>
    <w:rsid w:val="00CD55F5"/>
    <w:rsid w:val="00CD5793"/>
    <w:rsid w:val="00D0531E"/>
    <w:rsid w:val="00D05A1E"/>
    <w:rsid w:val="00D1045C"/>
    <w:rsid w:val="00D50488"/>
    <w:rsid w:val="00D5254A"/>
    <w:rsid w:val="00D8172E"/>
    <w:rsid w:val="00D8611C"/>
    <w:rsid w:val="00DA4CED"/>
    <w:rsid w:val="00DC68A7"/>
    <w:rsid w:val="00DE7CAC"/>
    <w:rsid w:val="00DF53F2"/>
    <w:rsid w:val="00E03CC6"/>
    <w:rsid w:val="00E11ED9"/>
    <w:rsid w:val="00E27DD6"/>
    <w:rsid w:val="00E4074B"/>
    <w:rsid w:val="00E43400"/>
    <w:rsid w:val="00E71BA7"/>
    <w:rsid w:val="00E9262D"/>
    <w:rsid w:val="00E95688"/>
    <w:rsid w:val="00E96F07"/>
    <w:rsid w:val="00EA6F46"/>
    <w:rsid w:val="00EA77FB"/>
    <w:rsid w:val="00EB1989"/>
    <w:rsid w:val="00EC16D0"/>
    <w:rsid w:val="00EE25D7"/>
    <w:rsid w:val="00EF439B"/>
    <w:rsid w:val="00EF462D"/>
    <w:rsid w:val="00EF474E"/>
    <w:rsid w:val="00F00A61"/>
    <w:rsid w:val="00F2243F"/>
    <w:rsid w:val="00F30B6C"/>
    <w:rsid w:val="00F502B6"/>
    <w:rsid w:val="00F762AA"/>
    <w:rsid w:val="00F859FA"/>
    <w:rsid w:val="00F94AA6"/>
    <w:rsid w:val="00FA1450"/>
    <w:rsid w:val="00FB466E"/>
    <w:rsid w:val="00FC2F71"/>
    <w:rsid w:val="00FD3245"/>
    <w:rsid w:val="00FD4B0D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501A"/>
  <w15:docId w15:val="{4ED8BF32-9312-468E-8227-771BBF1A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B6F"/>
    <w:rPr>
      <w:color w:val="000000"/>
    </w:rPr>
  </w:style>
  <w:style w:type="paragraph" w:styleId="1">
    <w:name w:val="heading 1"/>
    <w:basedOn w:val="a"/>
    <w:next w:val="a"/>
    <w:link w:val="10"/>
    <w:qFormat/>
    <w:rsid w:val="007A2833"/>
    <w:pPr>
      <w:keepNext/>
      <w:ind w:firstLine="454"/>
      <w:jc w:val="both"/>
      <w:outlineLvl w:val="0"/>
    </w:pPr>
    <w:rPr>
      <w:rFonts w:ascii="Arial" w:eastAsia="Times New Roman" w:hAnsi="Arial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14B6F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014B6F"/>
    <w:rPr>
      <w:rFonts w:ascii="Tahoma" w:eastAsia="Tahoma" w:hAnsi="Tahoma" w:cs="Tahom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4">
    <w:name w:val="Подпись к таблице_"/>
    <w:basedOn w:val="a0"/>
    <w:link w:val="a5"/>
    <w:rsid w:val="00014B6F"/>
    <w:rPr>
      <w:rFonts w:ascii="Tahoma" w:eastAsia="Tahoma" w:hAnsi="Tahoma" w:cs="Tahoma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a6">
    <w:name w:val="Другое_"/>
    <w:basedOn w:val="a0"/>
    <w:link w:val="a7"/>
    <w:rsid w:val="00014B6F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sid w:val="00014B6F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single"/>
    </w:rPr>
  </w:style>
  <w:style w:type="character" w:customStyle="1" w:styleId="3">
    <w:name w:val="Основной текст (3)_"/>
    <w:basedOn w:val="a0"/>
    <w:link w:val="30"/>
    <w:rsid w:val="00014B6F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Основной текст1"/>
    <w:basedOn w:val="a"/>
    <w:link w:val="a3"/>
    <w:rsid w:val="00014B6F"/>
    <w:pPr>
      <w:shd w:val="clear" w:color="auto" w:fill="FFFFFF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014B6F"/>
    <w:pPr>
      <w:shd w:val="clear" w:color="auto" w:fill="FFFFFF"/>
      <w:spacing w:after="20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a5">
    <w:name w:val="Подпись к таблице"/>
    <w:basedOn w:val="a"/>
    <w:link w:val="a4"/>
    <w:rsid w:val="00014B6F"/>
    <w:pPr>
      <w:shd w:val="clear" w:color="auto" w:fill="FFFFFF"/>
    </w:pPr>
    <w:rPr>
      <w:rFonts w:ascii="Tahoma" w:eastAsia="Tahoma" w:hAnsi="Tahoma" w:cs="Tahoma"/>
      <w:b/>
      <w:bCs/>
      <w:i/>
      <w:iCs/>
      <w:sz w:val="18"/>
      <w:szCs w:val="18"/>
    </w:rPr>
  </w:style>
  <w:style w:type="paragraph" w:customStyle="1" w:styleId="a7">
    <w:name w:val="Другое"/>
    <w:basedOn w:val="a"/>
    <w:link w:val="a6"/>
    <w:rsid w:val="00014B6F"/>
    <w:pPr>
      <w:shd w:val="clear" w:color="auto" w:fill="FFFFFF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13">
    <w:name w:val="Заголовок №1"/>
    <w:basedOn w:val="a"/>
    <w:link w:val="12"/>
    <w:rsid w:val="00014B6F"/>
    <w:pPr>
      <w:shd w:val="clear" w:color="auto" w:fill="FFFFFF"/>
      <w:outlineLvl w:val="0"/>
    </w:pPr>
    <w:rPr>
      <w:rFonts w:ascii="Tahoma" w:eastAsia="Tahoma" w:hAnsi="Tahoma" w:cs="Tahoma"/>
      <w:b/>
      <w:bCs/>
      <w:sz w:val="20"/>
      <w:szCs w:val="20"/>
      <w:u w:val="single"/>
    </w:rPr>
  </w:style>
  <w:style w:type="paragraph" w:customStyle="1" w:styleId="30">
    <w:name w:val="Основной текст (3)"/>
    <w:basedOn w:val="a"/>
    <w:link w:val="3"/>
    <w:rsid w:val="00014B6F"/>
    <w:pPr>
      <w:shd w:val="clear" w:color="auto" w:fill="FFFFFF"/>
      <w:spacing w:after="240"/>
    </w:pPr>
    <w:rPr>
      <w:rFonts w:ascii="Tahoma" w:eastAsia="Tahoma" w:hAnsi="Tahoma" w:cs="Tahoma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A45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521"/>
    <w:rPr>
      <w:rFonts w:ascii="Tahoma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4133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4133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4133F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13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133F"/>
    <w:rPr>
      <w:b/>
      <w:bCs/>
      <w:color w:val="000000"/>
      <w:sz w:val="20"/>
      <w:szCs w:val="20"/>
    </w:rPr>
  </w:style>
  <w:style w:type="paragraph" w:styleId="af">
    <w:name w:val="Body Text Indent"/>
    <w:basedOn w:val="a"/>
    <w:link w:val="af0"/>
    <w:rsid w:val="00A610C7"/>
    <w:pPr>
      <w:widowControl w:val="0"/>
      <w:spacing w:before="180" w:line="340" w:lineRule="auto"/>
      <w:ind w:firstLine="740"/>
      <w:jc w:val="both"/>
    </w:pPr>
    <w:rPr>
      <w:rFonts w:ascii="Times New Roman" w:eastAsia="Times New Roman" w:hAnsi="Times New Roman" w:cs="Times New Roman"/>
      <w:snapToGrid w:val="0"/>
      <w:color w:val="auto"/>
      <w:sz w:val="16"/>
      <w:szCs w:val="20"/>
      <w:lang w:bidi="ar-SA"/>
    </w:rPr>
  </w:style>
  <w:style w:type="character" w:customStyle="1" w:styleId="af0">
    <w:name w:val="Основной текст с отступом Знак"/>
    <w:basedOn w:val="a0"/>
    <w:link w:val="af"/>
    <w:rsid w:val="00A610C7"/>
    <w:rPr>
      <w:rFonts w:ascii="Times New Roman" w:eastAsia="Times New Roman" w:hAnsi="Times New Roman" w:cs="Times New Roman"/>
      <w:snapToGrid w:val="0"/>
      <w:sz w:val="16"/>
      <w:szCs w:val="20"/>
      <w:lang w:bidi="ar-SA"/>
    </w:rPr>
  </w:style>
  <w:style w:type="character" w:customStyle="1" w:styleId="10">
    <w:name w:val="Заголовок 1 Знак"/>
    <w:basedOn w:val="a0"/>
    <w:link w:val="1"/>
    <w:rsid w:val="007A2833"/>
    <w:rPr>
      <w:rFonts w:ascii="Arial" w:eastAsia="Times New Roman" w:hAnsi="Arial" w:cs="Times New Roman"/>
      <w:b/>
      <w:sz w:val="20"/>
      <w:szCs w:val="20"/>
      <w:lang w:bidi="ar-SA"/>
    </w:rPr>
  </w:style>
  <w:style w:type="paragraph" w:styleId="af1">
    <w:name w:val="No Spacing"/>
    <w:uiPriority w:val="1"/>
    <w:qFormat/>
    <w:rsid w:val="007A2833"/>
    <w:rPr>
      <w:color w:val="000000"/>
    </w:rPr>
  </w:style>
  <w:style w:type="paragraph" w:styleId="af2">
    <w:name w:val="Revision"/>
    <w:hidden/>
    <w:uiPriority w:val="99"/>
    <w:semiHidden/>
    <w:rsid w:val="006F50FD"/>
    <w:rPr>
      <w:color w:val="000000"/>
    </w:rPr>
  </w:style>
  <w:style w:type="paragraph" w:styleId="af3">
    <w:name w:val="Normal (Web)"/>
    <w:basedOn w:val="a"/>
    <w:uiPriority w:val="99"/>
    <w:unhideWhenUsed/>
    <w:rsid w:val="003E6FD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character" w:styleId="af4">
    <w:name w:val="Hyperlink"/>
    <w:basedOn w:val="a0"/>
    <w:uiPriority w:val="99"/>
    <w:unhideWhenUsed/>
    <w:rsid w:val="001A5C6A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A5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1C48A-7AAE-4791-B3F4-27391612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аренко Роман Александрович</dc:creator>
  <cp:keywords/>
  <dc:description/>
  <cp:lastModifiedBy>Артём Чёрный</cp:lastModifiedBy>
  <cp:revision>51</cp:revision>
  <cp:lastPrinted>2021-07-19T07:10:00Z</cp:lastPrinted>
  <dcterms:created xsi:type="dcterms:W3CDTF">2024-07-07T16:07:00Z</dcterms:created>
  <dcterms:modified xsi:type="dcterms:W3CDTF">2024-09-22T03:36:00Z</dcterms:modified>
</cp:coreProperties>
</file>